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81A1F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A1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A1F">
        <w:rPr>
          <w:rFonts w:ascii="Times New Roman" w:hAnsi="Times New Roman" w:cs="Times New Roman"/>
          <w:sz w:val="28"/>
          <w:szCs w:val="28"/>
        </w:rPr>
        <w:t>Об утверждении технологической схемы по предоставлению</w:t>
      </w:r>
    </w:p>
    <w:p w:rsidR="00081A1F" w:rsidRPr="00081A1F" w:rsidRDefault="00081A1F" w:rsidP="0008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A1F">
        <w:rPr>
          <w:rFonts w:ascii="Times New Roman" w:hAnsi="Times New Roman" w:cs="Times New Roman"/>
          <w:sz w:val="28"/>
          <w:szCs w:val="28"/>
        </w:rPr>
        <w:t xml:space="preserve">муниципальной услуги «Прием заявлений от граждан </w:t>
      </w:r>
    </w:p>
    <w:p w:rsidR="00081A1F" w:rsidRPr="00081A1F" w:rsidRDefault="00081A1F" w:rsidP="0008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A1F">
        <w:rPr>
          <w:rFonts w:ascii="Times New Roman" w:hAnsi="Times New Roman" w:cs="Times New Roman"/>
          <w:sz w:val="28"/>
          <w:szCs w:val="28"/>
        </w:rPr>
        <w:t xml:space="preserve">(семей) о включении их в состав участников мероприятий </w:t>
      </w:r>
    </w:p>
    <w:p w:rsidR="00081A1F" w:rsidRPr="00081A1F" w:rsidRDefault="00081A1F" w:rsidP="0008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A1F">
        <w:rPr>
          <w:rFonts w:ascii="Times New Roman" w:hAnsi="Times New Roman" w:cs="Times New Roman"/>
          <w:sz w:val="28"/>
          <w:szCs w:val="28"/>
        </w:rPr>
        <w:t>федеральной целевой программы «Устойчивое развитие</w:t>
      </w:r>
    </w:p>
    <w:p w:rsidR="00081A1F" w:rsidRPr="00081A1F" w:rsidRDefault="00081A1F" w:rsidP="0008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A1F">
        <w:rPr>
          <w:rFonts w:ascii="Times New Roman" w:hAnsi="Times New Roman" w:cs="Times New Roman"/>
          <w:sz w:val="28"/>
          <w:szCs w:val="28"/>
        </w:rPr>
        <w:t>сельских территорий на 2014-2017 годы и на период до 2020 года»</w:t>
      </w:r>
    </w:p>
    <w:p w:rsidR="00081A1F" w:rsidRPr="00081A1F" w:rsidRDefault="00081A1F" w:rsidP="0008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A1F">
        <w:rPr>
          <w:rFonts w:ascii="Times New Roman" w:hAnsi="Times New Roman" w:cs="Times New Roman"/>
          <w:sz w:val="28"/>
          <w:szCs w:val="28"/>
        </w:rPr>
        <w:t>и подпрограммы «Устойчивое развитие сельских территорий</w:t>
      </w:r>
    </w:p>
    <w:p w:rsidR="00081A1F" w:rsidRPr="00081A1F" w:rsidRDefault="00081A1F" w:rsidP="0008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A1F">
        <w:rPr>
          <w:rFonts w:ascii="Times New Roman" w:hAnsi="Times New Roman" w:cs="Times New Roman"/>
          <w:sz w:val="28"/>
          <w:szCs w:val="28"/>
        </w:rPr>
        <w:t>Ленинградской области на 2014-2017 годы и на период до 2020 года»</w:t>
      </w: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A1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руководствуясь Уставом Гатчинского муниципального района, распоряжением комитета государственного жилищного контроля и надзора Ленинградской области от 14.07.2017 № 377/7 «Об утверждении технологических схем предоставления муниципальных услуг», постановлением администрации Гатчинского муниципального  района от 03.06.2011 № 2307 «О порядке разработки и утверждения административных регламентов  предоставления  муниципальных услуг», постановлением администрации Гатчинского муниципального района от 28.05.2015 № 1931 «Об утверждении ответственных лиц за формирование сведений и предоставление информации о муниципальных услугах для ведения реестров муниципальных услуг и за подготовку административных регламентов МО Гатчинского муниципального района и МО «Город Гатчина», учитывая «Методические рекомендации по формированию технологических схем предоставления государственных и муниципальных услуг» (утвержденные протоколом заседания Правительственной комиссии по проведению административной реформы от 09.06.2016 № 142), постановлением администрации Гатчинского муниципального района от 13.11.2017 № 4886 «Об утверждении административного регламента предоставления администрацией Гатчинского  муниципального района Ленинградской области  муниципальной услуги «Прием заявлений от граждан (семей) о включении их в состав участников мероприятий федеральной целевой программы «Устойчивое развитие сельских территорий на 2014-2017 годы и на период до 2020 года» и подпрограммы «Устойчивое развитие сельских территорий Ленинградской области на 2014-2017 годы и на период до 2020 года», ПОСТАНОВЛЯЕТ:</w:t>
      </w:r>
    </w:p>
    <w:p w:rsidR="00081A1F" w:rsidRPr="00081A1F" w:rsidRDefault="00081A1F" w:rsidP="00490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A1F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технологическую схему по предоставлению муниципальной услуги «Прием заявлений от граждан (семей) о включении их в состав участников мероприятий федеральной целевой программы «Устойчивое развитие сельских территорий на 2014-2017 годы и на период до 2020 года» и подпрограммы «Устойчивое развитие сельских территорий Ленинградской области на 2014-2017 годы и на период до 2020 года» согласно </w:t>
      </w:r>
      <w:proofErr w:type="gramStart"/>
      <w:r w:rsidRPr="00081A1F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081A1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A4763" w:rsidRPr="009A4763" w:rsidRDefault="009A4763" w:rsidP="009A4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6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 в газете «Гатчинская правда» и подлежит размещению на официальном сайте Гатчинского муниципального района.</w:t>
      </w:r>
    </w:p>
    <w:p w:rsidR="009A4763" w:rsidRPr="009A4763" w:rsidRDefault="009A4763" w:rsidP="009A4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63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заместителя главы администрации Гатчинского муниципального района по городскому хозяйству Фараонову Е.Ю.</w:t>
      </w:r>
    </w:p>
    <w:p w:rsidR="00081A1F" w:rsidRPr="00081A1F" w:rsidRDefault="00081A1F" w:rsidP="0008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A1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81A1F" w:rsidRPr="00081A1F" w:rsidRDefault="00081A1F" w:rsidP="0008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A1F">
        <w:rPr>
          <w:rFonts w:ascii="Times New Roman" w:hAnsi="Times New Roman" w:cs="Times New Roman"/>
          <w:sz w:val="28"/>
          <w:szCs w:val="28"/>
        </w:rPr>
        <w:t>Гатчинского муниципального района                                                  Е.В. Любушкина</w:t>
      </w:r>
    </w:p>
    <w:p w:rsidR="00081A1F" w:rsidRPr="00081A1F" w:rsidRDefault="00081A1F" w:rsidP="0008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F" w:rsidRPr="00081A1F" w:rsidRDefault="00081A1F" w:rsidP="00081A1F">
      <w:pPr>
        <w:spacing w:after="0" w:line="240" w:lineRule="auto"/>
        <w:rPr>
          <w:rFonts w:ascii="Times New Roman" w:hAnsi="Times New Roman" w:cs="Times New Roman"/>
        </w:rPr>
      </w:pPr>
      <w:r w:rsidRPr="00081A1F">
        <w:rPr>
          <w:rFonts w:ascii="Times New Roman" w:hAnsi="Times New Roman" w:cs="Times New Roman"/>
        </w:rPr>
        <w:t>Резвый А.П.</w:t>
      </w:r>
    </w:p>
    <w:p w:rsidR="00121091" w:rsidRDefault="00121091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416" w:rsidRDefault="00AF5CFF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81416" w:rsidRDefault="00681416" w:rsidP="00AF5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AF5CFF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AF5CFF" w:rsidRDefault="00AF5CFF" w:rsidP="00AF5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5CFF">
        <w:rPr>
          <w:rFonts w:ascii="Times New Roman" w:hAnsi="Times New Roman" w:cs="Times New Roman"/>
          <w:sz w:val="28"/>
          <w:szCs w:val="28"/>
        </w:rPr>
        <w:t>т ___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F5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81416" w:rsidRDefault="00681416" w:rsidP="00E1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E1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22847" w:rsidRPr="00E22847" w:rsidRDefault="005167F8" w:rsidP="00E22847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E22847" w:rsidRPr="00E22847">
        <w:rPr>
          <w:rFonts w:ascii="Times New Roman" w:hAnsi="Times New Roman" w:cs="Times New Roman"/>
          <w:sz w:val="28"/>
          <w:szCs w:val="28"/>
        </w:rPr>
        <w:t>«Прием заявлений от граждан (семей) о включении</w:t>
      </w:r>
      <w:r w:rsidR="00E22847">
        <w:rPr>
          <w:rFonts w:ascii="Times New Roman" w:hAnsi="Times New Roman" w:cs="Times New Roman"/>
          <w:sz w:val="28"/>
          <w:szCs w:val="28"/>
        </w:rPr>
        <w:t xml:space="preserve"> </w:t>
      </w:r>
      <w:r w:rsidR="00E22847" w:rsidRPr="00E22847">
        <w:rPr>
          <w:rFonts w:ascii="Times New Roman" w:hAnsi="Times New Roman" w:cs="Times New Roman"/>
          <w:sz w:val="28"/>
          <w:szCs w:val="28"/>
        </w:rPr>
        <w:t>их в состав участников мероприятий федеральной целевой программы «Устойчивое развитие сельских</w:t>
      </w:r>
      <w:r w:rsidR="00E22847">
        <w:rPr>
          <w:rFonts w:ascii="Times New Roman" w:hAnsi="Times New Roman" w:cs="Times New Roman"/>
          <w:sz w:val="28"/>
          <w:szCs w:val="28"/>
        </w:rPr>
        <w:t xml:space="preserve"> </w:t>
      </w:r>
      <w:r w:rsidR="00E22847" w:rsidRPr="00E22847">
        <w:rPr>
          <w:rFonts w:ascii="Times New Roman" w:hAnsi="Times New Roman" w:cs="Times New Roman"/>
          <w:sz w:val="28"/>
          <w:szCs w:val="28"/>
        </w:rPr>
        <w:t>территорий на 2014-2017 годы и на период</w:t>
      </w:r>
      <w:r w:rsidR="00E22847">
        <w:rPr>
          <w:rFonts w:ascii="Times New Roman" w:hAnsi="Times New Roman" w:cs="Times New Roman"/>
          <w:sz w:val="28"/>
          <w:szCs w:val="28"/>
        </w:rPr>
        <w:t xml:space="preserve"> </w:t>
      </w:r>
      <w:r w:rsidR="00E22847" w:rsidRPr="00E22847">
        <w:rPr>
          <w:rFonts w:ascii="Times New Roman" w:hAnsi="Times New Roman" w:cs="Times New Roman"/>
          <w:sz w:val="28"/>
          <w:szCs w:val="28"/>
        </w:rPr>
        <w:t>до 2020 года» и подпрограммы «Устойчивое развитие</w:t>
      </w:r>
      <w:r w:rsidR="00E22847">
        <w:rPr>
          <w:rFonts w:ascii="Times New Roman" w:hAnsi="Times New Roman" w:cs="Times New Roman"/>
          <w:sz w:val="28"/>
          <w:szCs w:val="28"/>
        </w:rPr>
        <w:t xml:space="preserve"> </w:t>
      </w:r>
      <w:r w:rsidR="00E22847" w:rsidRPr="00E22847">
        <w:rPr>
          <w:rFonts w:ascii="Times New Roman" w:hAnsi="Times New Roman" w:cs="Times New Roman"/>
          <w:sz w:val="28"/>
          <w:szCs w:val="28"/>
        </w:rPr>
        <w:t xml:space="preserve">сельских территорий Ленинградской области </w:t>
      </w:r>
      <w:r w:rsidR="00E22847">
        <w:rPr>
          <w:rFonts w:ascii="Times New Roman" w:hAnsi="Times New Roman" w:cs="Times New Roman"/>
          <w:sz w:val="28"/>
          <w:szCs w:val="28"/>
        </w:rPr>
        <w:t xml:space="preserve"> </w:t>
      </w:r>
      <w:r w:rsidR="00E22847" w:rsidRPr="00E22847">
        <w:rPr>
          <w:rFonts w:ascii="Times New Roman" w:hAnsi="Times New Roman" w:cs="Times New Roman"/>
          <w:sz w:val="28"/>
          <w:szCs w:val="28"/>
        </w:rPr>
        <w:t>на 2014-2017 годы и на период до 2020 года»</w:t>
      </w: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</w:t>
      </w:r>
      <w:r w:rsidR="00DB0195"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B019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445"/>
        <w:gridCol w:w="3010"/>
        <w:gridCol w:w="4936"/>
      </w:tblGrid>
      <w:tr w:rsidR="005167F8" w:rsidTr="00081A1F">
        <w:tc>
          <w:tcPr>
            <w:tcW w:w="445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93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081A1F">
        <w:trPr>
          <w:trHeight w:val="680"/>
        </w:trPr>
        <w:tc>
          <w:tcPr>
            <w:tcW w:w="445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4936" w:type="dxa"/>
          </w:tcPr>
          <w:p w:rsidR="005167F8" w:rsidRPr="00E16977" w:rsidRDefault="00AE6FEF" w:rsidP="00E1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E16977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ого муниципального района</w:t>
            </w:r>
          </w:p>
        </w:tc>
      </w:tr>
      <w:tr w:rsidR="00AE6FEF" w:rsidTr="00081A1F">
        <w:trPr>
          <w:trHeight w:val="674"/>
        </w:trPr>
        <w:tc>
          <w:tcPr>
            <w:tcW w:w="445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4936" w:type="dxa"/>
          </w:tcPr>
          <w:p w:rsidR="00AE6FEF" w:rsidRPr="00E613DD" w:rsidRDefault="00E613DD" w:rsidP="004B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DD">
              <w:rPr>
                <w:rFonts w:ascii="Times New Roman" w:hAnsi="Times New Roman" w:cs="Times New Roman"/>
              </w:rPr>
              <w:t>4740100010001172505</w:t>
            </w:r>
          </w:p>
        </w:tc>
      </w:tr>
      <w:tr w:rsidR="00AE6FEF" w:rsidTr="00081A1F">
        <w:trPr>
          <w:trHeight w:val="1249"/>
        </w:trPr>
        <w:tc>
          <w:tcPr>
            <w:tcW w:w="445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4936" w:type="dxa"/>
          </w:tcPr>
          <w:p w:rsidR="00E22847" w:rsidRPr="00E22847" w:rsidRDefault="00AE6FEF" w:rsidP="00E228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E22847" w:rsidRPr="00E2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ем заявлений от граждан (семей) о включении</w:t>
            </w:r>
            <w:r w:rsidR="00E2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2847" w:rsidRPr="00E2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в состав участников мероприятий федеральной целевой программы «Устойчивое развитие сельских</w:t>
            </w:r>
            <w:r w:rsidR="00E2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2847" w:rsidRPr="00E2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на 2014-2017 годы и на период</w:t>
            </w:r>
            <w:r w:rsidR="00E2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2847" w:rsidRPr="00E2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20 года» и подпрограммы «Устойчивое развитие</w:t>
            </w:r>
            <w:r w:rsidR="00E2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2847" w:rsidRPr="00E2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территорий Ленинградской области на 2014-2017 годы и на период до 2020 года»</w:t>
            </w:r>
          </w:p>
          <w:p w:rsidR="00AE6FEF" w:rsidRPr="005167F8" w:rsidRDefault="00AE6FEF" w:rsidP="00E169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EF" w:rsidTr="00081A1F">
        <w:trPr>
          <w:trHeight w:val="712"/>
        </w:trPr>
        <w:tc>
          <w:tcPr>
            <w:tcW w:w="445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493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081A1F">
        <w:trPr>
          <w:trHeight w:val="990"/>
        </w:trPr>
        <w:tc>
          <w:tcPr>
            <w:tcW w:w="445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936" w:type="dxa"/>
          </w:tcPr>
          <w:p w:rsidR="00AE6FEF" w:rsidRPr="00E16977" w:rsidRDefault="00E16977" w:rsidP="006057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Гатчинского муниципального района от</w:t>
            </w:r>
            <w:r w:rsidR="0060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.11.2017 №488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73DA9" w:rsidRPr="00B7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администрацией Гатчинского  муниципального района Ленинградской области  муниципальной услуги </w:t>
            </w:r>
            <w:r w:rsidR="00E22847" w:rsidRPr="00E2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ем заявлений от граждан (семей) о включении</w:t>
            </w:r>
            <w:r w:rsidR="00E2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2847" w:rsidRPr="00E2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в состав участников мероприятий федеральной целевой программы «Устойчивое развитие сельских</w:t>
            </w:r>
            <w:r w:rsidR="00E2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2847" w:rsidRPr="00E2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на 2014-2017 годы и на период</w:t>
            </w:r>
            <w:r w:rsidR="00E2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2847" w:rsidRPr="00E2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20 года» и подпрограммы «Устойчивое развитие</w:t>
            </w:r>
            <w:r w:rsidR="00E2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2847" w:rsidRPr="00E2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х территорий Ленинградской области </w:t>
            </w:r>
            <w:r w:rsidR="00E2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2847" w:rsidRPr="00E2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4-2017 годы и на период до 2020 года»</w:t>
            </w:r>
            <w:r w:rsidR="00E2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E6FEF" w:rsidTr="00081A1F">
        <w:trPr>
          <w:trHeight w:val="435"/>
        </w:trPr>
        <w:tc>
          <w:tcPr>
            <w:tcW w:w="445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3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081A1F">
        <w:trPr>
          <w:trHeight w:val="1708"/>
        </w:trPr>
        <w:tc>
          <w:tcPr>
            <w:tcW w:w="445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936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dm</w:t>
            </w:r>
            <w:proofErr w:type="spellEnd"/>
            <w:r w:rsidR="00E16977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tn</w:t>
            </w:r>
            <w:proofErr w:type="spellEnd"/>
            <w:r w:rsidR="00E16977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2F7F31" w:rsidRDefault="00E16977" w:rsidP="002F7F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Терминальные</w:t>
            </w:r>
            <w:r w:rsidR="002F7F31" w:rsidRPr="002F7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6FEF" w:rsidRPr="002F7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а;</w:t>
            </w:r>
            <w:r w:rsidR="00AE6FEF" w:rsidRPr="002F7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  <w:r w:rsidR="002F7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81A1F" w:rsidRDefault="00081A1F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A1F" w:rsidRDefault="00081A1F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A1F" w:rsidRDefault="00081A1F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A1F" w:rsidRDefault="00081A1F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A1F" w:rsidRDefault="00081A1F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A1F" w:rsidRDefault="00081A1F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A1F" w:rsidRDefault="00081A1F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A1F" w:rsidRDefault="00081A1F" w:rsidP="00081A1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81A1F" w:rsidSect="00081A1F">
          <w:pgSz w:w="11906" w:h="16838"/>
          <w:pgMar w:top="737" w:right="567" w:bottom="1134" w:left="1134" w:header="709" w:footer="709" w:gutter="0"/>
          <w:cols w:space="708"/>
          <w:docGrid w:linePitch="360"/>
        </w:sectPr>
      </w:pPr>
    </w:p>
    <w:p w:rsidR="00081A1F" w:rsidRDefault="00081A1F" w:rsidP="00081A1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5167F8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9791B">
        <w:rPr>
          <w:rFonts w:ascii="Times New Roman" w:hAnsi="Times New Roman" w:cs="Times New Roman"/>
          <w:b/>
          <w:bCs/>
          <w:sz w:val="28"/>
          <w:szCs w:val="28"/>
        </w:rPr>
        <w:t>Общие сведения о 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E9791B">
        <w:rPr>
          <w:rFonts w:ascii="Times New Roman" w:hAnsi="Times New Roman" w:cs="Times New Roman"/>
          <w:b/>
          <w:bCs/>
          <w:sz w:val="28"/>
          <w:szCs w:val="28"/>
        </w:rPr>
        <w:t>, предоставляемой на территории Гатчинского муниципального района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578"/>
        <w:gridCol w:w="1418"/>
        <w:gridCol w:w="1871"/>
        <w:gridCol w:w="1843"/>
        <w:gridCol w:w="1418"/>
        <w:gridCol w:w="1134"/>
        <w:gridCol w:w="963"/>
        <w:gridCol w:w="1305"/>
        <w:gridCol w:w="992"/>
        <w:gridCol w:w="1559"/>
        <w:gridCol w:w="1672"/>
      </w:tblGrid>
      <w:tr w:rsidR="00E9791B" w:rsidTr="00D77347">
        <w:trPr>
          <w:trHeight w:val="394"/>
        </w:trPr>
        <w:tc>
          <w:tcPr>
            <w:tcW w:w="407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1578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418" w:type="dxa"/>
            <w:vMerge w:val="restart"/>
          </w:tcPr>
          <w:p w:rsidR="00E9791B" w:rsidRPr="006D4843" w:rsidRDefault="00E9791B" w:rsidP="00E979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предоставления</w:t>
            </w:r>
          </w:p>
        </w:tc>
        <w:tc>
          <w:tcPr>
            <w:tcW w:w="1871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1418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1134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та за предоставление услуги</w:t>
            </w:r>
          </w:p>
        </w:tc>
        <w:tc>
          <w:tcPr>
            <w:tcW w:w="1559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обращения за получением услуги</w:t>
            </w:r>
          </w:p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72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результата услуги</w:t>
            </w:r>
          </w:p>
        </w:tc>
      </w:tr>
      <w:tr w:rsidR="00353458" w:rsidTr="00116AD8">
        <w:trPr>
          <w:trHeight w:val="2530"/>
        </w:trPr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E9791B" w:rsidRPr="00E9791B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E9791B" w:rsidRPr="00E9791B" w:rsidRDefault="00E9791B" w:rsidP="006D48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визиты нормативного правового ак</w:t>
            </w:r>
            <w:r w:rsidR="006D4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791B" w:rsidRPr="00E9791B" w:rsidRDefault="00E9791B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6AD8" w:rsidTr="00116AD8">
        <w:trPr>
          <w:trHeight w:val="292"/>
        </w:trPr>
        <w:tc>
          <w:tcPr>
            <w:tcW w:w="407" w:type="dxa"/>
          </w:tcPr>
          <w:p w:rsidR="00116AD8" w:rsidRPr="005167F8" w:rsidRDefault="00116AD8" w:rsidP="00081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116AD8" w:rsidRPr="005167F8" w:rsidRDefault="00116AD8" w:rsidP="00081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16AD8" w:rsidRPr="005167F8" w:rsidRDefault="00116AD8" w:rsidP="00081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1" w:type="dxa"/>
          </w:tcPr>
          <w:p w:rsidR="00116AD8" w:rsidRPr="005167F8" w:rsidRDefault="00116AD8" w:rsidP="00081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16AD8" w:rsidRPr="005167F8" w:rsidRDefault="00116AD8" w:rsidP="00081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16AD8" w:rsidRPr="005167F8" w:rsidRDefault="00116AD8" w:rsidP="00081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16AD8" w:rsidRPr="005167F8" w:rsidRDefault="00116AD8" w:rsidP="00081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3" w:type="dxa"/>
          </w:tcPr>
          <w:p w:rsidR="00116AD8" w:rsidRPr="005167F8" w:rsidRDefault="00116AD8" w:rsidP="00081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5" w:type="dxa"/>
          </w:tcPr>
          <w:p w:rsidR="00116AD8" w:rsidRPr="005167F8" w:rsidRDefault="00116AD8" w:rsidP="00081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16AD8" w:rsidRPr="005167F8" w:rsidRDefault="00116AD8" w:rsidP="00081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16AD8" w:rsidRPr="005167F8" w:rsidRDefault="00116AD8" w:rsidP="00081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2" w:type="dxa"/>
          </w:tcPr>
          <w:p w:rsidR="00116AD8" w:rsidRPr="005167F8" w:rsidRDefault="00116AD8" w:rsidP="00081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16AD8" w:rsidTr="00116AD8">
        <w:trPr>
          <w:trHeight w:val="428"/>
        </w:trPr>
        <w:tc>
          <w:tcPr>
            <w:tcW w:w="407" w:type="dxa"/>
          </w:tcPr>
          <w:p w:rsidR="00116AD8" w:rsidRPr="005167F8" w:rsidRDefault="00116AD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116AD8" w:rsidRPr="00E22847" w:rsidRDefault="00116AD8" w:rsidP="00E228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ием заявлений от граждан (семей) о включении</w:t>
            </w:r>
          </w:p>
          <w:p w:rsidR="00116AD8" w:rsidRPr="00E22847" w:rsidRDefault="00116AD8" w:rsidP="00E228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в состав участников мероприятий федеральной целевой программы «Устойчивое развитие сельских</w:t>
            </w:r>
          </w:p>
          <w:p w:rsidR="00116AD8" w:rsidRPr="00E22847" w:rsidRDefault="00116AD8" w:rsidP="00E228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 на 2014-2017 годы и на период</w:t>
            </w:r>
          </w:p>
          <w:p w:rsidR="00116AD8" w:rsidRPr="00E22847" w:rsidRDefault="00116AD8" w:rsidP="00E228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2020 года» и </w:t>
            </w:r>
            <w:r w:rsidRPr="00E2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ы «Устойчивое развитие</w:t>
            </w:r>
          </w:p>
          <w:p w:rsidR="00116AD8" w:rsidRPr="00E22847" w:rsidRDefault="00116AD8" w:rsidP="00E228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их территорий Ленинградской области </w:t>
            </w:r>
          </w:p>
          <w:p w:rsidR="00116AD8" w:rsidRPr="00E22847" w:rsidRDefault="00116AD8" w:rsidP="00E228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4-2017 годы и на период до 2020 года»</w:t>
            </w:r>
          </w:p>
          <w:p w:rsidR="00116AD8" w:rsidRPr="006D4843" w:rsidRDefault="00116AD8" w:rsidP="00E75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116AD8" w:rsidRPr="002F7F31" w:rsidRDefault="00116AD8" w:rsidP="002F7F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30 дней с </w:t>
            </w:r>
            <w:proofErr w:type="gramStart"/>
            <w:r w:rsidRPr="002F7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ы  поступления</w:t>
            </w:r>
            <w:proofErr w:type="gramEnd"/>
            <w:r w:rsidRPr="002F7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явления в Администрацию непосредственно, </w:t>
            </w:r>
            <w:r w:rsidR="00B250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бо через МФЦ </w:t>
            </w:r>
          </w:p>
          <w:p w:rsidR="00116AD8" w:rsidRPr="006D4843" w:rsidRDefault="00116AD8" w:rsidP="00B73D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1" w:type="dxa"/>
          </w:tcPr>
          <w:p w:rsidR="00116AD8" w:rsidRPr="006D4843" w:rsidRDefault="00116AD8" w:rsidP="00B73D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в заявлении не указаны фамилия, имя, отчество (при наличии) гражданина, обратившегося за предоставлением услуги;</w:t>
            </w:r>
          </w:p>
          <w:p w:rsidR="00116AD8" w:rsidRPr="006D4843" w:rsidRDefault="00116AD8" w:rsidP="00B73D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текст в заявлении не поддается прочтению;</w:t>
            </w:r>
          </w:p>
          <w:p w:rsidR="00116AD8" w:rsidRPr="006D4843" w:rsidRDefault="00116AD8" w:rsidP="00B73D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заявление подписано не уполномоченным лицом.</w:t>
            </w:r>
          </w:p>
          <w:p w:rsidR="00116AD8" w:rsidRPr="006D4843" w:rsidRDefault="00116AD8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116AD8" w:rsidRPr="002F7F31" w:rsidRDefault="00116AD8" w:rsidP="002F7F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Не предоставление документов, указанных в разделе 4 настоящей технологической схемы</w:t>
            </w:r>
          </w:p>
          <w:p w:rsidR="00116AD8" w:rsidRPr="006D4843" w:rsidRDefault="00116AD8" w:rsidP="002F7F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редставление документов в ненадлежащий орган</w:t>
            </w:r>
          </w:p>
        </w:tc>
        <w:tc>
          <w:tcPr>
            <w:tcW w:w="1418" w:type="dxa"/>
          </w:tcPr>
          <w:p w:rsidR="00116AD8" w:rsidRPr="006D4843" w:rsidRDefault="00116AD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16AD8" w:rsidRPr="006D4843" w:rsidRDefault="00116AD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63" w:type="dxa"/>
          </w:tcPr>
          <w:p w:rsidR="00116AD8" w:rsidRPr="006D4843" w:rsidRDefault="00116AD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05" w:type="dxa"/>
          </w:tcPr>
          <w:p w:rsidR="00116AD8" w:rsidRPr="006D4843" w:rsidRDefault="00116AD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116AD8" w:rsidRPr="006D4843" w:rsidRDefault="00116AD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116AD8" w:rsidRPr="006D4843" w:rsidRDefault="00116AD8" w:rsidP="005167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Администрация муниципального образования «Гатчинский муниципальный район» Ленинградской области;                                  2) ГБУ ЛО «Многофункциональный центр предоставления государственных и муниципальн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ых услуг»;                           3) Портал государственных услуг (функций) Ленинградской области: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</w:t>
            </w:r>
          </w:p>
          <w:p w:rsidR="00116AD8" w:rsidRPr="006D4843" w:rsidRDefault="00116AD8" w:rsidP="005167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Единый портал государственных услуг (функций):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osuslugi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</w:t>
            </w:r>
          </w:p>
          <w:p w:rsidR="00116AD8" w:rsidRPr="006D4843" w:rsidRDefault="00116AD8" w:rsidP="005167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) Посредством почтовой связи               </w:t>
            </w:r>
          </w:p>
        </w:tc>
        <w:tc>
          <w:tcPr>
            <w:tcW w:w="1672" w:type="dxa"/>
          </w:tcPr>
          <w:p w:rsidR="00116AD8" w:rsidRPr="006D4843" w:rsidRDefault="00116AD8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) Администрация муниципального образования «Гатчинский муниципальный район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16AD8" w:rsidRPr="006D4843" w:rsidRDefault="00116AD8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3) Портал государственных услуг (функций) Ленинградской области: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116AD8" w:rsidRPr="006D4843" w:rsidRDefault="00116AD8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Посредством почтовой связи               </w:t>
            </w:r>
          </w:p>
          <w:p w:rsidR="00116AD8" w:rsidRPr="006D4843" w:rsidRDefault="00116AD8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167F8" w:rsidRDefault="00C433AD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23" w:type="dxa"/>
        <w:tblInd w:w="-819" w:type="dxa"/>
        <w:tblLook w:val="04A0" w:firstRow="1" w:lastRow="0" w:firstColumn="1" w:lastColumn="0" w:noHBand="0" w:noVBand="1"/>
      </w:tblPr>
      <w:tblGrid>
        <w:gridCol w:w="497"/>
        <w:gridCol w:w="2372"/>
        <w:gridCol w:w="2652"/>
        <w:gridCol w:w="2120"/>
        <w:gridCol w:w="1829"/>
        <w:gridCol w:w="2254"/>
        <w:gridCol w:w="2386"/>
        <w:gridCol w:w="2013"/>
      </w:tblGrid>
      <w:tr w:rsidR="00C433AD" w:rsidTr="0049356F">
        <w:tc>
          <w:tcPr>
            <w:tcW w:w="497" w:type="dxa"/>
          </w:tcPr>
          <w:p w:rsidR="00C433AD" w:rsidRPr="006D4843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2372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652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120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29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54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386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13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56F" w:rsidTr="00081A1F">
        <w:tc>
          <w:tcPr>
            <w:tcW w:w="16123" w:type="dxa"/>
            <w:gridSpan w:val="8"/>
          </w:tcPr>
          <w:p w:rsidR="0049356F" w:rsidRPr="00C433AD" w:rsidRDefault="0049356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6AD8">
              <w:rPr>
                <w:rFonts w:ascii="Times New Roman" w:hAnsi="Times New Roman" w:cs="Times New Roman"/>
              </w:rPr>
              <w:t>Прием заявлений граждан (семей) о включении их в состав участников мероприятий федеральной целевой программы «Устойчивое развитие сельских территорий на 2014-2017 годы и период до 2020 года» и подпрограммы «Устойчивое развитие сельских территорий Ленинградской области на 2014-2017 годы и период до 2020 года»</w:t>
            </w:r>
          </w:p>
        </w:tc>
      </w:tr>
      <w:tr w:rsidR="0049356F" w:rsidTr="0049356F">
        <w:tc>
          <w:tcPr>
            <w:tcW w:w="497" w:type="dxa"/>
          </w:tcPr>
          <w:p w:rsidR="0049356F" w:rsidRPr="00C433AD" w:rsidRDefault="0049356F" w:rsidP="00081A1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372" w:type="dxa"/>
          </w:tcPr>
          <w:p w:rsidR="0049356F" w:rsidRPr="00C433AD" w:rsidRDefault="0049356F" w:rsidP="00081A1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52" w:type="dxa"/>
          </w:tcPr>
          <w:p w:rsidR="0049356F" w:rsidRPr="00C433AD" w:rsidRDefault="0049356F" w:rsidP="00081A1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0" w:type="dxa"/>
          </w:tcPr>
          <w:p w:rsidR="0049356F" w:rsidRPr="00C433AD" w:rsidRDefault="0049356F" w:rsidP="00081A1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29" w:type="dxa"/>
          </w:tcPr>
          <w:p w:rsidR="0049356F" w:rsidRPr="00C433AD" w:rsidRDefault="0049356F" w:rsidP="00081A1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54" w:type="dxa"/>
          </w:tcPr>
          <w:p w:rsidR="0049356F" w:rsidRPr="00C433AD" w:rsidRDefault="0049356F" w:rsidP="00081A1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386" w:type="dxa"/>
          </w:tcPr>
          <w:p w:rsidR="0049356F" w:rsidRPr="00C433AD" w:rsidRDefault="0049356F" w:rsidP="00081A1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013" w:type="dxa"/>
          </w:tcPr>
          <w:p w:rsidR="0049356F" w:rsidRPr="00C433AD" w:rsidRDefault="0049356F" w:rsidP="00081A1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49356F" w:rsidTr="0049356F">
        <w:tc>
          <w:tcPr>
            <w:tcW w:w="497" w:type="dxa"/>
          </w:tcPr>
          <w:p w:rsidR="0049356F" w:rsidRPr="006D4843" w:rsidRDefault="0049356F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2" w:type="dxa"/>
          </w:tcPr>
          <w:p w:rsidR="0049356F" w:rsidRPr="004233D1" w:rsidRDefault="0049356F" w:rsidP="004233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 (семья), изъявивший (</w:t>
            </w:r>
            <w:proofErr w:type="spellStart"/>
            <w:r w:rsidRPr="00423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spellEnd"/>
            <w:r w:rsidRPr="00423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желание участвовать в программных мероприятиях  по улучшению </w:t>
            </w:r>
            <w:r w:rsidRPr="00423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лищных условий, из числа:</w:t>
            </w:r>
          </w:p>
          <w:p w:rsidR="0049356F" w:rsidRPr="006D4843" w:rsidRDefault="0049356F" w:rsidP="004233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 Российской Федерации, проживающий на территории Ленинградской области, в том числе  молодые семьи и молодые специалисты</w:t>
            </w:r>
          </w:p>
        </w:tc>
        <w:tc>
          <w:tcPr>
            <w:tcW w:w="2652" w:type="dxa"/>
          </w:tcPr>
          <w:p w:rsidR="0049356F" w:rsidRPr="006D4843" w:rsidRDefault="0049356F" w:rsidP="00C433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кумент, удостоверяющий личность </w:t>
            </w:r>
          </w:p>
        </w:tc>
        <w:tc>
          <w:tcPr>
            <w:tcW w:w="2120" w:type="dxa"/>
          </w:tcPr>
          <w:p w:rsidR="0049356F" w:rsidRPr="004233D1" w:rsidRDefault="0049356F" w:rsidP="004233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9356F" w:rsidRPr="004233D1" w:rsidRDefault="0049356F" w:rsidP="004233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должен </w:t>
            </w:r>
            <w:r w:rsidRPr="00423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держать подчисток, приписок, зачеркнутых слов и других исправлений.</w:t>
            </w:r>
          </w:p>
          <w:p w:rsidR="0049356F" w:rsidRPr="006D4843" w:rsidRDefault="0049356F" w:rsidP="004233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29" w:type="dxa"/>
          </w:tcPr>
          <w:p w:rsidR="0049356F" w:rsidRPr="006D4843" w:rsidRDefault="0049356F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</w:t>
            </w:r>
          </w:p>
        </w:tc>
        <w:tc>
          <w:tcPr>
            <w:tcW w:w="2254" w:type="dxa"/>
          </w:tcPr>
          <w:p w:rsidR="0049356F" w:rsidRPr="006D4843" w:rsidRDefault="0049356F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а, имеющие право в соответствии с законодательством РФ представлять интересы заявителя</w:t>
            </w:r>
          </w:p>
        </w:tc>
        <w:tc>
          <w:tcPr>
            <w:tcW w:w="2386" w:type="dxa"/>
          </w:tcPr>
          <w:p w:rsidR="0049356F" w:rsidRPr="006D4843" w:rsidRDefault="0049356F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</w:t>
            </w:r>
          </w:p>
        </w:tc>
        <w:tc>
          <w:tcPr>
            <w:tcW w:w="2013" w:type="dxa"/>
          </w:tcPr>
          <w:p w:rsidR="0049356F" w:rsidRPr="006D4843" w:rsidRDefault="0049356F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а быть действительной на срок обращения за предоставлением услуги.</w:t>
            </w:r>
          </w:p>
          <w:p w:rsidR="0049356F" w:rsidRPr="006D4843" w:rsidRDefault="0049356F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должна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держать подчисток, </w:t>
            </w:r>
            <w:proofErr w:type="gramStart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-писок</w:t>
            </w:r>
            <w:proofErr w:type="gram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черкнутых слов и других исправлений.</w:t>
            </w:r>
          </w:p>
          <w:p w:rsidR="0049356F" w:rsidRPr="006D4843" w:rsidRDefault="0049356F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49356F" w:rsidRPr="006D4843" w:rsidRDefault="0049356F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а быть заверена нотариусом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бо лицом, имеющим право совер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ь нотариальные действия</w:t>
            </w:r>
          </w:p>
        </w:tc>
      </w:tr>
    </w:tbl>
    <w:p w:rsidR="00C433AD" w:rsidRDefault="00C433AD" w:rsidP="00843BA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213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701"/>
        <w:gridCol w:w="1730"/>
        <w:gridCol w:w="3543"/>
        <w:gridCol w:w="1843"/>
        <w:gridCol w:w="1559"/>
      </w:tblGrid>
      <w:tr w:rsidR="00C433AD" w:rsidTr="00490534">
        <w:tc>
          <w:tcPr>
            <w:tcW w:w="591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701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30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, предоставляемый по условию</w:t>
            </w:r>
          </w:p>
        </w:tc>
        <w:tc>
          <w:tcPr>
            <w:tcW w:w="3543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490534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3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C6223" w:rsidTr="00081A1F">
        <w:tc>
          <w:tcPr>
            <w:tcW w:w="16213" w:type="dxa"/>
            <w:gridSpan w:val="8"/>
          </w:tcPr>
          <w:p w:rsidR="00CC6223" w:rsidRPr="00D77347" w:rsidRDefault="00CC6223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47">
              <w:rPr>
                <w:rFonts w:ascii="Times New Roman" w:hAnsi="Times New Roman" w:cs="Times New Roman"/>
                <w:sz w:val="20"/>
                <w:szCs w:val="20"/>
              </w:rPr>
              <w:t>Прием заявлений от граждан (семей) о включении их в состав участников мероприятий федеральной целевой программы «Устойчивое развитие сельских территорий на 2014-2017 годы и период до 2020 года» и подпрограммы «Устойчивое развитие сельских территорий Ленинградской области на 2014-2017 годы и период до 2020 года»</w:t>
            </w:r>
          </w:p>
        </w:tc>
      </w:tr>
      <w:tr w:rsidR="00BC1A7A" w:rsidTr="00490534">
        <w:tc>
          <w:tcPr>
            <w:tcW w:w="591" w:type="dxa"/>
          </w:tcPr>
          <w:p w:rsidR="00BC1A7A" w:rsidRPr="00C433AD" w:rsidRDefault="00BC1A7A" w:rsidP="00BC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BC1A7A" w:rsidRPr="004359EF" w:rsidRDefault="00BC1A7A" w:rsidP="004233D1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 xml:space="preserve">Заявление </w:t>
            </w:r>
          </w:p>
        </w:tc>
        <w:tc>
          <w:tcPr>
            <w:tcW w:w="2552" w:type="dxa"/>
          </w:tcPr>
          <w:p w:rsidR="00BC1A7A" w:rsidRPr="004359EF" w:rsidRDefault="004233D1" w:rsidP="00BC1A7A">
            <w:pPr>
              <w:rPr>
                <w:rFonts w:ascii="Times New Roman" w:hAnsi="Times New Roman" w:cs="Times New Roman"/>
              </w:rPr>
            </w:pPr>
            <w:r w:rsidRPr="004233D1">
              <w:rPr>
                <w:rFonts w:ascii="Times New Roman" w:hAnsi="Times New Roman" w:cs="Times New Roman"/>
              </w:rPr>
              <w:t>Заявление об участии в реализации мероприятий подпрограммы в планируемом году</w:t>
            </w:r>
          </w:p>
        </w:tc>
        <w:tc>
          <w:tcPr>
            <w:tcW w:w="1701" w:type="dxa"/>
          </w:tcPr>
          <w:p w:rsidR="00BC1A7A" w:rsidRPr="004359EF" w:rsidRDefault="00BC1A7A" w:rsidP="00BC1A7A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 xml:space="preserve">1 экз. Оригинал </w:t>
            </w:r>
          </w:p>
        </w:tc>
        <w:tc>
          <w:tcPr>
            <w:tcW w:w="1730" w:type="dxa"/>
          </w:tcPr>
          <w:p w:rsidR="00BC1A7A" w:rsidRPr="004359EF" w:rsidRDefault="00BC1A7A" w:rsidP="00BC1A7A">
            <w:pPr>
              <w:jc w:val="center"/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4233D1" w:rsidRDefault="00BC1A7A" w:rsidP="004233D1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Оформляется на едином бланке для Ленинградской области</w:t>
            </w:r>
            <w:r w:rsidR="004233D1">
              <w:rPr>
                <w:rFonts w:ascii="Times New Roman" w:hAnsi="Times New Roman" w:cs="Times New Roman"/>
              </w:rPr>
              <w:t>.</w:t>
            </w:r>
            <w:r w:rsidR="00373146" w:rsidRPr="00373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73146" w:rsidRPr="00373146">
              <w:rPr>
                <w:rFonts w:ascii="Times New Roman" w:hAnsi="Times New Roman" w:cs="Times New Roman"/>
              </w:rPr>
              <w:t>Должно быть подписано заявителем и всеми совершеннолетними членами его семьи</w:t>
            </w:r>
          </w:p>
          <w:p w:rsidR="00BC1A7A" w:rsidRPr="004359EF" w:rsidRDefault="00BC1A7A" w:rsidP="004233D1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BC1A7A" w:rsidRPr="006D4843" w:rsidRDefault="00BC1A7A" w:rsidP="00BC1A7A">
            <w:pPr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1559" w:type="dxa"/>
          </w:tcPr>
          <w:p w:rsidR="00BC1A7A" w:rsidRPr="006D4843" w:rsidRDefault="00887B2A" w:rsidP="006D4843">
            <w:pPr>
              <w:rPr>
                <w:rFonts w:ascii="Times New Roman" w:hAnsi="Times New Roman" w:cs="Times New Roman"/>
              </w:rPr>
            </w:pPr>
            <w:r w:rsidRPr="00887B2A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BC1A7A" w:rsidTr="00490534">
        <w:tc>
          <w:tcPr>
            <w:tcW w:w="591" w:type="dxa"/>
          </w:tcPr>
          <w:p w:rsidR="00BC1A7A" w:rsidRPr="004359EF" w:rsidRDefault="00BC1A7A" w:rsidP="00BC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BC1A7A" w:rsidRPr="004359EF" w:rsidRDefault="00BC1A7A" w:rsidP="00BC1A7A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 xml:space="preserve">Документ, </w:t>
            </w:r>
            <w:r w:rsidRPr="004359EF">
              <w:rPr>
                <w:rFonts w:ascii="Times New Roman" w:hAnsi="Times New Roman" w:cs="Times New Roman"/>
              </w:rPr>
              <w:lastRenderedPageBreak/>
              <w:t>удостоверяющий личность заявителя (представителя)  и членов его семьи</w:t>
            </w:r>
          </w:p>
        </w:tc>
        <w:tc>
          <w:tcPr>
            <w:tcW w:w="2552" w:type="dxa"/>
          </w:tcPr>
          <w:p w:rsidR="00BC1A7A" w:rsidRPr="004359EF" w:rsidRDefault="00BC1A7A" w:rsidP="00BC1A7A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lastRenderedPageBreak/>
              <w:t xml:space="preserve">Документ, </w:t>
            </w:r>
            <w:r w:rsidRPr="004359EF">
              <w:rPr>
                <w:rFonts w:ascii="Times New Roman" w:hAnsi="Times New Roman" w:cs="Times New Roman"/>
              </w:rPr>
              <w:lastRenderedPageBreak/>
              <w:t>удостоверяющий личность</w:t>
            </w:r>
          </w:p>
        </w:tc>
        <w:tc>
          <w:tcPr>
            <w:tcW w:w="1701" w:type="dxa"/>
          </w:tcPr>
          <w:p w:rsidR="00BC1A7A" w:rsidRPr="004359EF" w:rsidRDefault="00BC1A7A" w:rsidP="00BC1A7A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lastRenderedPageBreak/>
              <w:t xml:space="preserve">1 экз. </w:t>
            </w:r>
            <w:r w:rsidRPr="004359EF">
              <w:rPr>
                <w:rFonts w:ascii="Times New Roman" w:hAnsi="Times New Roman" w:cs="Times New Roman"/>
              </w:rPr>
              <w:lastRenderedPageBreak/>
              <w:t>Оригинал/копия</w:t>
            </w:r>
          </w:p>
        </w:tc>
        <w:tc>
          <w:tcPr>
            <w:tcW w:w="1730" w:type="dxa"/>
          </w:tcPr>
          <w:p w:rsidR="00BC1A7A" w:rsidRPr="004359EF" w:rsidRDefault="00BC1A7A" w:rsidP="00BC1A7A">
            <w:pPr>
              <w:jc w:val="center"/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3543" w:type="dxa"/>
          </w:tcPr>
          <w:p w:rsidR="00BC1A7A" w:rsidRPr="00BC1A7A" w:rsidRDefault="00BC1A7A" w:rsidP="00BC1A7A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 xml:space="preserve">Должен быть действительным на </w:t>
            </w:r>
            <w:r w:rsidRPr="00BC1A7A">
              <w:rPr>
                <w:rFonts w:ascii="Times New Roman" w:hAnsi="Times New Roman" w:cs="Times New Roman"/>
              </w:rPr>
              <w:lastRenderedPageBreak/>
              <w:t>срок обращения за предоставлением услуги.</w:t>
            </w:r>
          </w:p>
          <w:p w:rsidR="00BC1A7A" w:rsidRPr="00BC1A7A" w:rsidRDefault="00BC1A7A" w:rsidP="00BC1A7A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BC1A7A" w:rsidRPr="004359EF" w:rsidRDefault="00BC1A7A" w:rsidP="00BC1A7A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1A7A" w:rsidRPr="00BC1A7A" w:rsidRDefault="00BC1A7A" w:rsidP="00BC1A7A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BC1A7A" w:rsidRPr="00BC1A7A" w:rsidRDefault="00BC1A7A" w:rsidP="00BC1A7A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4359EF" w:rsidTr="00490534">
        <w:tc>
          <w:tcPr>
            <w:tcW w:w="591" w:type="dxa"/>
          </w:tcPr>
          <w:p w:rsidR="004359EF" w:rsidRPr="004359EF" w:rsidRDefault="004359EF" w:rsidP="00435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Документ, подтверждающий родственные отношения между лицами, указанными в заявлении в качестве членов семьи</w:t>
            </w:r>
          </w:p>
        </w:tc>
        <w:tc>
          <w:tcPr>
            <w:tcW w:w="2552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1) Свидетельство о рождении;</w:t>
            </w:r>
          </w:p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2) Свидетельство о бра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1 экз. Оригинал/копия</w:t>
            </w:r>
          </w:p>
        </w:tc>
        <w:tc>
          <w:tcPr>
            <w:tcW w:w="1730" w:type="dxa"/>
          </w:tcPr>
          <w:p w:rsidR="004359EF" w:rsidRPr="004359EF" w:rsidRDefault="004359EF" w:rsidP="00BC1A7A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Предоставля</w:t>
            </w:r>
            <w:r w:rsidR="00BC1A7A">
              <w:rPr>
                <w:rFonts w:ascii="Times New Roman" w:hAnsi="Times New Roman" w:cs="Times New Roman"/>
              </w:rPr>
              <w:t>ю</w:t>
            </w:r>
            <w:r w:rsidRPr="004359EF">
              <w:rPr>
                <w:rFonts w:ascii="Times New Roman" w:hAnsi="Times New Roman" w:cs="Times New Roman"/>
              </w:rPr>
              <w:t>тся документ</w:t>
            </w:r>
            <w:r w:rsidR="00BC1A7A">
              <w:rPr>
                <w:rFonts w:ascii="Times New Roman" w:hAnsi="Times New Roman" w:cs="Times New Roman"/>
              </w:rPr>
              <w:t>ы</w:t>
            </w:r>
            <w:r w:rsidRPr="004359EF">
              <w:rPr>
                <w:rFonts w:ascii="Times New Roman" w:hAnsi="Times New Roman" w:cs="Times New Roman"/>
              </w:rPr>
              <w:t xml:space="preserve"> указанной категории</w:t>
            </w:r>
          </w:p>
        </w:tc>
        <w:tc>
          <w:tcPr>
            <w:tcW w:w="3543" w:type="dxa"/>
          </w:tcPr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4359EF" w:rsidRPr="004359EF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4359EF" w:rsidTr="00490534">
        <w:trPr>
          <w:trHeight w:val="4007"/>
        </w:trPr>
        <w:tc>
          <w:tcPr>
            <w:tcW w:w="591" w:type="dxa"/>
          </w:tcPr>
          <w:p w:rsidR="004359EF" w:rsidRPr="004359EF" w:rsidRDefault="004359EF" w:rsidP="00435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4359EF" w:rsidRPr="004359EF" w:rsidRDefault="00373146" w:rsidP="004359EF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Документ, подтверждающий наличие у заявителя и (или) членов его семьи собственных и (или) заемных средств</w:t>
            </w:r>
          </w:p>
        </w:tc>
        <w:tc>
          <w:tcPr>
            <w:tcW w:w="2552" w:type="dxa"/>
          </w:tcPr>
          <w:p w:rsidR="00373146" w:rsidRPr="00373146" w:rsidRDefault="00373146" w:rsidP="00373146">
            <w:pPr>
              <w:ind w:left="63"/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1) документ из банковского учреждения о наличии средств на счете гражданина, оформленный в установленном порядке;</w:t>
            </w:r>
          </w:p>
          <w:p w:rsidR="00373146" w:rsidRPr="00373146" w:rsidRDefault="00373146" w:rsidP="00373146">
            <w:pPr>
              <w:ind w:left="63"/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2) документ, выданный кредитной организацией, о возможном размере предоставляемых заемных средств;</w:t>
            </w:r>
          </w:p>
          <w:p w:rsidR="00373146" w:rsidRPr="00373146" w:rsidRDefault="00373146" w:rsidP="00373146">
            <w:pPr>
              <w:ind w:left="63"/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3) расписка гражданина о наличии собственных (в том числе заемных) средств;</w:t>
            </w:r>
          </w:p>
          <w:p w:rsidR="004359EF" w:rsidRPr="004359EF" w:rsidRDefault="00373146" w:rsidP="00373146">
            <w:pPr>
              <w:ind w:left="63"/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 xml:space="preserve">4) в случае использования гражданином средств (части средств) </w:t>
            </w:r>
            <w:r w:rsidRPr="00373146">
              <w:rPr>
                <w:rFonts w:ascii="Times New Roman" w:hAnsi="Times New Roman" w:cs="Times New Roman"/>
              </w:rPr>
              <w:lastRenderedPageBreak/>
              <w:t>материнского (семейного) капитала представляется копия государственного сертификата на материнский (семейный) капитал;</w:t>
            </w:r>
          </w:p>
        </w:tc>
        <w:tc>
          <w:tcPr>
            <w:tcW w:w="1701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lastRenderedPageBreak/>
              <w:t>1 экз. Оригинал/копия</w:t>
            </w:r>
          </w:p>
        </w:tc>
        <w:tc>
          <w:tcPr>
            <w:tcW w:w="1730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Предоставляется один из документов данной категории</w:t>
            </w:r>
          </w:p>
        </w:tc>
        <w:tc>
          <w:tcPr>
            <w:tcW w:w="3543" w:type="dxa"/>
          </w:tcPr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Должен быть действительным на дату подачи заявления.</w:t>
            </w:r>
          </w:p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4359EF" w:rsidRPr="004359EF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B73DA9" w:rsidTr="00490534">
        <w:tc>
          <w:tcPr>
            <w:tcW w:w="591" w:type="dxa"/>
          </w:tcPr>
          <w:p w:rsidR="00B73DA9" w:rsidRPr="00C433AD" w:rsidRDefault="00B73DA9" w:rsidP="00B7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4" w:type="dxa"/>
          </w:tcPr>
          <w:p w:rsidR="00B73DA9" w:rsidRPr="00C92667" w:rsidRDefault="00373146" w:rsidP="00B73DA9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Выписка из домовой книги (справка) о регистрации с постоянного места жительства</w:t>
            </w:r>
          </w:p>
        </w:tc>
        <w:tc>
          <w:tcPr>
            <w:tcW w:w="2552" w:type="dxa"/>
          </w:tcPr>
          <w:p w:rsidR="00B73DA9" w:rsidRPr="00C92667" w:rsidRDefault="00373146" w:rsidP="00B73DA9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Выписка из домовой книги (справка)</w:t>
            </w:r>
          </w:p>
        </w:tc>
        <w:tc>
          <w:tcPr>
            <w:tcW w:w="1701" w:type="dxa"/>
          </w:tcPr>
          <w:p w:rsidR="00B73DA9" w:rsidRPr="00C92667" w:rsidRDefault="00B73DA9" w:rsidP="00B73DA9">
            <w:pPr>
              <w:rPr>
                <w:rFonts w:ascii="Times New Roman" w:hAnsi="Times New Roman" w:cs="Times New Roman"/>
              </w:rPr>
            </w:pPr>
            <w:r w:rsidRPr="00C92667">
              <w:rPr>
                <w:rFonts w:ascii="Times New Roman" w:hAnsi="Times New Roman" w:cs="Times New Roman"/>
              </w:rPr>
              <w:t>1 экз. Оригинал/копия</w:t>
            </w:r>
          </w:p>
        </w:tc>
        <w:tc>
          <w:tcPr>
            <w:tcW w:w="1730" w:type="dxa"/>
          </w:tcPr>
          <w:p w:rsidR="00B73DA9" w:rsidRPr="00373146" w:rsidRDefault="00373146" w:rsidP="00373146">
            <w:pPr>
              <w:jc w:val="center"/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Должен быть действительным на дату подачи заявления.</w:t>
            </w:r>
          </w:p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B73DA9" w:rsidRPr="00C92667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73DA9" w:rsidRPr="00C92667" w:rsidRDefault="00B73DA9" w:rsidP="00B73DA9">
            <w:pPr>
              <w:rPr>
                <w:rFonts w:ascii="Times New Roman" w:hAnsi="Times New Roman" w:cs="Times New Roman"/>
              </w:rPr>
            </w:pPr>
            <w:r w:rsidRPr="00C92667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B73DA9" w:rsidRPr="00C92667" w:rsidRDefault="00B73DA9" w:rsidP="00B73DA9">
            <w:pPr>
              <w:rPr>
                <w:rFonts w:ascii="Times New Roman" w:hAnsi="Times New Roman" w:cs="Times New Roman"/>
              </w:rPr>
            </w:pPr>
            <w:r w:rsidRPr="00C92667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373146" w:rsidTr="00490534">
        <w:tc>
          <w:tcPr>
            <w:tcW w:w="591" w:type="dxa"/>
          </w:tcPr>
          <w:p w:rsidR="00373146" w:rsidRPr="00373146" w:rsidRDefault="00373146" w:rsidP="0037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 xml:space="preserve">Справка формы № 7 </w:t>
            </w:r>
            <w:r w:rsidR="00082D5B">
              <w:rPr>
                <w:rFonts w:ascii="Times New Roman" w:hAnsi="Times New Roman" w:cs="Times New Roman"/>
              </w:rPr>
              <w:t>(</w:t>
            </w:r>
            <w:r w:rsidR="00082D5B" w:rsidRPr="006F06BD">
              <w:rPr>
                <w:rFonts w:ascii="Times New Roman" w:hAnsi="Times New Roman" w:cs="Times New Roman"/>
              </w:rPr>
              <w:t xml:space="preserve">характеристика жилого помещения), если указанные сведения находятся в распоряжении организаций, </w:t>
            </w:r>
            <w:r w:rsidR="00082D5B">
              <w:rPr>
                <w:rFonts w:ascii="Times New Roman" w:hAnsi="Times New Roman" w:cs="Times New Roman"/>
              </w:rPr>
              <w:t xml:space="preserve">не </w:t>
            </w:r>
            <w:r w:rsidR="00082D5B" w:rsidRPr="006F06BD">
              <w:rPr>
                <w:rFonts w:ascii="Times New Roman" w:hAnsi="Times New Roman" w:cs="Times New Roman"/>
              </w:rPr>
              <w:t>подведомственных органам местного самоуправления</w:t>
            </w:r>
          </w:p>
        </w:tc>
        <w:tc>
          <w:tcPr>
            <w:tcW w:w="2552" w:type="dxa"/>
          </w:tcPr>
          <w:p w:rsidR="00373146" w:rsidRPr="00373146" w:rsidRDefault="00082D5B" w:rsidP="00373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  <w:r w:rsidR="00373146" w:rsidRPr="00373146">
              <w:rPr>
                <w:rFonts w:ascii="Times New Roman" w:hAnsi="Times New Roman" w:cs="Times New Roman"/>
              </w:rPr>
              <w:t xml:space="preserve"> жилого помещения</w:t>
            </w:r>
          </w:p>
        </w:tc>
        <w:tc>
          <w:tcPr>
            <w:tcW w:w="1701" w:type="dxa"/>
          </w:tcPr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 xml:space="preserve">1 экз. Оригинал                                          </w:t>
            </w:r>
          </w:p>
        </w:tc>
        <w:tc>
          <w:tcPr>
            <w:tcW w:w="1730" w:type="dxa"/>
          </w:tcPr>
          <w:p w:rsidR="00373146" w:rsidRPr="00FF2697" w:rsidRDefault="00373146" w:rsidP="00373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Должен быть действительным на дату подачи заявления.</w:t>
            </w:r>
          </w:p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373146" w:rsidRPr="00FF2697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373146" w:rsidRPr="00FF2697" w:rsidRDefault="00373146" w:rsidP="00373146">
            <w:pPr>
              <w:jc w:val="center"/>
            </w:pPr>
            <w:r w:rsidRPr="00FF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373146" w:rsidRPr="00FF2697" w:rsidRDefault="00373146" w:rsidP="00373146">
            <w:pPr>
              <w:jc w:val="center"/>
            </w:pPr>
            <w:r w:rsidRPr="00FF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</w:tr>
      <w:tr w:rsidR="00373146" w:rsidTr="00490534">
        <w:tc>
          <w:tcPr>
            <w:tcW w:w="591" w:type="dxa"/>
          </w:tcPr>
          <w:p w:rsidR="00373146" w:rsidRPr="00373146" w:rsidRDefault="00373146" w:rsidP="0037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373146" w:rsidRPr="00373146" w:rsidRDefault="00373146" w:rsidP="00082D5B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 xml:space="preserve">Справка формы №  9 </w:t>
            </w:r>
            <w:r w:rsidR="00082D5B">
              <w:rPr>
                <w:rFonts w:ascii="Times New Roman" w:hAnsi="Times New Roman" w:cs="Times New Roman"/>
              </w:rPr>
              <w:t>(информационная справка о регистрации</w:t>
            </w:r>
            <w:r w:rsidR="00082D5B" w:rsidRPr="006F06BD">
              <w:rPr>
                <w:rFonts w:ascii="Times New Roman" w:hAnsi="Times New Roman" w:cs="Times New Roman"/>
              </w:rPr>
              <w:t xml:space="preserve">), если указанные сведения находятся в распоряжении </w:t>
            </w:r>
            <w:r w:rsidR="00082D5B" w:rsidRPr="006F06BD">
              <w:rPr>
                <w:rFonts w:ascii="Times New Roman" w:hAnsi="Times New Roman" w:cs="Times New Roman"/>
              </w:rPr>
              <w:lastRenderedPageBreak/>
              <w:t xml:space="preserve">организаций, </w:t>
            </w:r>
            <w:r w:rsidR="00082D5B">
              <w:rPr>
                <w:rFonts w:ascii="Times New Roman" w:hAnsi="Times New Roman" w:cs="Times New Roman"/>
              </w:rPr>
              <w:t xml:space="preserve">не </w:t>
            </w:r>
            <w:r w:rsidR="00082D5B" w:rsidRPr="006F06BD">
              <w:rPr>
                <w:rFonts w:ascii="Times New Roman" w:hAnsi="Times New Roman" w:cs="Times New Roman"/>
              </w:rPr>
              <w:t>подведомственных органам местного самоуправления</w:t>
            </w:r>
          </w:p>
        </w:tc>
        <w:tc>
          <w:tcPr>
            <w:tcW w:w="2552" w:type="dxa"/>
          </w:tcPr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lastRenderedPageBreak/>
              <w:t>Информационная справка о регистрации</w:t>
            </w:r>
          </w:p>
        </w:tc>
        <w:tc>
          <w:tcPr>
            <w:tcW w:w="1701" w:type="dxa"/>
          </w:tcPr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 xml:space="preserve">1 экз. Оригинал                                          </w:t>
            </w:r>
          </w:p>
        </w:tc>
        <w:tc>
          <w:tcPr>
            <w:tcW w:w="1730" w:type="dxa"/>
          </w:tcPr>
          <w:p w:rsidR="00373146" w:rsidRPr="00FF2697" w:rsidRDefault="00373146" w:rsidP="00373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Должен быть действительным на дату подачи заявления.</w:t>
            </w:r>
          </w:p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373146" w:rsidRPr="00FF2697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 xml:space="preserve">Не должен иметь повреждений, </w:t>
            </w:r>
            <w:r w:rsidRPr="00373146">
              <w:rPr>
                <w:rFonts w:ascii="Times New Roman" w:hAnsi="Times New Roman" w:cs="Times New Roman"/>
              </w:rPr>
              <w:lastRenderedPageBreak/>
              <w:t>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373146" w:rsidRPr="00FF2697" w:rsidRDefault="00373146" w:rsidP="003731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373146" w:rsidRPr="00FF2697" w:rsidRDefault="00373146" w:rsidP="003731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</w:tr>
      <w:tr w:rsidR="00373146" w:rsidTr="00490534">
        <w:tc>
          <w:tcPr>
            <w:tcW w:w="591" w:type="dxa"/>
          </w:tcPr>
          <w:p w:rsidR="00373146" w:rsidRPr="00373146" w:rsidRDefault="00373146" w:rsidP="0037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94" w:type="dxa"/>
          </w:tcPr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Выписка из финансового лицевого счета</w:t>
            </w:r>
          </w:p>
        </w:tc>
        <w:tc>
          <w:tcPr>
            <w:tcW w:w="2552" w:type="dxa"/>
          </w:tcPr>
          <w:p w:rsidR="005D1F59" w:rsidRDefault="00373146" w:rsidP="00373146">
            <w:pPr>
              <w:jc w:val="both"/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 xml:space="preserve">Выписка </w:t>
            </w:r>
          </w:p>
          <w:p w:rsidR="00373146" w:rsidRPr="00FF2697" w:rsidRDefault="00373146" w:rsidP="00373146">
            <w:pPr>
              <w:jc w:val="both"/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из финансового лицевого счета</w:t>
            </w:r>
          </w:p>
        </w:tc>
        <w:tc>
          <w:tcPr>
            <w:tcW w:w="1701" w:type="dxa"/>
          </w:tcPr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 xml:space="preserve">1 экз. Оригинал                                          </w:t>
            </w:r>
          </w:p>
        </w:tc>
        <w:tc>
          <w:tcPr>
            <w:tcW w:w="1730" w:type="dxa"/>
          </w:tcPr>
          <w:p w:rsidR="00373146" w:rsidRPr="00373146" w:rsidRDefault="00373146" w:rsidP="00490534">
            <w:pPr>
              <w:jc w:val="center"/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Должен быть действительным на дату подачи заявления.</w:t>
            </w:r>
          </w:p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373146" w:rsidRPr="00FF2697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373146" w:rsidRDefault="00373146" w:rsidP="00373146">
            <w:r w:rsidRPr="00BA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373146" w:rsidRDefault="00373146" w:rsidP="00373146">
            <w:r w:rsidRPr="00BA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</w:tr>
      <w:tr w:rsidR="00373146" w:rsidTr="00490534">
        <w:tc>
          <w:tcPr>
            <w:tcW w:w="591" w:type="dxa"/>
          </w:tcPr>
          <w:p w:rsidR="00373146" w:rsidRPr="00373146" w:rsidRDefault="00373146" w:rsidP="0037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Документ, подтверждающий трудовую деятельность гражданина</w:t>
            </w:r>
          </w:p>
        </w:tc>
        <w:tc>
          <w:tcPr>
            <w:tcW w:w="2552" w:type="dxa"/>
          </w:tcPr>
          <w:p w:rsidR="00373146" w:rsidRPr="00373146" w:rsidRDefault="00373146" w:rsidP="00373146">
            <w:pPr>
              <w:jc w:val="both"/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1) трудовая книжка;</w:t>
            </w:r>
          </w:p>
          <w:p w:rsidR="00373146" w:rsidRPr="00F25E4C" w:rsidRDefault="00373146" w:rsidP="00F25E4C">
            <w:pPr>
              <w:pStyle w:val="a8"/>
              <w:rPr>
                <w:rFonts w:ascii="Times New Roman" w:hAnsi="Times New Roman" w:cs="Times New Roman"/>
              </w:rPr>
            </w:pPr>
            <w:r w:rsidRPr="00F25E4C">
              <w:rPr>
                <w:rFonts w:ascii="Times New Roman" w:hAnsi="Times New Roman" w:cs="Times New Roman"/>
              </w:rPr>
              <w:t>2) документ, содержащий сведения о государственной регистрации физического лица в качестве индивидуального предпринимателя;</w:t>
            </w:r>
          </w:p>
          <w:p w:rsidR="00373146" w:rsidRPr="00373146" w:rsidRDefault="00373146" w:rsidP="00373146">
            <w:pPr>
              <w:jc w:val="both"/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3) трудовой договор</w:t>
            </w:r>
            <w:r w:rsidR="00F25E4C">
              <w:rPr>
                <w:rFonts w:ascii="Times New Roman" w:hAnsi="Times New Roman" w:cs="Times New Roman"/>
              </w:rPr>
              <w:t>;</w:t>
            </w:r>
          </w:p>
          <w:p w:rsidR="00373146" w:rsidRPr="00FF2697" w:rsidRDefault="00373146" w:rsidP="00373146">
            <w:pPr>
              <w:jc w:val="both"/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4) дополнительные документы, из которых это можно установить</w:t>
            </w:r>
          </w:p>
        </w:tc>
        <w:tc>
          <w:tcPr>
            <w:tcW w:w="1701" w:type="dxa"/>
          </w:tcPr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1 экз. Оригинал</w:t>
            </w:r>
            <w:r>
              <w:rPr>
                <w:rFonts w:ascii="Times New Roman" w:hAnsi="Times New Roman" w:cs="Times New Roman"/>
              </w:rPr>
              <w:t>/копия</w:t>
            </w:r>
            <w:r w:rsidRPr="00373146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730" w:type="dxa"/>
          </w:tcPr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Предоставляется работающими по трудовым договорам и один из документов указанной категории</w:t>
            </w:r>
          </w:p>
        </w:tc>
        <w:tc>
          <w:tcPr>
            <w:tcW w:w="3543" w:type="dxa"/>
          </w:tcPr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Копия всех заполненных листов трудовой книжки должны быть заверены работодателем.</w:t>
            </w:r>
          </w:p>
          <w:p w:rsidR="00373146" w:rsidRPr="00FF2697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Должны содержаться сведения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843" w:type="dxa"/>
          </w:tcPr>
          <w:p w:rsidR="00373146" w:rsidRDefault="00373146" w:rsidP="00373146">
            <w:r w:rsidRPr="00A14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373146" w:rsidRDefault="00373146" w:rsidP="00373146">
            <w:r w:rsidRPr="00A14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</w:tr>
      <w:tr w:rsidR="00373146" w:rsidTr="00490534">
        <w:tc>
          <w:tcPr>
            <w:tcW w:w="591" w:type="dxa"/>
          </w:tcPr>
          <w:p w:rsidR="00373146" w:rsidRPr="00373146" w:rsidRDefault="00373146" w:rsidP="0037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Документ, подтверждающий должность гражданина и адрес рабочего места, ОКВЭД организации</w:t>
            </w:r>
          </w:p>
        </w:tc>
        <w:tc>
          <w:tcPr>
            <w:tcW w:w="2552" w:type="dxa"/>
          </w:tcPr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Справка с места работы</w:t>
            </w:r>
          </w:p>
        </w:tc>
        <w:tc>
          <w:tcPr>
            <w:tcW w:w="1701" w:type="dxa"/>
          </w:tcPr>
          <w:p w:rsidR="00373146" w:rsidRPr="00FF2697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1730" w:type="dxa"/>
          </w:tcPr>
          <w:p w:rsidR="00373146" w:rsidRPr="00FF2697" w:rsidRDefault="00373146" w:rsidP="00373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373146" w:rsidRPr="00FF2697" w:rsidRDefault="00641A8A" w:rsidP="00373146">
            <w:pPr>
              <w:rPr>
                <w:rFonts w:ascii="Times New Roman" w:hAnsi="Times New Roman" w:cs="Times New Roman"/>
              </w:rPr>
            </w:pPr>
            <w:r w:rsidRPr="00641A8A">
              <w:rPr>
                <w:rFonts w:ascii="Times New Roman" w:hAnsi="Times New Roman" w:cs="Times New Roman"/>
              </w:rPr>
              <w:t>Должна содержать указание периода работы и должности, замещаемой гражданином, адреса расположения рабочего места гражданина и ОКВЭД организации</w:t>
            </w:r>
          </w:p>
        </w:tc>
        <w:tc>
          <w:tcPr>
            <w:tcW w:w="1843" w:type="dxa"/>
          </w:tcPr>
          <w:p w:rsidR="00373146" w:rsidRDefault="00373146" w:rsidP="00373146">
            <w:r w:rsidRPr="00D53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373146" w:rsidRDefault="00373146" w:rsidP="00373146">
            <w:r w:rsidRPr="00D53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</w:tr>
      <w:tr w:rsidR="00373146" w:rsidTr="00490534">
        <w:tc>
          <w:tcPr>
            <w:tcW w:w="591" w:type="dxa"/>
          </w:tcPr>
          <w:p w:rsidR="00373146" w:rsidRPr="00373146" w:rsidRDefault="00373146" w:rsidP="0037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 xml:space="preserve">Справка Государственного учреждения "Управление инвентаризации и оценки недвижимости" </w:t>
            </w:r>
          </w:p>
        </w:tc>
        <w:tc>
          <w:tcPr>
            <w:tcW w:w="2552" w:type="dxa"/>
          </w:tcPr>
          <w:p w:rsidR="00373146" w:rsidRPr="00373146" w:rsidRDefault="00BC22E7" w:rsidP="00BC22E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Справка </w:t>
            </w:r>
            <w:r>
              <w:rPr>
                <w:rFonts w:ascii="Times New Roman" w:hAnsi="Times New Roman" w:cs="Times New Roman"/>
              </w:rPr>
              <w:t>выданная по месту проживания на граждан</w:t>
            </w:r>
            <w:r w:rsidRPr="006F06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31.12.1999</w:t>
            </w:r>
            <w:r w:rsidR="00F25E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ключительно</w:t>
            </w:r>
            <w:r w:rsidR="00F25E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в отношении заявителя и членов его семьи</w:t>
            </w:r>
            <w:r w:rsidRPr="006F06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373146" w:rsidRPr="00FF2697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1 экз. Оригинал/копия</w:t>
            </w:r>
          </w:p>
        </w:tc>
        <w:tc>
          <w:tcPr>
            <w:tcW w:w="1730" w:type="dxa"/>
          </w:tcPr>
          <w:p w:rsidR="00373146" w:rsidRPr="00FF2697" w:rsidRDefault="00373146" w:rsidP="00373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641A8A" w:rsidRPr="00641A8A" w:rsidRDefault="00641A8A" w:rsidP="00641A8A">
            <w:pPr>
              <w:rPr>
                <w:rFonts w:ascii="Times New Roman" w:hAnsi="Times New Roman" w:cs="Times New Roman"/>
              </w:rPr>
            </w:pPr>
            <w:r w:rsidRPr="00641A8A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373146" w:rsidRPr="00FF2697" w:rsidRDefault="00641A8A" w:rsidP="00641A8A">
            <w:pPr>
              <w:rPr>
                <w:rFonts w:ascii="Times New Roman" w:hAnsi="Times New Roman" w:cs="Times New Roman"/>
              </w:rPr>
            </w:pPr>
            <w:r w:rsidRPr="00641A8A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373146" w:rsidRDefault="00373146" w:rsidP="00373146">
            <w:r w:rsidRPr="00CB4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373146" w:rsidRDefault="00373146" w:rsidP="00373146">
            <w:r w:rsidRPr="00CB4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</w:tr>
      <w:tr w:rsidR="00373146" w:rsidTr="00490534">
        <w:tc>
          <w:tcPr>
            <w:tcW w:w="591" w:type="dxa"/>
          </w:tcPr>
          <w:p w:rsidR="00373146" w:rsidRPr="00373146" w:rsidRDefault="00373146" w:rsidP="0037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:rsidR="00373146" w:rsidRPr="00373146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 xml:space="preserve">Свидетельство о постановке на учет в качестве </w:t>
            </w:r>
            <w:r w:rsidRPr="00373146">
              <w:rPr>
                <w:rFonts w:ascii="Times New Roman" w:hAnsi="Times New Roman" w:cs="Times New Roman"/>
              </w:rPr>
              <w:lastRenderedPageBreak/>
              <w:t>налогоплательщика</w:t>
            </w:r>
          </w:p>
        </w:tc>
        <w:tc>
          <w:tcPr>
            <w:tcW w:w="2552" w:type="dxa"/>
          </w:tcPr>
          <w:p w:rsidR="00373146" w:rsidRPr="00FF2697" w:rsidRDefault="00373146" w:rsidP="00373146">
            <w:pPr>
              <w:jc w:val="both"/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lastRenderedPageBreak/>
              <w:t xml:space="preserve">Свидетельство о постановке на учет в качестве </w:t>
            </w:r>
            <w:r w:rsidRPr="00373146">
              <w:rPr>
                <w:rFonts w:ascii="Times New Roman" w:hAnsi="Times New Roman" w:cs="Times New Roman"/>
              </w:rPr>
              <w:lastRenderedPageBreak/>
              <w:t>налогоплательщика</w:t>
            </w:r>
          </w:p>
        </w:tc>
        <w:tc>
          <w:tcPr>
            <w:tcW w:w="1701" w:type="dxa"/>
          </w:tcPr>
          <w:p w:rsidR="00373146" w:rsidRPr="00FF2697" w:rsidRDefault="00373146" w:rsidP="00373146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lastRenderedPageBreak/>
              <w:t>1 экз. Оригинал/копия</w:t>
            </w:r>
          </w:p>
        </w:tc>
        <w:tc>
          <w:tcPr>
            <w:tcW w:w="1730" w:type="dxa"/>
          </w:tcPr>
          <w:p w:rsidR="00373146" w:rsidRPr="00FF2697" w:rsidRDefault="00373146" w:rsidP="00373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641A8A" w:rsidRPr="00641A8A" w:rsidRDefault="00641A8A" w:rsidP="00641A8A">
            <w:pPr>
              <w:rPr>
                <w:rFonts w:ascii="Times New Roman" w:hAnsi="Times New Roman" w:cs="Times New Roman"/>
              </w:rPr>
            </w:pPr>
            <w:r w:rsidRPr="00641A8A">
              <w:rPr>
                <w:rFonts w:ascii="Times New Roman" w:hAnsi="Times New Roman" w:cs="Times New Roman"/>
              </w:rPr>
              <w:t xml:space="preserve">Оформляется на едином бланке для Российской Федерации на русском языке. </w:t>
            </w:r>
          </w:p>
          <w:p w:rsidR="00641A8A" w:rsidRPr="00641A8A" w:rsidRDefault="00641A8A" w:rsidP="00641A8A">
            <w:pPr>
              <w:rPr>
                <w:rFonts w:ascii="Times New Roman" w:hAnsi="Times New Roman" w:cs="Times New Roman"/>
              </w:rPr>
            </w:pPr>
            <w:r w:rsidRPr="00641A8A">
              <w:rPr>
                <w:rFonts w:ascii="Times New Roman" w:hAnsi="Times New Roman" w:cs="Times New Roman"/>
              </w:rPr>
              <w:lastRenderedPageBreak/>
              <w:t>- Должен быть действительным на срок обращения за предоставлением услуги.</w:t>
            </w:r>
          </w:p>
          <w:p w:rsidR="00641A8A" w:rsidRPr="00641A8A" w:rsidRDefault="00641A8A" w:rsidP="00641A8A">
            <w:pPr>
              <w:rPr>
                <w:rFonts w:ascii="Times New Roman" w:hAnsi="Times New Roman" w:cs="Times New Roman"/>
              </w:rPr>
            </w:pPr>
            <w:r w:rsidRPr="00641A8A">
              <w:rPr>
                <w:rFonts w:ascii="Times New Roman" w:hAnsi="Times New Roman" w:cs="Times New Roman"/>
              </w:rPr>
              <w:t>- Не должен содержать подчисток, приписок, зачеркнутых слов и других исправлений.</w:t>
            </w:r>
          </w:p>
          <w:p w:rsidR="00373146" w:rsidRPr="00FF2697" w:rsidRDefault="00641A8A" w:rsidP="00641A8A">
            <w:pPr>
              <w:rPr>
                <w:rFonts w:ascii="Times New Roman" w:hAnsi="Times New Roman" w:cs="Times New Roman"/>
              </w:rPr>
            </w:pPr>
            <w:r w:rsidRPr="00641A8A">
              <w:rPr>
                <w:rFonts w:ascii="Times New Roman" w:hAnsi="Times New Roman" w:cs="Times New Roman"/>
              </w:rPr>
              <w:t>-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373146" w:rsidRDefault="00373146" w:rsidP="00373146">
            <w:r w:rsidRPr="00CB4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373146" w:rsidRDefault="00373146" w:rsidP="00373146">
            <w:r w:rsidRPr="00CB4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</w:tr>
      <w:tr w:rsidR="00373146" w:rsidTr="00490534">
        <w:tc>
          <w:tcPr>
            <w:tcW w:w="591" w:type="dxa"/>
          </w:tcPr>
          <w:p w:rsidR="00373146" w:rsidRPr="00373146" w:rsidRDefault="00373146" w:rsidP="0037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94" w:type="dxa"/>
          </w:tcPr>
          <w:p w:rsidR="00373146" w:rsidRPr="00373146" w:rsidRDefault="00641A8A" w:rsidP="00373146">
            <w:pPr>
              <w:rPr>
                <w:rFonts w:ascii="Times New Roman" w:hAnsi="Times New Roman" w:cs="Times New Roman"/>
              </w:rPr>
            </w:pPr>
            <w:r w:rsidRPr="00641A8A">
              <w:rPr>
                <w:rFonts w:ascii="Times New Roman" w:hAnsi="Times New Roman" w:cs="Times New Roman"/>
              </w:rPr>
              <w:t>Документ, подтверждающий наличие земельного участка и разрешения на строительство</w:t>
            </w:r>
          </w:p>
        </w:tc>
        <w:tc>
          <w:tcPr>
            <w:tcW w:w="2552" w:type="dxa"/>
          </w:tcPr>
          <w:p w:rsidR="00641A8A" w:rsidRPr="00641A8A" w:rsidRDefault="00641A8A" w:rsidP="00641A8A">
            <w:pPr>
              <w:jc w:val="both"/>
              <w:rPr>
                <w:rFonts w:ascii="Times New Roman" w:hAnsi="Times New Roman" w:cs="Times New Roman"/>
              </w:rPr>
            </w:pPr>
            <w:r w:rsidRPr="00641A8A">
              <w:rPr>
                <w:rFonts w:ascii="Times New Roman" w:hAnsi="Times New Roman" w:cs="Times New Roman"/>
              </w:rPr>
              <w:t>1) договор аренды (договор купли-продажи) земельного участка</w:t>
            </w:r>
          </w:p>
          <w:p w:rsidR="00641A8A" w:rsidRPr="00641A8A" w:rsidRDefault="00641A8A" w:rsidP="00641A8A">
            <w:pPr>
              <w:jc w:val="both"/>
              <w:rPr>
                <w:rFonts w:ascii="Times New Roman" w:hAnsi="Times New Roman" w:cs="Times New Roman"/>
              </w:rPr>
            </w:pPr>
            <w:r w:rsidRPr="00641A8A">
              <w:rPr>
                <w:rFonts w:ascii="Times New Roman" w:hAnsi="Times New Roman" w:cs="Times New Roman"/>
              </w:rPr>
              <w:t>2) разрешение на строительство индивидуального жилого дома</w:t>
            </w:r>
          </w:p>
          <w:p w:rsidR="00641A8A" w:rsidRPr="00641A8A" w:rsidRDefault="00641A8A" w:rsidP="00641A8A">
            <w:pPr>
              <w:jc w:val="both"/>
              <w:rPr>
                <w:rFonts w:ascii="Times New Roman" w:hAnsi="Times New Roman" w:cs="Times New Roman"/>
              </w:rPr>
            </w:pPr>
            <w:r w:rsidRPr="00641A8A">
              <w:rPr>
                <w:rFonts w:ascii="Times New Roman" w:hAnsi="Times New Roman" w:cs="Times New Roman"/>
              </w:rPr>
              <w:t>3) смета на строительство жилого дома;</w:t>
            </w:r>
          </w:p>
          <w:p w:rsidR="00641A8A" w:rsidRPr="00641A8A" w:rsidRDefault="00641A8A" w:rsidP="00641A8A">
            <w:pPr>
              <w:jc w:val="both"/>
              <w:rPr>
                <w:rFonts w:ascii="Times New Roman" w:hAnsi="Times New Roman" w:cs="Times New Roman"/>
              </w:rPr>
            </w:pPr>
            <w:r w:rsidRPr="00641A8A">
              <w:rPr>
                <w:rFonts w:ascii="Times New Roman" w:hAnsi="Times New Roman" w:cs="Times New Roman"/>
              </w:rPr>
              <w:t>4) отчет об оценке не завершенного строительством жилого дома, подготовленный в соответствии с требованиями Федерального закона от 29 июля 1998 года N 135-ФЗ "Об оценочной деятельности в Российской Федерации";</w:t>
            </w:r>
          </w:p>
          <w:p w:rsidR="00641A8A" w:rsidRPr="00641A8A" w:rsidRDefault="00641A8A" w:rsidP="00641A8A">
            <w:pPr>
              <w:jc w:val="both"/>
              <w:rPr>
                <w:rFonts w:ascii="Times New Roman" w:hAnsi="Times New Roman" w:cs="Times New Roman"/>
              </w:rPr>
            </w:pPr>
            <w:r w:rsidRPr="00641A8A">
              <w:rPr>
                <w:rFonts w:ascii="Times New Roman" w:hAnsi="Times New Roman" w:cs="Times New Roman"/>
              </w:rPr>
              <w:t>5) свидетельство о регистрации права собственности на объект незавершенного строительства;</w:t>
            </w:r>
          </w:p>
          <w:p w:rsidR="00641A8A" w:rsidRPr="00641A8A" w:rsidRDefault="00641A8A" w:rsidP="00641A8A">
            <w:pPr>
              <w:jc w:val="both"/>
              <w:rPr>
                <w:rFonts w:ascii="Times New Roman" w:hAnsi="Times New Roman" w:cs="Times New Roman"/>
              </w:rPr>
            </w:pPr>
            <w:r w:rsidRPr="00641A8A">
              <w:rPr>
                <w:rFonts w:ascii="Times New Roman" w:hAnsi="Times New Roman" w:cs="Times New Roman"/>
              </w:rPr>
              <w:t xml:space="preserve">6) технический паспорт на объект незавершенного </w:t>
            </w:r>
            <w:r w:rsidRPr="00641A8A">
              <w:rPr>
                <w:rFonts w:ascii="Times New Roman" w:hAnsi="Times New Roman" w:cs="Times New Roman"/>
              </w:rPr>
              <w:lastRenderedPageBreak/>
              <w:t>строительства;</w:t>
            </w:r>
          </w:p>
          <w:p w:rsidR="00373146" w:rsidRPr="00FF2697" w:rsidRDefault="00373146" w:rsidP="00373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3146" w:rsidRPr="00FF2697" w:rsidRDefault="00641A8A" w:rsidP="00373146">
            <w:pPr>
              <w:rPr>
                <w:rFonts w:ascii="Times New Roman" w:hAnsi="Times New Roman" w:cs="Times New Roman"/>
              </w:rPr>
            </w:pPr>
            <w:r w:rsidRPr="00641A8A">
              <w:rPr>
                <w:rFonts w:ascii="Times New Roman" w:hAnsi="Times New Roman" w:cs="Times New Roman"/>
              </w:rPr>
              <w:lastRenderedPageBreak/>
              <w:t>1 экз. Оригинал/копия</w:t>
            </w:r>
          </w:p>
        </w:tc>
        <w:tc>
          <w:tcPr>
            <w:tcW w:w="1730" w:type="dxa"/>
          </w:tcPr>
          <w:p w:rsidR="00373146" w:rsidRPr="00FF2697" w:rsidRDefault="00E810F4" w:rsidP="00490534">
            <w:pPr>
              <w:rPr>
                <w:rFonts w:ascii="Times New Roman" w:hAnsi="Times New Roman" w:cs="Times New Roman"/>
              </w:rPr>
            </w:pPr>
            <w:r w:rsidRPr="00E810F4">
              <w:rPr>
                <w:rFonts w:ascii="Times New Roman" w:hAnsi="Times New Roman" w:cs="Times New Roman"/>
              </w:rPr>
              <w:t>Предоставляется  в случае выбора гражданином  способа улучшения жилищных условий - индивидуальное жилищное строительство (завершение строительства)</w:t>
            </w:r>
          </w:p>
        </w:tc>
        <w:tc>
          <w:tcPr>
            <w:tcW w:w="3543" w:type="dxa"/>
          </w:tcPr>
          <w:p w:rsidR="00373146" w:rsidRPr="00FF2697" w:rsidRDefault="00373146" w:rsidP="003731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3146" w:rsidRDefault="00373146" w:rsidP="00373146">
            <w:r w:rsidRPr="00CB4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373146" w:rsidRDefault="00373146" w:rsidP="00373146">
            <w:r w:rsidRPr="00CB4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</w:tr>
      <w:tr w:rsidR="00373146" w:rsidTr="00490534">
        <w:tc>
          <w:tcPr>
            <w:tcW w:w="591" w:type="dxa"/>
          </w:tcPr>
          <w:p w:rsidR="00373146" w:rsidRDefault="00373146" w:rsidP="0037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94" w:type="dxa"/>
          </w:tcPr>
          <w:p w:rsidR="00373146" w:rsidRPr="00373146" w:rsidRDefault="00641A8A" w:rsidP="00373146">
            <w:pPr>
              <w:rPr>
                <w:rFonts w:ascii="Times New Roman" w:hAnsi="Times New Roman" w:cs="Times New Roman"/>
              </w:rPr>
            </w:pPr>
            <w:r w:rsidRPr="00641A8A">
              <w:rPr>
                <w:rFonts w:ascii="Times New Roman" w:hAnsi="Times New Roman" w:cs="Times New Roman"/>
              </w:rPr>
              <w:t>Документ, подтверждающий принятие гражданином решения о расторжении договора социального (коммерческого)  найма или договора найма специализированного жилого фонда и освобождении занимаемого жилого помещения</w:t>
            </w:r>
          </w:p>
        </w:tc>
        <w:tc>
          <w:tcPr>
            <w:tcW w:w="2552" w:type="dxa"/>
          </w:tcPr>
          <w:p w:rsidR="00373146" w:rsidRPr="00FF2697" w:rsidRDefault="00641A8A" w:rsidP="00373146">
            <w:pPr>
              <w:jc w:val="both"/>
              <w:rPr>
                <w:rFonts w:ascii="Times New Roman" w:hAnsi="Times New Roman" w:cs="Times New Roman"/>
              </w:rPr>
            </w:pPr>
            <w:r w:rsidRPr="00641A8A">
              <w:rPr>
                <w:rFonts w:ascii="Times New Roman" w:hAnsi="Times New Roman" w:cs="Times New Roman"/>
              </w:rPr>
              <w:t>Обязательство о расторжении договора социального (коммерческого) найма или о безвозмездной передаче жилого помещения в государственную или муниципальную собственность и освобождении занимаемого жилого помещения</w:t>
            </w:r>
          </w:p>
        </w:tc>
        <w:tc>
          <w:tcPr>
            <w:tcW w:w="1701" w:type="dxa"/>
          </w:tcPr>
          <w:p w:rsidR="00373146" w:rsidRPr="00FF2697" w:rsidRDefault="00641A8A" w:rsidP="00373146">
            <w:pPr>
              <w:rPr>
                <w:rFonts w:ascii="Times New Roman" w:hAnsi="Times New Roman" w:cs="Times New Roman"/>
              </w:rPr>
            </w:pPr>
            <w:r w:rsidRPr="00641A8A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1730" w:type="dxa"/>
          </w:tcPr>
          <w:p w:rsidR="00373146" w:rsidRPr="00FF2697" w:rsidRDefault="00E810F4" w:rsidP="00373146">
            <w:pPr>
              <w:jc w:val="center"/>
              <w:rPr>
                <w:rFonts w:ascii="Times New Roman" w:hAnsi="Times New Roman" w:cs="Times New Roman"/>
              </w:rPr>
            </w:pPr>
            <w:r w:rsidRPr="00E810F4">
              <w:rPr>
                <w:rFonts w:ascii="Times New Roman" w:hAnsi="Times New Roman" w:cs="Times New Roman"/>
              </w:rPr>
              <w:t>Предоставляется в случае проживания гражданина по договору социального (коммерческого) найма или договора найма специализированного жилого фонда и освобождении занимаемого жилого помещения</w:t>
            </w:r>
          </w:p>
        </w:tc>
        <w:tc>
          <w:tcPr>
            <w:tcW w:w="3543" w:type="dxa"/>
          </w:tcPr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 xml:space="preserve">Оформляется на бланке, установленной формы на русском языке с заполнением всех имеющихся полей. </w:t>
            </w:r>
          </w:p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373146" w:rsidRPr="00FF2697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373146" w:rsidRDefault="00373146" w:rsidP="00373146">
            <w:r w:rsidRPr="00CB4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373146" w:rsidRDefault="00373146" w:rsidP="00373146">
            <w:r w:rsidRPr="00CB4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</w:tr>
      <w:tr w:rsidR="00CC6223" w:rsidTr="00081A1F">
        <w:tc>
          <w:tcPr>
            <w:tcW w:w="16213" w:type="dxa"/>
            <w:gridSpan w:val="8"/>
          </w:tcPr>
          <w:p w:rsidR="00CC6223" w:rsidRPr="00D77347" w:rsidRDefault="00CC6223" w:rsidP="00CC62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73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лодые семьи и молодые специалисты, изъявившие желание улучшить жилищные условия с использованием государственной поддержки</w:t>
            </w:r>
          </w:p>
        </w:tc>
      </w:tr>
      <w:tr w:rsidR="00CC6223" w:rsidTr="00490534">
        <w:tc>
          <w:tcPr>
            <w:tcW w:w="591" w:type="dxa"/>
          </w:tcPr>
          <w:p w:rsidR="00CC6223" w:rsidRDefault="00CC6223" w:rsidP="00CC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C6223" w:rsidRPr="00641A8A" w:rsidRDefault="00CC6223" w:rsidP="00F277F1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Заявление об участии в реализации мероприятий подпрограммы</w:t>
            </w:r>
          </w:p>
        </w:tc>
        <w:tc>
          <w:tcPr>
            <w:tcW w:w="2552" w:type="dxa"/>
          </w:tcPr>
          <w:p w:rsidR="00CC6223" w:rsidRPr="00641A8A" w:rsidRDefault="00CC6223" w:rsidP="00CC6223">
            <w:pPr>
              <w:jc w:val="both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701" w:type="dxa"/>
          </w:tcPr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1730" w:type="dxa"/>
          </w:tcPr>
          <w:p w:rsidR="00CC6223" w:rsidRPr="00CC6223" w:rsidRDefault="00490534" w:rsidP="0049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C6223" w:rsidRPr="00CC622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3543" w:type="dxa"/>
          </w:tcPr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Оформляется на едином бланке для Ленинградской области.</w:t>
            </w:r>
          </w:p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Должно быть подписано заявителем и всеми совершеннолетними членами его семьи</w:t>
            </w:r>
          </w:p>
        </w:tc>
        <w:tc>
          <w:tcPr>
            <w:tcW w:w="1843" w:type="dxa"/>
          </w:tcPr>
          <w:p w:rsidR="00CC6223" w:rsidRPr="00A034FF" w:rsidRDefault="00CC6223" w:rsidP="00CC622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34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ложение 1</w:t>
            </w:r>
          </w:p>
        </w:tc>
        <w:tc>
          <w:tcPr>
            <w:tcW w:w="1559" w:type="dxa"/>
          </w:tcPr>
          <w:p w:rsidR="00CC6223" w:rsidRPr="00CB4DFB" w:rsidRDefault="00CC6223" w:rsidP="00CC62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</w:tr>
      <w:tr w:rsidR="00CC6223" w:rsidTr="00490534">
        <w:tc>
          <w:tcPr>
            <w:tcW w:w="591" w:type="dxa"/>
          </w:tcPr>
          <w:p w:rsidR="00CC6223" w:rsidRDefault="00CC6223" w:rsidP="0037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CC6223" w:rsidRPr="00641A8A" w:rsidRDefault="00CC6223" w:rsidP="00373146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Документ, удостоверяющий личность заявителя и членов его семьи</w:t>
            </w:r>
          </w:p>
        </w:tc>
        <w:tc>
          <w:tcPr>
            <w:tcW w:w="2552" w:type="dxa"/>
          </w:tcPr>
          <w:p w:rsidR="00CC6223" w:rsidRPr="00641A8A" w:rsidRDefault="00CC6223" w:rsidP="00373146">
            <w:pPr>
              <w:jc w:val="both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701" w:type="dxa"/>
          </w:tcPr>
          <w:p w:rsidR="00490534" w:rsidRDefault="00CC6223" w:rsidP="00373146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1 экз. Оригинал/</w:t>
            </w:r>
          </w:p>
          <w:p w:rsidR="00CC6223" w:rsidRPr="00641A8A" w:rsidRDefault="00CC6223" w:rsidP="00373146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1730" w:type="dxa"/>
          </w:tcPr>
          <w:p w:rsidR="00CC6223" w:rsidRPr="00E810F4" w:rsidRDefault="00CC6223" w:rsidP="00373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CC6223" w:rsidRPr="00CB4DFB" w:rsidRDefault="00CC6223" w:rsidP="003731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CC6223" w:rsidRPr="00CB4DFB" w:rsidRDefault="00CC6223" w:rsidP="003731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</w:tr>
      <w:tr w:rsidR="00CC6223" w:rsidTr="00490534">
        <w:tc>
          <w:tcPr>
            <w:tcW w:w="591" w:type="dxa"/>
          </w:tcPr>
          <w:p w:rsidR="00CC6223" w:rsidRDefault="00CC6223" w:rsidP="00CC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CC6223" w:rsidRPr="00641A8A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Документ, подтверждающий родственные отношения между лицами, указанными в заявлении в качестве членов семьи</w:t>
            </w:r>
          </w:p>
        </w:tc>
        <w:tc>
          <w:tcPr>
            <w:tcW w:w="2552" w:type="dxa"/>
          </w:tcPr>
          <w:p w:rsidR="00CC6223" w:rsidRPr="00CC6223" w:rsidRDefault="00CC6223" w:rsidP="00CC6223">
            <w:pPr>
              <w:jc w:val="both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1) свидетельство о браке;</w:t>
            </w:r>
          </w:p>
          <w:p w:rsidR="00CC6223" w:rsidRPr="00641A8A" w:rsidRDefault="00CC6223" w:rsidP="00CC6223">
            <w:pPr>
              <w:jc w:val="both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2) свидетельство о рождении</w:t>
            </w:r>
          </w:p>
        </w:tc>
        <w:tc>
          <w:tcPr>
            <w:tcW w:w="1701" w:type="dxa"/>
          </w:tcPr>
          <w:p w:rsidR="00490534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1 экз. Оригинал/</w:t>
            </w:r>
          </w:p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1730" w:type="dxa"/>
          </w:tcPr>
          <w:p w:rsidR="00CC6223" w:rsidRPr="00CC6223" w:rsidRDefault="00490534" w:rsidP="0049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C6223" w:rsidRPr="00CC622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3543" w:type="dxa"/>
          </w:tcPr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lastRenderedPageBreak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CC6223" w:rsidTr="00490534">
        <w:tc>
          <w:tcPr>
            <w:tcW w:w="591" w:type="dxa"/>
          </w:tcPr>
          <w:p w:rsidR="00CC6223" w:rsidRDefault="00CC6223" w:rsidP="00CC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CC6223" w:rsidRPr="00641A8A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Документ, подтверждающий трудовую деятельность заявителя</w:t>
            </w:r>
          </w:p>
        </w:tc>
        <w:tc>
          <w:tcPr>
            <w:tcW w:w="2552" w:type="dxa"/>
          </w:tcPr>
          <w:p w:rsidR="00CC6223" w:rsidRPr="00CC6223" w:rsidRDefault="00CC6223" w:rsidP="00CC6223">
            <w:pPr>
              <w:jc w:val="both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1) Трудовой договор</w:t>
            </w:r>
            <w:r w:rsidR="00F25E4C">
              <w:rPr>
                <w:rFonts w:ascii="Times New Roman" w:hAnsi="Times New Roman" w:cs="Times New Roman"/>
              </w:rPr>
              <w:t>;</w:t>
            </w:r>
          </w:p>
          <w:p w:rsidR="00CC6223" w:rsidRPr="00F25E4C" w:rsidRDefault="00CC6223" w:rsidP="00F25E4C">
            <w:pPr>
              <w:pStyle w:val="a8"/>
              <w:rPr>
                <w:rFonts w:ascii="Times New Roman" w:hAnsi="Times New Roman" w:cs="Times New Roman"/>
              </w:rPr>
            </w:pPr>
            <w:r w:rsidRPr="00F25E4C">
              <w:rPr>
                <w:rFonts w:ascii="Times New Roman" w:hAnsi="Times New Roman" w:cs="Times New Roman"/>
              </w:rPr>
              <w:t>2) Справк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701" w:type="dxa"/>
          </w:tcPr>
          <w:p w:rsidR="00490534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1 экз. Оригинал/</w:t>
            </w:r>
          </w:p>
          <w:p w:rsidR="00CC6223" w:rsidRPr="00641A8A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1730" w:type="dxa"/>
          </w:tcPr>
          <w:p w:rsidR="00CC6223" w:rsidRPr="00E810F4" w:rsidRDefault="00CC6223" w:rsidP="00490534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Трудовой договор предоставляется работающим по трудовому договору</w:t>
            </w:r>
          </w:p>
        </w:tc>
        <w:tc>
          <w:tcPr>
            <w:tcW w:w="3543" w:type="dxa"/>
          </w:tcPr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CC6223" w:rsidTr="00490534">
        <w:tc>
          <w:tcPr>
            <w:tcW w:w="591" w:type="dxa"/>
          </w:tcPr>
          <w:p w:rsidR="00CC6223" w:rsidRDefault="00CC6223" w:rsidP="00CC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CC6223" w:rsidRPr="00641A8A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Документ, подтверждающий соглашение с работодателем (органом местного самоуправления) о трудоустройстве в сельской местности по окончании образовательного учреждения</w:t>
            </w:r>
          </w:p>
        </w:tc>
        <w:tc>
          <w:tcPr>
            <w:tcW w:w="2552" w:type="dxa"/>
          </w:tcPr>
          <w:p w:rsidR="00F277F1" w:rsidRDefault="00CC6223" w:rsidP="00CC6223">
            <w:pPr>
              <w:jc w:val="both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 xml:space="preserve">Соглашение с работодателем </w:t>
            </w:r>
          </w:p>
          <w:p w:rsidR="00CC6223" w:rsidRPr="00641A8A" w:rsidRDefault="00CC6223" w:rsidP="00CC6223">
            <w:pPr>
              <w:jc w:val="both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(органом местного самоуправления)</w:t>
            </w:r>
          </w:p>
        </w:tc>
        <w:tc>
          <w:tcPr>
            <w:tcW w:w="1701" w:type="dxa"/>
          </w:tcPr>
          <w:p w:rsidR="00490534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1 экз. Оригинал/</w:t>
            </w:r>
          </w:p>
          <w:p w:rsidR="00CC6223" w:rsidRPr="00641A8A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1730" w:type="dxa"/>
          </w:tcPr>
          <w:p w:rsidR="00CC6223" w:rsidRPr="00E810F4" w:rsidRDefault="00CC6223" w:rsidP="00490534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Предоставляется учащимся последнего курса образовательного учреждения</w:t>
            </w:r>
          </w:p>
        </w:tc>
        <w:tc>
          <w:tcPr>
            <w:tcW w:w="3543" w:type="dxa"/>
          </w:tcPr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CC6223" w:rsidRPr="00CC6223" w:rsidRDefault="00CC6223" w:rsidP="00CC6223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66424D" w:rsidTr="00490534">
        <w:tc>
          <w:tcPr>
            <w:tcW w:w="591" w:type="dxa"/>
          </w:tcPr>
          <w:p w:rsidR="0066424D" w:rsidRDefault="0066424D" w:rsidP="0066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66424D" w:rsidRPr="00641A8A" w:rsidRDefault="0066424D" w:rsidP="0066424D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Заявление о намерении молодой семьи или молодого специалиста работать по трудовому договору не менее пяти лет в организации агропромышленного комплекса или социальной сферы и проживать в сельской местности</w:t>
            </w:r>
          </w:p>
        </w:tc>
        <w:tc>
          <w:tcPr>
            <w:tcW w:w="2552" w:type="dxa"/>
          </w:tcPr>
          <w:p w:rsidR="0066424D" w:rsidRPr="0066424D" w:rsidRDefault="0066424D" w:rsidP="0066424D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701" w:type="dxa"/>
          </w:tcPr>
          <w:p w:rsidR="00490534" w:rsidRDefault="0066424D" w:rsidP="0066424D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1 экз. Оригинал/</w:t>
            </w:r>
          </w:p>
          <w:p w:rsidR="0066424D" w:rsidRPr="0066424D" w:rsidRDefault="0066424D" w:rsidP="0066424D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1730" w:type="dxa"/>
          </w:tcPr>
          <w:p w:rsidR="0066424D" w:rsidRPr="00E810F4" w:rsidRDefault="0066424D" w:rsidP="00664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66424D" w:rsidRPr="0066424D" w:rsidRDefault="0066424D" w:rsidP="0066424D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66424D" w:rsidRPr="0066424D" w:rsidRDefault="0066424D" w:rsidP="0066424D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66424D" w:rsidRPr="00CC6223" w:rsidRDefault="0066424D" w:rsidP="0066424D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66424D" w:rsidRPr="00CC6223" w:rsidRDefault="0066424D" w:rsidP="0066424D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66424D" w:rsidRPr="00CC6223" w:rsidRDefault="0066424D" w:rsidP="0066424D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66424D" w:rsidTr="00490534">
        <w:tc>
          <w:tcPr>
            <w:tcW w:w="591" w:type="dxa"/>
          </w:tcPr>
          <w:p w:rsidR="0066424D" w:rsidRDefault="0066424D" w:rsidP="0066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66424D" w:rsidRPr="00641A8A" w:rsidRDefault="0066424D" w:rsidP="0066424D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Документ, подтверждающий должность гражданина и адрес рабочего места, ОКВЭД организации</w:t>
            </w:r>
          </w:p>
        </w:tc>
        <w:tc>
          <w:tcPr>
            <w:tcW w:w="2552" w:type="dxa"/>
          </w:tcPr>
          <w:p w:rsidR="0066424D" w:rsidRPr="0066424D" w:rsidRDefault="0066424D" w:rsidP="0066424D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Справка с места работы</w:t>
            </w:r>
          </w:p>
        </w:tc>
        <w:tc>
          <w:tcPr>
            <w:tcW w:w="1701" w:type="dxa"/>
          </w:tcPr>
          <w:p w:rsidR="0066424D" w:rsidRPr="0066424D" w:rsidRDefault="0066424D" w:rsidP="0066424D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1730" w:type="dxa"/>
          </w:tcPr>
          <w:p w:rsidR="0066424D" w:rsidRPr="0066424D" w:rsidRDefault="00490534" w:rsidP="008E0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6424D" w:rsidRPr="0066424D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3543" w:type="dxa"/>
          </w:tcPr>
          <w:p w:rsidR="0066424D" w:rsidRPr="00CC6223" w:rsidRDefault="0066424D" w:rsidP="0066424D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Должна содержать указание периода работы и должности, замещаемой гражданином, адреса расположения рабочего места гражданина и ОКВЭД организации</w:t>
            </w:r>
          </w:p>
        </w:tc>
        <w:tc>
          <w:tcPr>
            <w:tcW w:w="1843" w:type="dxa"/>
          </w:tcPr>
          <w:p w:rsidR="0066424D" w:rsidRPr="00CC6223" w:rsidRDefault="0066424D" w:rsidP="00B31E31">
            <w:pPr>
              <w:jc w:val="center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66424D" w:rsidRPr="00CC6223" w:rsidRDefault="0066424D" w:rsidP="00B31E31">
            <w:pPr>
              <w:jc w:val="center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66424D" w:rsidTr="00490534">
        <w:tc>
          <w:tcPr>
            <w:tcW w:w="591" w:type="dxa"/>
          </w:tcPr>
          <w:p w:rsidR="0066424D" w:rsidRDefault="0066424D" w:rsidP="0066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94" w:type="dxa"/>
          </w:tcPr>
          <w:p w:rsidR="0066424D" w:rsidRPr="00641A8A" w:rsidRDefault="0066424D" w:rsidP="0066424D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 xml:space="preserve">Документ, подтверждающий участие работодателя в </w:t>
            </w:r>
            <w:proofErr w:type="spellStart"/>
            <w:r w:rsidRPr="0066424D">
              <w:rPr>
                <w:rFonts w:ascii="Times New Roman" w:hAnsi="Times New Roman" w:cs="Times New Roman"/>
              </w:rPr>
              <w:t>софинансировании</w:t>
            </w:r>
            <w:proofErr w:type="spellEnd"/>
            <w:r w:rsidRPr="0066424D">
              <w:rPr>
                <w:rFonts w:ascii="Times New Roman" w:hAnsi="Times New Roman" w:cs="Times New Roman"/>
              </w:rPr>
              <w:t xml:space="preserve"> строительства (приобретения) жилья для этого заявителя или невозможность такого участия</w:t>
            </w:r>
          </w:p>
        </w:tc>
        <w:tc>
          <w:tcPr>
            <w:tcW w:w="2552" w:type="dxa"/>
          </w:tcPr>
          <w:p w:rsidR="0066424D" w:rsidRPr="00641A8A" w:rsidRDefault="0066424D" w:rsidP="0066424D">
            <w:pPr>
              <w:jc w:val="both"/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 xml:space="preserve">Документ, подтверждающий участие работодателя в </w:t>
            </w:r>
            <w:proofErr w:type="spellStart"/>
            <w:r w:rsidRPr="0066424D">
              <w:rPr>
                <w:rFonts w:ascii="Times New Roman" w:hAnsi="Times New Roman" w:cs="Times New Roman"/>
              </w:rPr>
              <w:t>софинансировании</w:t>
            </w:r>
            <w:proofErr w:type="spellEnd"/>
            <w:r w:rsidRPr="0066424D">
              <w:rPr>
                <w:rFonts w:ascii="Times New Roman" w:hAnsi="Times New Roman" w:cs="Times New Roman"/>
              </w:rPr>
              <w:t xml:space="preserve"> строительства (приобретения) жилья для этого заявителя или невозможность такого участия</w:t>
            </w:r>
          </w:p>
        </w:tc>
        <w:tc>
          <w:tcPr>
            <w:tcW w:w="1701" w:type="dxa"/>
          </w:tcPr>
          <w:p w:rsidR="0066424D" w:rsidRPr="0066424D" w:rsidRDefault="0066424D" w:rsidP="0066424D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1730" w:type="dxa"/>
          </w:tcPr>
          <w:p w:rsidR="0066424D" w:rsidRPr="0066424D" w:rsidRDefault="00490534" w:rsidP="008E0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6424D" w:rsidRPr="0066424D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3543" w:type="dxa"/>
          </w:tcPr>
          <w:p w:rsidR="0066424D" w:rsidRPr="00CC6223" w:rsidRDefault="0066424D" w:rsidP="0066424D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Должна содержать указание периода работы и должности, замещаемой гражданином, адреса расположения рабочего места гражданина и ОКВЭД организации</w:t>
            </w:r>
          </w:p>
        </w:tc>
        <w:tc>
          <w:tcPr>
            <w:tcW w:w="1843" w:type="dxa"/>
          </w:tcPr>
          <w:p w:rsidR="0066424D" w:rsidRPr="00CC6223" w:rsidRDefault="0066424D" w:rsidP="00B31E31">
            <w:pPr>
              <w:jc w:val="center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66424D" w:rsidRPr="00CC6223" w:rsidRDefault="0066424D" w:rsidP="00B31E31">
            <w:pPr>
              <w:jc w:val="center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CC6223" w:rsidTr="00490534">
        <w:tc>
          <w:tcPr>
            <w:tcW w:w="591" w:type="dxa"/>
          </w:tcPr>
          <w:p w:rsidR="00CC6223" w:rsidRDefault="00CC6223" w:rsidP="00CC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CC6223" w:rsidRPr="00641A8A" w:rsidRDefault="0066424D" w:rsidP="00CC6223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Документ, подтверждающий наличие у заявителя собственных и (или) заемных средств в размере части стоимости строительства (приобретения) жилья, не обеспеченной за счет социальной выплаты и(или) право заявителя (лица, состоящего в зарегистрированном браке с заявителем) на получение материнского (семейного) капитала</w:t>
            </w:r>
          </w:p>
        </w:tc>
        <w:tc>
          <w:tcPr>
            <w:tcW w:w="2552" w:type="dxa"/>
          </w:tcPr>
          <w:p w:rsidR="0066424D" w:rsidRPr="0066424D" w:rsidRDefault="0066424D" w:rsidP="0066424D">
            <w:pPr>
              <w:jc w:val="both"/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1) документ из банковского учреждения о наличии средств на счете гражданина, оформленный в установленном порядке;</w:t>
            </w:r>
          </w:p>
          <w:p w:rsidR="0066424D" w:rsidRPr="0066424D" w:rsidRDefault="0066424D" w:rsidP="0066424D">
            <w:pPr>
              <w:jc w:val="both"/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2) документ, выданный кредитной организацией, о возможном размере предоставляемых заемных средств;</w:t>
            </w:r>
          </w:p>
          <w:p w:rsidR="0066424D" w:rsidRPr="0066424D" w:rsidRDefault="0066424D" w:rsidP="0066424D">
            <w:pPr>
              <w:jc w:val="both"/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3) расписка гражданина о наличии собственных (в том числе заемных) средств;</w:t>
            </w:r>
          </w:p>
          <w:p w:rsidR="00CC6223" w:rsidRPr="00641A8A" w:rsidRDefault="0066424D" w:rsidP="0066424D">
            <w:pPr>
              <w:jc w:val="both"/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4) в случае использования гражданином средств (части средств) материнского (семейного) капитала представляется копия государственного сертификата на материнский (семейный) капитал;</w:t>
            </w:r>
          </w:p>
        </w:tc>
        <w:tc>
          <w:tcPr>
            <w:tcW w:w="1701" w:type="dxa"/>
          </w:tcPr>
          <w:p w:rsidR="00490534" w:rsidRDefault="0066424D" w:rsidP="00CC6223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1 экз. Оригинал/</w:t>
            </w:r>
          </w:p>
          <w:p w:rsidR="00CC6223" w:rsidRPr="00641A8A" w:rsidRDefault="0066424D" w:rsidP="00CC6223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1730" w:type="dxa"/>
          </w:tcPr>
          <w:p w:rsidR="00CC6223" w:rsidRPr="00E810F4" w:rsidRDefault="0066424D" w:rsidP="00CC6223">
            <w:pPr>
              <w:jc w:val="center"/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Предоставляется один (или несколько) из документов указанной категории</w:t>
            </w:r>
          </w:p>
        </w:tc>
        <w:tc>
          <w:tcPr>
            <w:tcW w:w="3543" w:type="dxa"/>
          </w:tcPr>
          <w:p w:rsidR="0066424D" w:rsidRPr="0066424D" w:rsidRDefault="0066424D" w:rsidP="0066424D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Должен быть действительным на дату подачи заявления.</w:t>
            </w:r>
          </w:p>
          <w:p w:rsidR="0066424D" w:rsidRPr="0066424D" w:rsidRDefault="0066424D" w:rsidP="0066424D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CC6223" w:rsidRPr="00CC6223" w:rsidRDefault="0066424D" w:rsidP="0066424D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CC6223" w:rsidRPr="00CC6223" w:rsidRDefault="00CC6223" w:rsidP="00B31E31">
            <w:pPr>
              <w:jc w:val="center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CC6223" w:rsidRPr="00CC6223" w:rsidRDefault="00CC6223" w:rsidP="00B31E31">
            <w:pPr>
              <w:jc w:val="center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66424D" w:rsidTr="00490534">
        <w:tc>
          <w:tcPr>
            <w:tcW w:w="591" w:type="dxa"/>
          </w:tcPr>
          <w:p w:rsidR="0066424D" w:rsidRDefault="0066424D" w:rsidP="0066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66424D" w:rsidRPr="0066424D" w:rsidRDefault="0066424D" w:rsidP="0066424D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 xml:space="preserve">Выписка из домовой книги (справка) о регистрации с постоянного места </w:t>
            </w:r>
            <w:r w:rsidRPr="0066424D">
              <w:rPr>
                <w:rFonts w:ascii="Times New Roman" w:hAnsi="Times New Roman" w:cs="Times New Roman"/>
              </w:rPr>
              <w:lastRenderedPageBreak/>
              <w:t>жительства</w:t>
            </w:r>
          </w:p>
        </w:tc>
        <w:tc>
          <w:tcPr>
            <w:tcW w:w="2552" w:type="dxa"/>
          </w:tcPr>
          <w:p w:rsidR="0066424D" w:rsidRPr="0066424D" w:rsidRDefault="0066424D" w:rsidP="0066424D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lastRenderedPageBreak/>
              <w:t xml:space="preserve">Выписка из домовой книги (справка) </w:t>
            </w:r>
          </w:p>
        </w:tc>
        <w:tc>
          <w:tcPr>
            <w:tcW w:w="1701" w:type="dxa"/>
          </w:tcPr>
          <w:p w:rsidR="0066424D" w:rsidRPr="0066424D" w:rsidRDefault="0066424D" w:rsidP="00B31E31">
            <w:pPr>
              <w:jc w:val="center"/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1730" w:type="dxa"/>
          </w:tcPr>
          <w:p w:rsidR="0066424D" w:rsidRPr="0066424D" w:rsidRDefault="00490534" w:rsidP="00B3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6424D" w:rsidRPr="0066424D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3543" w:type="dxa"/>
          </w:tcPr>
          <w:p w:rsidR="0066424D" w:rsidRPr="0066424D" w:rsidRDefault="0066424D" w:rsidP="00B31E31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Должен быть действительным на дату подачи заявления.</w:t>
            </w:r>
          </w:p>
          <w:p w:rsidR="0066424D" w:rsidRPr="0066424D" w:rsidRDefault="0066424D" w:rsidP="00B31E31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 xml:space="preserve">Не должен содержать подчисток, приписок, зачеркнутых слов и </w:t>
            </w:r>
            <w:r w:rsidRPr="0066424D">
              <w:rPr>
                <w:rFonts w:ascii="Times New Roman" w:hAnsi="Times New Roman" w:cs="Times New Roman"/>
              </w:rPr>
              <w:lastRenderedPageBreak/>
              <w:t>других исправлений.</w:t>
            </w:r>
          </w:p>
          <w:p w:rsidR="0066424D" w:rsidRPr="00CC6223" w:rsidRDefault="0066424D" w:rsidP="00B31E31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66424D" w:rsidRPr="00CC6223" w:rsidRDefault="0066424D" w:rsidP="00B31E31">
            <w:pPr>
              <w:jc w:val="center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66424D" w:rsidRPr="00CC6223" w:rsidRDefault="0066424D" w:rsidP="00B31E31">
            <w:pPr>
              <w:jc w:val="center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556116" w:rsidTr="00490534">
        <w:tc>
          <w:tcPr>
            <w:tcW w:w="591" w:type="dxa"/>
          </w:tcPr>
          <w:p w:rsidR="00556116" w:rsidRDefault="006D49E7" w:rsidP="0066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4" w:type="dxa"/>
          </w:tcPr>
          <w:p w:rsidR="00556116" w:rsidRPr="0066424D" w:rsidRDefault="00556116" w:rsidP="0066424D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 xml:space="preserve">Справка формы № 7 </w:t>
            </w:r>
            <w:r>
              <w:rPr>
                <w:rFonts w:ascii="Times New Roman" w:hAnsi="Times New Roman" w:cs="Times New Roman"/>
              </w:rPr>
              <w:t>(</w:t>
            </w:r>
            <w:r w:rsidRPr="006F06BD">
              <w:rPr>
                <w:rFonts w:ascii="Times New Roman" w:hAnsi="Times New Roman" w:cs="Times New Roman"/>
              </w:rPr>
              <w:t xml:space="preserve">характеристика жилого помещения), если указанные сведения находятся в распоряжении организаций,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6F06BD">
              <w:rPr>
                <w:rFonts w:ascii="Times New Roman" w:hAnsi="Times New Roman" w:cs="Times New Roman"/>
              </w:rPr>
              <w:t>подведомственных органам местного самоуправления</w:t>
            </w:r>
          </w:p>
        </w:tc>
        <w:tc>
          <w:tcPr>
            <w:tcW w:w="2552" w:type="dxa"/>
          </w:tcPr>
          <w:p w:rsidR="00556116" w:rsidRPr="0066424D" w:rsidRDefault="00556116" w:rsidP="00664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  <w:r w:rsidRPr="00373146">
              <w:rPr>
                <w:rFonts w:ascii="Times New Roman" w:hAnsi="Times New Roman" w:cs="Times New Roman"/>
              </w:rPr>
              <w:t xml:space="preserve"> жилого помещения</w:t>
            </w:r>
            <w:r w:rsidR="00081A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56116" w:rsidRPr="0066424D" w:rsidRDefault="00B97FE1" w:rsidP="00B31E31">
            <w:pPr>
              <w:jc w:val="center"/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1730" w:type="dxa"/>
          </w:tcPr>
          <w:p w:rsidR="00556116" w:rsidRPr="0066424D" w:rsidRDefault="00490534" w:rsidP="00B3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91FCF" w:rsidRPr="0066424D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3543" w:type="dxa"/>
          </w:tcPr>
          <w:p w:rsidR="00970B5C" w:rsidRPr="00373146" w:rsidRDefault="00970B5C" w:rsidP="00970B5C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Должен быть действительным на дату подачи заявления.</w:t>
            </w:r>
          </w:p>
          <w:p w:rsidR="00970B5C" w:rsidRPr="00373146" w:rsidRDefault="00970B5C" w:rsidP="00970B5C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56116" w:rsidRPr="0066424D" w:rsidRDefault="00970B5C" w:rsidP="00970B5C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556116" w:rsidRPr="00CC6223" w:rsidRDefault="00970B5C" w:rsidP="00B31E31">
            <w:pPr>
              <w:jc w:val="center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556116" w:rsidRPr="00CC6223" w:rsidRDefault="00970B5C" w:rsidP="00B31E31">
            <w:pPr>
              <w:jc w:val="center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556116" w:rsidTr="00490534">
        <w:tc>
          <w:tcPr>
            <w:tcW w:w="591" w:type="dxa"/>
          </w:tcPr>
          <w:p w:rsidR="00556116" w:rsidRDefault="006D49E7" w:rsidP="0066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:rsidR="00556116" w:rsidRPr="0066424D" w:rsidRDefault="00556116" w:rsidP="0066424D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 xml:space="preserve">Справка формы №  9 </w:t>
            </w:r>
            <w:r>
              <w:rPr>
                <w:rFonts w:ascii="Times New Roman" w:hAnsi="Times New Roman" w:cs="Times New Roman"/>
              </w:rPr>
              <w:t>(информационная справка о регистрации</w:t>
            </w:r>
            <w:r w:rsidRPr="006F06BD">
              <w:rPr>
                <w:rFonts w:ascii="Times New Roman" w:hAnsi="Times New Roman" w:cs="Times New Roman"/>
              </w:rPr>
              <w:t xml:space="preserve">), если указанные сведения находятся в распоряжении организаций,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6F06BD">
              <w:rPr>
                <w:rFonts w:ascii="Times New Roman" w:hAnsi="Times New Roman" w:cs="Times New Roman"/>
              </w:rPr>
              <w:t>подведомственных органам местного самоуправления</w:t>
            </w:r>
          </w:p>
        </w:tc>
        <w:tc>
          <w:tcPr>
            <w:tcW w:w="2552" w:type="dxa"/>
          </w:tcPr>
          <w:p w:rsidR="00556116" w:rsidRPr="0066424D" w:rsidRDefault="00B97FE1" w:rsidP="0066424D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Информационная справка о регистрации</w:t>
            </w:r>
          </w:p>
        </w:tc>
        <w:tc>
          <w:tcPr>
            <w:tcW w:w="1701" w:type="dxa"/>
          </w:tcPr>
          <w:p w:rsidR="00556116" w:rsidRPr="0066424D" w:rsidRDefault="00B97FE1" w:rsidP="00B31E31">
            <w:pPr>
              <w:jc w:val="center"/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1730" w:type="dxa"/>
          </w:tcPr>
          <w:p w:rsidR="00556116" w:rsidRPr="0066424D" w:rsidRDefault="00490534" w:rsidP="00B3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91FCF" w:rsidRPr="0066424D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3543" w:type="dxa"/>
          </w:tcPr>
          <w:p w:rsidR="00970B5C" w:rsidRPr="00373146" w:rsidRDefault="00970B5C" w:rsidP="00970B5C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Должен быть действительным на дату подачи заявления.</w:t>
            </w:r>
          </w:p>
          <w:p w:rsidR="00970B5C" w:rsidRPr="00373146" w:rsidRDefault="00970B5C" w:rsidP="00970B5C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56116" w:rsidRPr="0066424D" w:rsidRDefault="00970B5C" w:rsidP="00970B5C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556116" w:rsidRPr="00CC6223" w:rsidRDefault="00970B5C" w:rsidP="00B31E31">
            <w:pPr>
              <w:jc w:val="center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556116" w:rsidRPr="00CC6223" w:rsidRDefault="00970B5C" w:rsidP="00B31E31">
            <w:pPr>
              <w:jc w:val="center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556116" w:rsidTr="00490534">
        <w:tc>
          <w:tcPr>
            <w:tcW w:w="591" w:type="dxa"/>
          </w:tcPr>
          <w:p w:rsidR="00556116" w:rsidRDefault="006D49E7" w:rsidP="0066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:rsidR="00556116" w:rsidRPr="0066424D" w:rsidRDefault="00391FCF" w:rsidP="0066424D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Выписка из финансового лицевого счета</w:t>
            </w:r>
          </w:p>
        </w:tc>
        <w:tc>
          <w:tcPr>
            <w:tcW w:w="2552" w:type="dxa"/>
          </w:tcPr>
          <w:p w:rsidR="00E97882" w:rsidRDefault="00E97882" w:rsidP="00E97882">
            <w:pPr>
              <w:jc w:val="both"/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 xml:space="preserve">Выписка </w:t>
            </w:r>
          </w:p>
          <w:p w:rsidR="00556116" w:rsidRPr="0066424D" w:rsidRDefault="00E97882" w:rsidP="00E97882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из финансового лицевого счета</w:t>
            </w:r>
          </w:p>
        </w:tc>
        <w:tc>
          <w:tcPr>
            <w:tcW w:w="1701" w:type="dxa"/>
          </w:tcPr>
          <w:p w:rsidR="00556116" w:rsidRPr="0066424D" w:rsidRDefault="00556116" w:rsidP="00B31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556116" w:rsidRPr="0066424D" w:rsidRDefault="00490534" w:rsidP="00B3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91FCF" w:rsidRPr="0066424D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3543" w:type="dxa"/>
          </w:tcPr>
          <w:p w:rsidR="00970B5C" w:rsidRPr="00373146" w:rsidRDefault="00970B5C" w:rsidP="00970B5C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Должен быть действительным на дату подачи заявления.</w:t>
            </w:r>
          </w:p>
          <w:p w:rsidR="00970B5C" w:rsidRPr="00373146" w:rsidRDefault="00970B5C" w:rsidP="00970B5C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56116" w:rsidRPr="0066424D" w:rsidRDefault="00970B5C" w:rsidP="00970B5C">
            <w:pPr>
              <w:rPr>
                <w:rFonts w:ascii="Times New Roman" w:hAnsi="Times New Roman" w:cs="Times New Roman"/>
              </w:rPr>
            </w:pPr>
            <w:r w:rsidRPr="00373146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556116" w:rsidRPr="00CC6223" w:rsidRDefault="00970B5C" w:rsidP="00B31E31">
            <w:pPr>
              <w:jc w:val="center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556116" w:rsidRPr="00CC6223" w:rsidRDefault="00970B5C" w:rsidP="00B31E31">
            <w:pPr>
              <w:jc w:val="center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66424D" w:rsidTr="00490534">
        <w:tc>
          <w:tcPr>
            <w:tcW w:w="591" w:type="dxa"/>
          </w:tcPr>
          <w:p w:rsidR="0066424D" w:rsidRDefault="0066424D" w:rsidP="0066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49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66424D" w:rsidRPr="00641A8A" w:rsidRDefault="0066424D" w:rsidP="0066424D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Свидетельство о постановке на учет в качестве налогоплательщика</w:t>
            </w:r>
          </w:p>
        </w:tc>
        <w:tc>
          <w:tcPr>
            <w:tcW w:w="2552" w:type="dxa"/>
          </w:tcPr>
          <w:p w:rsidR="0066424D" w:rsidRPr="00641A8A" w:rsidRDefault="0066424D" w:rsidP="0066424D">
            <w:pPr>
              <w:jc w:val="both"/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Свидетельство о постановке на учет в качестве налогоплательщика</w:t>
            </w:r>
          </w:p>
        </w:tc>
        <w:tc>
          <w:tcPr>
            <w:tcW w:w="1701" w:type="dxa"/>
          </w:tcPr>
          <w:p w:rsidR="00490534" w:rsidRDefault="0066424D" w:rsidP="00B31E31">
            <w:pPr>
              <w:jc w:val="center"/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1 экз. Оригинал/</w:t>
            </w:r>
          </w:p>
          <w:p w:rsidR="0066424D" w:rsidRPr="0066424D" w:rsidRDefault="0066424D" w:rsidP="00B31E31">
            <w:pPr>
              <w:jc w:val="center"/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1730" w:type="dxa"/>
          </w:tcPr>
          <w:p w:rsidR="0066424D" w:rsidRPr="0066424D" w:rsidRDefault="00490534" w:rsidP="00B3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6424D" w:rsidRPr="0066424D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3543" w:type="dxa"/>
          </w:tcPr>
          <w:p w:rsidR="0066424D" w:rsidRPr="0066424D" w:rsidRDefault="0066424D" w:rsidP="00B31E31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Оформляется на едином бланке для Российской Федерации на русском языке.</w:t>
            </w:r>
          </w:p>
          <w:p w:rsidR="0066424D" w:rsidRPr="0066424D" w:rsidRDefault="0066424D" w:rsidP="00B31E31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- Должен быть действительным на срок обращения за предоставлением услуги.</w:t>
            </w:r>
          </w:p>
          <w:p w:rsidR="0066424D" w:rsidRPr="0066424D" w:rsidRDefault="0066424D" w:rsidP="00B31E31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 xml:space="preserve">- Не должен содержать подчисток, </w:t>
            </w:r>
            <w:r w:rsidRPr="0066424D">
              <w:rPr>
                <w:rFonts w:ascii="Times New Roman" w:hAnsi="Times New Roman" w:cs="Times New Roman"/>
              </w:rPr>
              <w:lastRenderedPageBreak/>
              <w:t>приписок, зачеркнутых слов и других исправлений.</w:t>
            </w:r>
          </w:p>
          <w:p w:rsidR="0066424D" w:rsidRPr="00CC6223" w:rsidRDefault="0066424D" w:rsidP="00B31E31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-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66424D" w:rsidRPr="00CC6223" w:rsidRDefault="0066424D" w:rsidP="00B31E31">
            <w:pPr>
              <w:jc w:val="center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66424D" w:rsidRPr="00CC6223" w:rsidRDefault="0066424D" w:rsidP="00B31E31">
            <w:pPr>
              <w:jc w:val="center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66424D" w:rsidTr="00490534">
        <w:tc>
          <w:tcPr>
            <w:tcW w:w="591" w:type="dxa"/>
          </w:tcPr>
          <w:p w:rsidR="0066424D" w:rsidRDefault="0066424D" w:rsidP="0066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D49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66424D" w:rsidRPr="0066424D" w:rsidRDefault="0066424D" w:rsidP="0066424D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Справка Государственного учреждения «Управление инвентаризации и оценки недвижимости»</w:t>
            </w:r>
          </w:p>
        </w:tc>
        <w:tc>
          <w:tcPr>
            <w:tcW w:w="2552" w:type="dxa"/>
          </w:tcPr>
          <w:p w:rsidR="0066424D" w:rsidRPr="0066424D" w:rsidRDefault="0066424D" w:rsidP="0066424D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 xml:space="preserve">Справка </w:t>
            </w:r>
          </w:p>
        </w:tc>
        <w:tc>
          <w:tcPr>
            <w:tcW w:w="1701" w:type="dxa"/>
          </w:tcPr>
          <w:p w:rsidR="00490534" w:rsidRDefault="0066424D" w:rsidP="0066424D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1 экз. Оригинал/</w:t>
            </w:r>
          </w:p>
          <w:p w:rsidR="0066424D" w:rsidRPr="0066424D" w:rsidRDefault="0066424D" w:rsidP="0066424D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1730" w:type="dxa"/>
          </w:tcPr>
          <w:p w:rsidR="0066424D" w:rsidRPr="0066424D" w:rsidRDefault="00490534" w:rsidP="0049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6424D" w:rsidRPr="0066424D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3543" w:type="dxa"/>
          </w:tcPr>
          <w:p w:rsidR="00E92454" w:rsidRPr="00E92454" w:rsidRDefault="00E92454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66424D" w:rsidRPr="00CC6223" w:rsidRDefault="00E92454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66424D" w:rsidRPr="00CC6223" w:rsidRDefault="0066424D" w:rsidP="0066424D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66424D" w:rsidRPr="00CC6223" w:rsidRDefault="0066424D" w:rsidP="0066424D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E92454" w:rsidTr="00490534">
        <w:tc>
          <w:tcPr>
            <w:tcW w:w="591" w:type="dxa"/>
          </w:tcPr>
          <w:p w:rsidR="00E92454" w:rsidRDefault="00E92454" w:rsidP="00E92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49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E92454" w:rsidRPr="0066424D" w:rsidRDefault="00E92454" w:rsidP="00E92454">
            <w:pPr>
              <w:rPr>
                <w:rFonts w:ascii="Times New Roman" w:hAnsi="Times New Roman" w:cs="Times New Roman"/>
              </w:rPr>
            </w:pPr>
            <w:r w:rsidRPr="0066424D">
              <w:rPr>
                <w:rFonts w:ascii="Times New Roman" w:hAnsi="Times New Roman" w:cs="Times New Roman"/>
              </w:rPr>
              <w:t xml:space="preserve">Документ, подтверждающий наличие земельного участка и разрешения на строительство </w:t>
            </w:r>
          </w:p>
        </w:tc>
        <w:tc>
          <w:tcPr>
            <w:tcW w:w="2552" w:type="dxa"/>
          </w:tcPr>
          <w:p w:rsidR="00E92454" w:rsidRPr="00E92454" w:rsidRDefault="00E92454" w:rsidP="00E92454">
            <w:pPr>
              <w:jc w:val="both"/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1) договор аренды (купли-продажи) земельного участка</w:t>
            </w:r>
          </w:p>
          <w:p w:rsidR="00E92454" w:rsidRPr="00E92454" w:rsidRDefault="00E92454" w:rsidP="00E92454">
            <w:pPr>
              <w:jc w:val="both"/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2) разрешение на строительство индивидуального жилого дома)</w:t>
            </w:r>
          </w:p>
          <w:p w:rsidR="00E92454" w:rsidRPr="00E92454" w:rsidRDefault="00E92454" w:rsidP="00E92454">
            <w:pPr>
              <w:jc w:val="both"/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3) смета на строительство жилого дома;</w:t>
            </w:r>
          </w:p>
          <w:p w:rsidR="00E92454" w:rsidRPr="00E92454" w:rsidRDefault="00E92454" w:rsidP="00E92454">
            <w:pPr>
              <w:jc w:val="both"/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4) отчет об оценке не завершенного строительством жилого дома, подготовленный в соответствии с требованиями Федерального закона от 29 июля 1998 года N 135-ФЗ "Об оценочной деятельности в Российской Федерации";</w:t>
            </w:r>
          </w:p>
          <w:p w:rsidR="00E92454" w:rsidRPr="00E92454" w:rsidRDefault="00E92454" w:rsidP="00E92454">
            <w:pPr>
              <w:jc w:val="both"/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5) свидетельство о регистрации права собственности;</w:t>
            </w:r>
          </w:p>
          <w:p w:rsidR="00E92454" w:rsidRPr="00E92454" w:rsidRDefault="00E92454" w:rsidP="00E92454">
            <w:pPr>
              <w:jc w:val="both"/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 xml:space="preserve">6) технический паспорт на объект незавершенного </w:t>
            </w:r>
            <w:r w:rsidRPr="00E92454">
              <w:rPr>
                <w:rFonts w:ascii="Times New Roman" w:hAnsi="Times New Roman" w:cs="Times New Roman"/>
              </w:rPr>
              <w:lastRenderedPageBreak/>
              <w:t>строительства;</w:t>
            </w:r>
          </w:p>
          <w:p w:rsidR="00E92454" w:rsidRPr="00641A8A" w:rsidRDefault="00E92454" w:rsidP="00E92454">
            <w:pPr>
              <w:jc w:val="both"/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7) документы, подтверждающие расходы заявителя на строительство, осуществленное частично</w:t>
            </w:r>
          </w:p>
        </w:tc>
        <w:tc>
          <w:tcPr>
            <w:tcW w:w="1701" w:type="dxa"/>
          </w:tcPr>
          <w:p w:rsidR="00490534" w:rsidRDefault="00E92454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lastRenderedPageBreak/>
              <w:t>1 экз. Оригинал/</w:t>
            </w:r>
          </w:p>
          <w:p w:rsidR="00E92454" w:rsidRPr="00E92454" w:rsidRDefault="00E92454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1730" w:type="dxa"/>
          </w:tcPr>
          <w:p w:rsidR="00E92454" w:rsidRPr="00E92454" w:rsidRDefault="00E92454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 xml:space="preserve">Предоставляется  в случае выбора гражданином  способа улучшения жилищных условий - индивидуальное жилищное строительство (завершение строительства) </w:t>
            </w:r>
          </w:p>
        </w:tc>
        <w:tc>
          <w:tcPr>
            <w:tcW w:w="3543" w:type="dxa"/>
          </w:tcPr>
          <w:p w:rsidR="00E92454" w:rsidRPr="00E92454" w:rsidRDefault="00E92454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E92454" w:rsidRPr="00E92454" w:rsidRDefault="00E92454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E92454" w:rsidRPr="00CC6223" w:rsidRDefault="00E92454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92454" w:rsidRPr="00CC6223" w:rsidRDefault="00E92454" w:rsidP="00B31E31">
            <w:pPr>
              <w:jc w:val="center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E92454" w:rsidRPr="00CC6223" w:rsidRDefault="00E92454" w:rsidP="00B31E31">
            <w:pPr>
              <w:jc w:val="center"/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E92454" w:rsidTr="00490534">
        <w:tc>
          <w:tcPr>
            <w:tcW w:w="591" w:type="dxa"/>
          </w:tcPr>
          <w:p w:rsidR="00E92454" w:rsidRDefault="00E92454" w:rsidP="00E92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D49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E92454" w:rsidRPr="00E92454" w:rsidRDefault="00E92454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Документ об образовании</w:t>
            </w:r>
          </w:p>
        </w:tc>
        <w:tc>
          <w:tcPr>
            <w:tcW w:w="2552" w:type="dxa"/>
          </w:tcPr>
          <w:p w:rsidR="00E92454" w:rsidRPr="00E92454" w:rsidRDefault="00E92454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1)Диплом</w:t>
            </w:r>
          </w:p>
          <w:p w:rsidR="00E92454" w:rsidRPr="00E92454" w:rsidRDefault="00E92454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2) Свидетельство</w:t>
            </w:r>
          </w:p>
        </w:tc>
        <w:tc>
          <w:tcPr>
            <w:tcW w:w="1701" w:type="dxa"/>
          </w:tcPr>
          <w:p w:rsidR="00490534" w:rsidRDefault="00E92454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1 экз. Оригинал/</w:t>
            </w:r>
          </w:p>
          <w:p w:rsidR="00E92454" w:rsidRPr="00E92454" w:rsidRDefault="00E92454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1730" w:type="dxa"/>
          </w:tcPr>
          <w:p w:rsidR="00E92454" w:rsidRPr="00E810F4" w:rsidRDefault="00E92454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Предоставляется молодым специалистом</w:t>
            </w:r>
          </w:p>
        </w:tc>
        <w:tc>
          <w:tcPr>
            <w:tcW w:w="3543" w:type="dxa"/>
          </w:tcPr>
          <w:p w:rsidR="00E92454" w:rsidRPr="00CC6223" w:rsidRDefault="00E92454" w:rsidP="00E9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2454" w:rsidRPr="00CC6223" w:rsidRDefault="00E92454" w:rsidP="00E92454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E92454" w:rsidRPr="00CC6223" w:rsidRDefault="00E92454" w:rsidP="00E92454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E92454" w:rsidTr="00490534">
        <w:tc>
          <w:tcPr>
            <w:tcW w:w="591" w:type="dxa"/>
          </w:tcPr>
          <w:p w:rsidR="00E92454" w:rsidRDefault="00E92454" w:rsidP="00E92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49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E92454" w:rsidRPr="00E92454" w:rsidRDefault="00E92454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Документ, подтверждающий принятие гражданином решения о расторжении договора социального найма или договора найма специализированного жилого фонда и освобождении занимаемого жилого помещения</w:t>
            </w:r>
          </w:p>
        </w:tc>
        <w:tc>
          <w:tcPr>
            <w:tcW w:w="2552" w:type="dxa"/>
          </w:tcPr>
          <w:p w:rsidR="00E92454" w:rsidRPr="00E92454" w:rsidRDefault="00E92454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Обязательство о расторжении договора социального найма или о безвозмездной передаче жилого помещения в государственную или муниципальную собственность и освобождении занимаемого жилого помещения</w:t>
            </w:r>
          </w:p>
        </w:tc>
        <w:tc>
          <w:tcPr>
            <w:tcW w:w="1701" w:type="dxa"/>
          </w:tcPr>
          <w:p w:rsidR="00E92454" w:rsidRPr="00E92454" w:rsidRDefault="00E92454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1730" w:type="dxa"/>
          </w:tcPr>
          <w:p w:rsidR="00E92454" w:rsidRPr="00E810F4" w:rsidRDefault="00E92454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Предоставляется в случае принятия гражданином решения о расторжении договора социального найма или договора найма специализированного жилого фонда и освобождении занимаемого жилого помещения</w:t>
            </w:r>
          </w:p>
        </w:tc>
        <w:tc>
          <w:tcPr>
            <w:tcW w:w="3543" w:type="dxa"/>
          </w:tcPr>
          <w:p w:rsidR="00E92454" w:rsidRPr="00E92454" w:rsidRDefault="00E92454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 xml:space="preserve">Оформляется на бланке, установленной формы на русском языке с заполнением всех имеющихся полей. </w:t>
            </w:r>
          </w:p>
          <w:p w:rsidR="00E92454" w:rsidRPr="00E92454" w:rsidRDefault="00E92454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E92454" w:rsidRPr="00CC6223" w:rsidRDefault="00E92454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92454" w:rsidRPr="00CC6223" w:rsidRDefault="00E92454" w:rsidP="00E92454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E92454" w:rsidRPr="00CC6223" w:rsidRDefault="00E92454" w:rsidP="00E92454">
            <w:pPr>
              <w:rPr>
                <w:rFonts w:ascii="Times New Roman" w:hAnsi="Times New Roman" w:cs="Times New Roman"/>
              </w:rPr>
            </w:pPr>
            <w:r w:rsidRPr="00CC6223">
              <w:rPr>
                <w:rFonts w:ascii="Times New Roman" w:hAnsi="Times New Roman" w:cs="Times New Roman"/>
              </w:rPr>
              <w:t>Не требуется</w:t>
            </w:r>
          </w:p>
        </w:tc>
      </w:tr>
    </w:tbl>
    <w:p w:rsidR="00C433AD" w:rsidRDefault="001D33BF" w:rsidP="006D79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325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554"/>
        <w:gridCol w:w="2011"/>
        <w:gridCol w:w="2525"/>
        <w:gridCol w:w="1588"/>
        <w:gridCol w:w="2127"/>
        <w:gridCol w:w="1275"/>
        <w:gridCol w:w="1843"/>
        <w:gridCol w:w="1701"/>
        <w:gridCol w:w="1701"/>
      </w:tblGrid>
      <w:tr w:rsidR="001D33BF" w:rsidTr="004108F9">
        <w:tc>
          <w:tcPr>
            <w:tcW w:w="1554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201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2525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88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ргана (организации), направляющего</w:t>
            </w:r>
            <w:r w:rsidR="001F71F5"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ей) межведомственный запрос </w:t>
            </w:r>
          </w:p>
        </w:tc>
        <w:tc>
          <w:tcPr>
            <w:tcW w:w="2127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5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SID электронного сервиса</w:t>
            </w:r>
          </w:p>
        </w:tc>
        <w:tc>
          <w:tcPr>
            <w:tcW w:w="1843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70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B636D2" w:rsidTr="00081A1F">
        <w:tc>
          <w:tcPr>
            <w:tcW w:w="16325" w:type="dxa"/>
            <w:gridSpan w:val="9"/>
          </w:tcPr>
          <w:p w:rsidR="00B636D2" w:rsidRPr="00B636D2" w:rsidRDefault="00B636D2" w:rsidP="005167F8">
            <w:pPr>
              <w:jc w:val="center"/>
              <w:rPr>
                <w:rFonts w:ascii="Times New Roman" w:hAnsi="Times New Roman" w:cs="Times New Roman"/>
              </w:rPr>
            </w:pPr>
            <w:r w:rsidRPr="00B636D2">
              <w:rPr>
                <w:rFonts w:ascii="Times New Roman" w:hAnsi="Times New Roman" w:cs="Times New Roman"/>
              </w:rPr>
              <w:t>Прием заявлений граждан (семей) о включении их в состав участников мероприятий федеральной целевой программы «Устойчивое развитие сельских территорий на 2014-2017 годы и период до 2020 года» и подпрограммы «Устойчивое развитие сельских территорий Ленинградской области на 2014-2017 годы и период до 2020 года»</w:t>
            </w:r>
          </w:p>
        </w:tc>
      </w:tr>
      <w:tr w:rsidR="00B636D2" w:rsidTr="004108F9">
        <w:tc>
          <w:tcPr>
            <w:tcW w:w="1554" w:type="dxa"/>
          </w:tcPr>
          <w:p w:rsidR="00B636D2" w:rsidRPr="001D33BF" w:rsidRDefault="00B636D2" w:rsidP="00081A1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011" w:type="dxa"/>
          </w:tcPr>
          <w:p w:rsidR="00B636D2" w:rsidRPr="001D33BF" w:rsidRDefault="00B636D2" w:rsidP="00081A1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525" w:type="dxa"/>
          </w:tcPr>
          <w:p w:rsidR="00B636D2" w:rsidRPr="001D33BF" w:rsidRDefault="00B636D2" w:rsidP="00081A1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588" w:type="dxa"/>
          </w:tcPr>
          <w:p w:rsidR="00B636D2" w:rsidRPr="001D33BF" w:rsidRDefault="00B636D2" w:rsidP="00081A1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27" w:type="dxa"/>
          </w:tcPr>
          <w:p w:rsidR="00B636D2" w:rsidRPr="001D33BF" w:rsidRDefault="00B636D2" w:rsidP="00081A1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5" w:type="dxa"/>
          </w:tcPr>
          <w:p w:rsidR="00B636D2" w:rsidRPr="001D33BF" w:rsidRDefault="00B636D2" w:rsidP="00081A1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B636D2" w:rsidRPr="001D33BF" w:rsidRDefault="00B636D2" w:rsidP="00081A1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B636D2" w:rsidRPr="001D33BF" w:rsidRDefault="00B636D2" w:rsidP="00081A1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701" w:type="dxa"/>
          </w:tcPr>
          <w:p w:rsidR="00B636D2" w:rsidRPr="001D33BF" w:rsidRDefault="00B636D2" w:rsidP="00081A1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B636D2" w:rsidTr="004108F9">
        <w:tc>
          <w:tcPr>
            <w:tcW w:w="1554" w:type="dxa"/>
          </w:tcPr>
          <w:p w:rsidR="00B636D2" w:rsidRPr="001F71F5" w:rsidRDefault="00B636D2" w:rsidP="00C92667">
            <w:pPr>
              <w:jc w:val="center"/>
            </w:pPr>
            <w:r w:rsidRPr="001F71F5">
              <w:lastRenderedPageBreak/>
              <w:t>-</w:t>
            </w:r>
          </w:p>
        </w:tc>
        <w:tc>
          <w:tcPr>
            <w:tcW w:w="2011" w:type="dxa"/>
          </w:tcPr>
          <w:p w:rsidR="00B636D2" w:rsidRPr="001F71F5" w:rsidRDefault="00B636D2" w:rsidP="00C92667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- на заявителя и членов его семьи;</w:t>
            </w:r>
          </w:p>
        </w:tc>
        <w:tc>
          <w:tcPr>
            <w:tcW w:w="2525" w:type="dxa"/>
          </w:tcPr>
          <w:p w:rsidR="00B636D2" w:rsidRPr="001F71F5" w:rsidRDefault="00B636D2" w:rsidP="00C92667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Формы выписки из Единого государственного реестра недвижимости, состав содержащихся в них сведений и порядок их заполнения, а также требования к формату документов утвержден приказом Минэкономразвития от России</w:t>
            </w:r>
          </w:p>
          <w:p w:rsidR="00B636D2" w:rsidRPr="001F71F5" w:rsidRDefault="00B636D2" w:rsidP="00C92667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от 20.06.2016 № 378</w:t>
            </w:r>
          </w:p>
        </w:tc>
        <w:tc>
          <w:tcPr>
            <w:tcW w:w="1588" w:type="dxa"/>
          </w:tcPr>
          <w:p w:rsidR="00B636D2" w:rsidRPr="001F71F5" w:rsidRDefault="00B636D2" w:rsidP="00C92667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2127" w:type="dxa"/>
          </w:tcPr>
          <w:p w:rsidR="00B636D2" w:rsidRPr="001F71F5" w:rsidRDefault="00B636D2" w:rsidP="00C92667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275" w:type="dxa"/>
          </w:tcPr>
          <w:p w:rsidR="00B636D2" w:rsidRPr="001F71F5" w:rsidRDefault="00B636D2" w:rsidP="00C92667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636D2" w:rsidRPr="001F71F5" w:rsidRDefault="00B636D2" w:rsidP="00C92667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5 рабочих дней</w:t>
            </w:r>
          </w:p>
          <w:p w:rsidR="00B636D2" w:rsidRPr="001F71F5" w:rsidRDefault="00B636D2" w:rsidP="00C926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36D2" w:rsidRPr="001F71F5" w:rsidRDefault="00B636D2" w:rsidP="00C92667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B636D2" w:rsidRPr="001F71F5" w:rsidRDefault="00B636D2" w:rsidP="00C92667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B636D2" w:rsidTr="004108F9">
        <w:tc>
          <w:tcPr>
            <w:tcW w:w="1554" w:type="dxa"/>
          </w:tcPr>
          <w:p w:rsidR="00B636D2" w:rsidRPr="001F71F5" w:rsidRDefault="00B636D2" w:rsidP="00E92454">
            <w:pPr>
              <w:jc w:val="center"/>
            </w:pPr>
            <w:r>
              <w:t>-</w:t>
            </w:r>
          </w:p>
        </w:tc>
        <w:tc>
          <w:tcPr>
            <w:tcW w:w="2011" w:type="dxa"/>
          </w:tcPr>
          <w:p w:rsidR="00B636D2" w:rsidRPr="001F71F5" w:rsidRDefault="00B636D2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Копия финансового лицевого счета</w:t>
            </w:r>
          </w:p>
        </w:tc>
        <w:tc>
          <w:tcPr>
            <w:tcW w:w="2525" w:type="dxa"/>
          </w:tcPr>
          <w:p w:rsidR="00B636D2" w:rsidRPr="001F71F5" w:rsidRDefault="00B636D2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Сведения об оплате  ЖКУ</w:t>
            </w:r>
          </w:p>
        </w:tc>
        <w:tc>
          <w:tcPr>
            <w:tcW w:w="1588" w:type="dxa"/>
          </w:tcPr>
          <w:p w:rsidR="00B636D2" w:rsidRPr="001F71F5" w:rsidRDefault="00B636D2" w:rsidP="00E92454">
            <w:pPr>
              <w:jc w:val="center"/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2127" w:type="dxa"/>
          </w:tcPr>
          <w:p w:rsidR="00B636D2" w:rsidRPr="00E92454" w:rsidRDefault="00B636D2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 xml:space="preserve">Организации, подведомственные органам местного самоуправления организаций, участвующих в предоставлении муниципальных услуг </w:t>
            </w:r>
          </w:p>
          <w:p w:rsidR="00B636D2" w:rsidRPr="001F71F5" w:rsidRDefault="00B636D2" w:rsidP="00E9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36D2" w:rsidRPr="001118F6" w:rsidRDefault="00B636D2" w:rsidP="00E92454">
            <w:pPr>
              <w:jc w:val="center"/>
            </w:pPr>
            <w:r w:rsidRPr="001118F6">
              <w:t>-</w:t>
            </w:r>
          </w:p>
        </w:tc>
        <w:tc>
          <w:tcPr>
            <w:tcW w:w="1843" w:type="dxa"/>
          </w:tcPr>
          <w:p w:rsidR="00B636D2" w:rsidRPr="00E92454" w:rsidRDefault="00B636D2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 xml:space="preserve">5 рабочих дней </w:t>
            </w:r>
          </w:p>
        </w:tc>
        <w:tc>
          <w:tcPr>
            <w:tcW w:w="1701" w:type="dxa"/>
          </w:tcPr>
          <w:p w:rsidR="00B636D2" w:rsidRPr="00E92454" w:rsidRDefault="00B636D2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B636D2" w:rsidRPr="00E92454" w:rsidRDefault="00B636D2" w:rsidP="00E92454">
            <w:pPr>
              <w:rPr>
                <w:rFonts w:ascii="Times New Roman" w:hAnsi="Times New Roman" w:cs="Times New Roman"/>
              </w:rPr>
            </w:pPr>
            <w:r w:rsidRPr="00E92454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B636D2" w:rsidTr="004108F9">
        <w:tc>
          <w:tcPr>
            <w:tcW w:w="1554" w:type="dxa"/>
          </w:tcPr>
          <w:p w:rsidR="00B636D2" w:rsidRPr="001F71F5" w:rsidRDefault="00B636D2" w:rsidP="00F054AF">
            <w:pPr>
              <w:jc w:val="center"/>
            </w:pPr>
            <w:r w:rsidRPr="001F71F5">
              <w:t>-</w:t>
            </w:r>
          </w:p>
        </w:tc>
        <w:tc>
          <w:tcPr>
            <w:tcW w:w="2011" w:type="dxa"/>
          </w:tcPr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Справка формы 7 (характеристика жилого помещения), если указанные сведения 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2525" w:type="dxa"/>
          </w:tcPr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характеристика жилого помещения</w:t>
            </w:r>
          </w:p>
        </w:tc>
        <w:tc>
          <w:tcPr>
            <w:tcW w:w="1588" w:type="dxa"/>
          </w:tcPr>
          <w:p w:rsidR="00B636D2" w:rsidRPr="001F71F5" w:rsidRDefault="00B636D2" w:rsidP="00F054AF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2127" w:type="dxa"/>
          </w:tcPr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 xml:space="preserve">Организации, подведомственные органам местного самоуправления организаций, участвующих в предоставлении муниципальных услуг </w:t>
            </w:r>
          </w:p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36D2" w:rsidRPr="001F71F5" w:rsidRDefault="00B636D2" w:rsidP="00F054AF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 xml:space="preserve">5 рабочих дней </w:t>
            </w:r>
          </w:p>
        </w:tc>
        <w:tc>
          <w:tcPr>
            <w:tcW w:w="1701" w:type="dxa"/>
          </w:tcPr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B636D2" w:rsidTr="004108F9">
        <w:tc>
          <w:tcPr>
            <w:tcW w:w="1554" w:type="dxa"/>
          </w:tcPr>
          <w:p w:rsidR="00B636D2" w:rsidRPr="001F71F5" w:rsidRDefault="00B636D2" w:rsidP="00F054AF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1" w:type="dxa"/>
          </w:tcPr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 xml:space="preserve">Справка формы 9, если указанные сведения </w:t>
            </w:r>
            <w:r w:rsidRPr="001F71F5">
              <w:rPr>
                <w:rFonts w:ascii="Times New Roman" w:hAnsi="Times New Roman" w:cs="Times New Roman"/>
              </w:rPr>
              <w:lastRenderedPageBreak/>
              <w:t>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2525" w:type="dxa"/>
          </w:tcPr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>- количество</w:t>
            </w:r>
          </w:p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зарегистрированных граждан</w:t>
            </w:r>
          </w:p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 xml:space="preserve">- фамилия, имя, отчество </w:t>
            </w:r>
          </w:p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каждого зарегистрированного</w:t>
            </w:r>
          </w:p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 дата регистрации</w:t>
            </w:r>
          </w:p>
        </w:tc>
        <w:tc>
          <w:tcPr>
            <w:tcW w:w="1588" w:type="dxa"/>
          </w:tcPr>
          <w:p w:rsidR="00B636D2" w:rsidRPr="001F71F5" w:rsidRDefault="00B636D2" w:rsidP="00F054AF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  <w:lang w:eastAsia="ru-RU"/>
              </w:rPr>
              <w:lastRenderedPageBreak/>
              <w:t>ОМСУ</w:t>
            </w:r>
          </w:p>
        </w:tc>
        <w:tc>
          <w:tcPr>
            <w:tcW w:w="2127" w:type="dxa"/>
          </w:tcPr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 xml:space="preserve">Организации, подведомственные органам местного </w:t>
            </w:r>
            <w:r w:rsidRPr="001F71F5">
              <w:rPr>
                <w:rFonts w:ascii="Times New Roman" w:hAnsi="Times New Roman" w:cs="Times New Roman"/>
              </w:rPr>
              <w:lastRenderedPageBreak/>
              <w:t>самоуправления организаций, участвующих в предоставлении муниципальных услуг</w:t>
            </w:r>
          </w:p>
        </w:tc>
        <w:tc>
          <w:tcPr>
            <w:tcW w:w="1275" w:type="dxa"/>
          </w:tcPr>
          <w:p w:rsidR="00B636D2" w:rsidRPr="001F71F5" w:rsidRDefault="00B636D2" w:rsidP="00F054AF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</w:tcPr>
          <w:p w:rsidR="00B636D2" w:rsidRPr="001F71F5" w:rsidRDefault="00B636D2" w:rsidP="00F054AF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1701" w:type="dxa"/>
          </w:tcPr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B636D2" w:rsidTr="004108F9">
        <w:tc>
          <w:tcPr>
            <w:tcW w:w="1554" w:type="dxa"/>
          </w:tcPr>
          <w:p w:rsidR="00B636D2" w:rsidRPr="001F71F5" w:rsidRDefault="00B636D2" w:rsidP="00F054AF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011" w:type="dxa"/>
          </w:tcPr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Копии правоустанавливающих документов на земельный участок (договор аренды) и разрешения на строительство индивидуального жилого дома (в случае строительства или достраивания индивидуального жилого дома)</w:t>
            </w:r>
          </w:p>
        </w:tc>
        <w:tc>
          <w:tcPr>
            <w:tcW w:w="2525" w:type="dxa"/>
          </w:tcPr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омер, дата, название договора;</w:t>
            </w:r>
          </w:p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перечень лиц, имеющих право на земельный участок;</w:t>
            </w:r>
          </w:p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вид права; площадь земельного участка; кадастровый номер земельного участка.</w:t>
            </w:r>
          </w:p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омер и дата разрешения на строительство, срок действия, кадастровый номер земельного участка</w:t>
            </w:r>
          </w:p>
        </w:tc>
        <w:tc>
          <w:tcPr>
            <w:tcW w:w="1588" w:type="dxa"/>
          </w:tcPr>
          <w:p w:rsidR="00B636D2" w:rsidRPr="001F71F5" w:rsidRDefault="00B636D2" w:rsidP="00F054AF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  <w:lang w:eastAsia="ru-RU"/>
              </w:rPr>
              <w:t>ОМСУ</w:t>
            </w:r>
          </w:p>
        </w:tc>
        <w:tc>
          <w:tcPr>
            <w:tcW w:w="2127" w:type="dxa"/>
          </w:tcPr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ОМСУ, у которых имеются полномочия по распоряжению земельными участками и выдачи разрешения на строительство объектов недвижимости</w:t>
            </w:r>
          </w:p>
        </w:tc>
        <w:tc>
          <w:tcPr>
            <w:tcW w:w="1275" w:type="dxa"/>
          </w:tcPr>
          <w:p w:rsidR="00B636D2" w:rsidRPr="001F71F5" w:rsidRDefault="00B636D2" w:rsidP="00F054AF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636D2" w:rsidRPr="001F71F5" w:rsidRDefault="00B636D2" w:rsidP="00F054AF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1701" w:type="dxa"/>
          </w:tcPr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B636D2" w:rsidTr="004108F9">
        <w:tc>
          <w:tcPr>
            <w:tcW w:w="1554" w:type="dxa"/>
          </w:tcPr>
          <w:p w:rsidR="00B636D2" w:rsidRPr="001F71F5" w:rsidRDefault="00B636D2" w:rsidP="00F054AF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1" w:type="dxa"/>
          </w:tcPr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Документ, подтверждающий признание гражданина и членов его семьи, нуждающимися в улучшении жилищных условий;</w:t>
            </w:r>
          </w:p>
        </w:tc>
        <w:tc>
          <w:tcPr>
            <w:tcW w:w="2525" w:type="dxa"/>
          </w:tcPr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Сведения о признании гражданина и членов его семьи, нуждающимися в улучшении жилищных условий, реквизиты документа</w:t>
            </w:r>
          </w:p>
        </w:tc>
        <w:tc>
          <w:tcPr>
            <w:tcW w:w="1588" w:type="dxa"/>
          </w:tcPr>
          <w:p w:rsidR="00B636D2" w:rsidRPr="001F71F5" w:rsidRDefault="00B636D2" w:rsidP="00F054A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71F5">
              <w:rPr>
                <w:rFonts w:ascii="Times New Roman" w:hAnsi="Times New Roman" w:cs="Times New Roman"/>
                <w:lang w:eastAsia="ru-RU"/>
              </w:rPr>
              <w:t>ОМСУ</w:t>
            </w:r>
          </w:p>
        </w:tc>
        <w:tc>
          <w:tcPr>
            <w:tcW w:w="2127" w:type="dxa"/>
          </w:tcPr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ОМСУ, у которых имеются полномочия по признанию граждан нуждающимися в улучшении жилищных условий</w:t>
            </w:r>
          </w:p>
        </w:tc>
        <w:tc>
          <w:tcPr>
            <w:tcW w:w="1275" w:type="dxa"/>
          </w:tcPr>
          <w:p w:rsidR="00B636D2" w:rsidRPr="001F71F5" w:rsidRDefault="00B636D2" w:rsidP="00F054AF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636D2" w:rsidRPr="001F71F5" w:rsidRDefault="00B636D2" w:rsidP="00F054AF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1701" w:type="dxa"/>
          </w:tcPr>
          <w:p w:rsidR="00B636D2" w:rsidRPr="001F71F5" w:rsidRDefault="00B636D2" w:rsidP="001F71F5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36D2" w:rsidRPr="001F71F5" w:rsidRDefault="00B636D2" w:rsidP="001F71F5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  <w:p w:rsidR="00B636D2" w:rsidRPr="001F71F5" w:rsidRDefault="00B636D2" w:rsidP="00F054AF">
            <w:pPr>
              <w:rPr>
                <w:rFonts w:ascii="Times New Roman" w:hAnsi="Times New Roman" w:cs="Times New Roman"/>
              </w:rPr>
            </w:pPr>
          </w:p>
        </w:tc>
      </w:tr>
      <w:tr w:rsidR="00B636D2" w:rsidTr="004108F9">
        <w:tc>
          <w:tcPr>
            <w:tcW w:w="1554" w:type="dxa"/>
          </w:tcPr>
          <w:p w:rsidR="00B636D2" w:rsidRPr="001F71F5" w:rsidRDefault="00B636D2" w:rsidP="0039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1" w:type="dxa"/>
          </w:tcPr>
          <w:p w:rsidR="00B636D2" w:rsidRPr="001F71F5" w:rsidRDefault="00B636D2" w:rsidP="003913ED">
            <w:pPr>
              <w:rPr>
                <w:rFonts w:ascii="Times New Roman" w:hAnsi="Times New Roman" w:cs="Times New Roman"/>
              </w:rPr>
            </w:pPr>
            <w:r w:rsidRPr="003913ED">
              <w:rPr>
                <w:rFonts w:ascii="Times New Roman" w:hAnsi="Times New Roman" w:cs="Times New Roman"/>
              </w:rPr>
              <w:t xml:space="preserve">Копия свидетельства о государственной регистрации права собственности на жилое помещение, приобретенное (построенное) с использованием средств ипотечного </w:t>
            </w:r>
            <w:r w:rsidRPr="003913ED">
              <w:rPr>
                <w:rFonts w:ascii="Times New Roman" w:hAnsi="Times New Roman" w:cs="Times New Roman"/>
              </w:rPr>
              <w:lastRenderedPageBreak/>
              <w:t>жилищного кредита (займа).</w:t>
            </w:r>
          </w:p>
        </w:tc>
        <w:tc>
          <w:tcPr>
            <w:tcW w:w="2525" w:type="dxa"/>
          </w:tcPr>
          <w:p w:rsidR="00B636D2" w:rsidRPr="003913ED" w:rsidRDefault="00B636D2" w:rsidP="003913ED">
            <w:pPr>
              <w:rPr>
                <w:rFonts w:ascii="Times New Roman" w:hAnsi="Times New Roman" w:cs="Times New Roman"/>
              </w:rPr>
            </w:pPr>
            <w:r w:rsidRPr="003913ED">
              <w:rPr>
                <w:rFonts w:ascii="Times New Roman" w:hAnsi="Times New Roman" w:cs="Times New Roman"/>
              </w:rPr>
              <w:lastRenderedPageBreak/>
              <w:t>Сведения о наличии у граждан  жилого помещения, приобретенного (построенного) с использованием средств ипотечного жилищного кредита (займа) и дате регистрации права собственности</w:t>
            </w:r>
          </w:p>
          <w:p w:rsidR="00B636D2" w:rsidRPr="001F71F5" w:rsidRDefault="00B636D2" w:rsidP="00391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36D2" w:rsidRPr="001F71F5" w:rsidRDefault="00B636D2" w:rsidP="003913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13ED">
              <w:rPr>
                <w:rFonts w:ascii="Times New Roman" w:hAnsi="Times New Roman" w:cs="Times New Roman"/>
                <w:lang w:eastAsia="ru-RU"/>
              </w:rPr>
              <w:t>ОМСУ</w:t>
            </w:r>
          </w:p>
        </w:tc>
        <w:tc>
          <w:tcPr>
            <w:tcW w:w="2127" w:type="dxa"/>
          </w:tcPr>
          <w:p w:rsidR="00B636D2" w:rsidRPr="001F71F5" w:rsidRDefault="00B636D2" w:rsidP="003913ED">
            <w:pPr>
              <w:rPr>
                <w:rFonts w:ascii="Times New Roman" w:hAnsi="Times New Roman" w:cs="Times New Roman"/>
              </w:rPr>
            </w:pPr>
            <w:r w:rsidRPr="003913ED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3913ED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3913ED">
              <w:rPr>
                <w:rFonts w:ascii="Times New Roman" w:hAnsi="Times New Roman" w:cs="Times New Roman"/>
              </w:rPr>
              <w:t xml:space="preserve"> по Ленинградской области</w:t>
            </w:r>
          </w:p>
        </w:tc>
        <w:tc>
          <w:tcPr>
            <w:tcW w:w="1275" w:type="dxa"/>
          </w:tcPr>
          <w:p w:rsidR="00B636D2" w:rsidRPr="001F71F5" w:rsidRDefault="00B636D2" w:rsidP="0039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36D2" w:rsidRPr="003913ED" w:rsidRDefault="00B636D2" w:rsidP="003913ED">
            <w:pPr>
              <w:rPr>
                <w:rFonts w:ascii="Times New Roman" w:hAnsi="Times New Roman" w:cs="Times New Roman"/>
              </w:rPr>
            </w:pPr>
            <w:r w:rsidRPr="003913ED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1701" w:type="dxa"/>
          </w:tcPr>
          <w:p w:rsidR="00B636D2" w:rsidRPr="003913ED" w:rsidRDefault="00B636D2" w:rsidP="003913ED">
            <w:pPr>
              <w:rPr>
                <w:rFonts w:ascii="Times New Roman" w:hAnsi="Times New Roman" w:cs="Times New Roman"/>
              </w:rPr>
            </w:pPr>
            <w:r w:rsidRPr="003913E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B636D2" w:rsidRPr="003913ED" w:rsidRDefault="00B636D2" w:rsidP="003913ED">
            <w:pPr>
              <w:rPr>
                <w:rFonts w:ascii="Times New Roman" w:hAnsi="Times New Roman" w:cs="Times New Roman"/>
              </w:rPr>
            </w:pPr>
            <w:r w:rsidRPr="003913ED">
              <w:rPr>
                <w:rFonts w:ascii="Times New Roman" w:hAnsi="Times New Roman" w:cs="Times New Roman"/>
              </w:rPr>
              <w:t>5 рабочих дней</w:t>
            </w:r>
          </w:p>
        </w:tc>
      </w:tr>
      <w:tr w:rsidR="00B636D2" w:rsidTr="004108F9">
        <w:tc>
          <w:tcPr>
            <w:tcW w:w="1554" w:type="dxa"/>
          </w:tcPr>
          <w:p w:rsidR="00B636D2" w:rsidRPr="001F71F5" w:rsidRDefault="00B636D2" w:rsidP="0039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011" w:type="dxa"/>
          </w:tcPr>
          <w:p w:rsidR="00B636D2" w:rsidRPr="003913ED" w:rsidRDefault="00B636D2" w:rsidP="003913ED">
            <w:pPr>
              <w:rPr>
                <w:rFonts w:ascii="Times New Roman" w:hAnsi="Times New Roman" w:cs="Times New Roman"/>
              </w:rPr>
            </w:pPr>
            <w:r w:rsidRPr="003913ED">
              <w:rPr>
                <w:rFonts w:ascii="Times New Roman" w:hAnsi="Times New Roman" w:cs="Times New Roman"/>
              </w:rPr>
              <w:t>Документ, оформленный администрацией муниципального образования о соответствии молодого специалиста или молодой семьи условиям программы (для лиц, изъявивших желание постоянно проживать в сельской местности), что он «а»:</w:t>
            </w:r>
          </w:p>
          <w:p w:rsidR="00B636D2" w:rsidRPr="003913ED" w:rsidRDefault="00B636D2" w:rsidP="003913ED">
            <w:pPr>
              <w:rPr>
                <w:rFonts w:ascii="Times New Roman" w:hAnsi="Times New Roman" w:cs="Times New Roman"/>
              </w:rPr>
            </w:pPr>
            <w:r w:rsidRPr="003913ED">
              <w:rPr>
                <w:rFonts w:ascii="Times New Roman" w:hAnsi="Times New Roman" w:cs="Times New Roman"/>
              </w:rPr>
              <w:t xml:space="preserve">- Переехал в сельскую местность в границах соответствующего муниципального района (городского округа),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</w:t>
            </w:r>
            <w:r w:rsidRPr="003913ED">
              <w:rPr>
                <w:rFonts w:ascii="Times New Roman" w:hAnsi="Times New Roman" w:cs="Times New Roman"/>
              </w:rPr>
              <w:lastRenderedPageBreak/>
              <w:t>социальной сфере, из других муниципальных образований;</w:t>
            </w:r>
          </w:p>
          <w:p w:rsidR="00B636D2" w:rsidRPr="003913ED" w:rsidRDefault="00B636D2" w:rsidP="003913ED">
            <w:pPr>
              <w:rPr>
                <w:rFonts w:ascii="Times New Roman" w:hAnsi="Times New Roman" w:cs="Times New Roman"/>
              </w:rPr>
            </w:pPr>
            <w:r w:rsidRPr="003913ED">
              <w:rPr>
                <w:rFonts w:ascii="Times New Roman" w:hAnsi="Times New Roman" w:cs="Times New Roman"/>
              </w:rPr>
              <w:t>- Проживает на территории указанного муниципального района (городского округа) на условиях найма, аренды, безвозмездного пользования либо иных основаниях, предусмотренных законодательством российской федерации;</w:t>
            </w:r>
          </w:p>
          <w:p w:rsidR="00B636D2" w:rsidRPr="003913ED" w:rsidRDefault="00B636D2" w:rsidP="003913ED">
            <w:pPr>
              <w:rPr>
                <w:rFonts w:ascii="Times New Roman" w:hAnsi="Times New Roman" w:cs="Times New Roman"/>
              </w:rPr>
            </w:pPr>
            <w:r w:rsidRPr="003913ED">
              <w:rPr>
                <w:rFonts w:ascii="Times New Roman" w:hAnsi="Times New Roman" w:cs="Times New Roman"/>
              </w:rPr>
              <w:t>- Зарегистрирован по месту пребывания в соответствии с законодательством российской федерации;</w:t>
            </w:r>
          </w:p>
          <w:p w:rsidR="00B636D2" w:rsidRPr="003913ED" w:rsidRDefault="00B636D2" w:rsidP="003913ED">
            <w:pPr>
              <w:rPr>
                <w:rFonts w:ascii="Times New Roman" w:hAnsi="Times New Roman" w:cs="Times New Roman"/>
              </w:rPr>
            </w:pPr>
            <w:r w:rsidRPr="003913ED">
              <w:rPr>
                <w:rFonts w:ascii="Times New Roman" w:hAnsi="Times New Roman" w:cs="Times New Roman"/>
              </w:rPr>
              <w:t>Или "б", что он:</w:t>
            </w:r>
          </w:p>
          <w:p w:rsidR="00B636D2" w:rsidRPr="001F71F5" w:rsidRDefault="00B636D2" w:rsidP="003913ED">
            <w:pPr>
              <w:rPr>
                <w:rFonts w:ascii="Times New Roman" w:hAnsi="Times New Roman" w:cs="Times New Roman"/>
              </w:rPr>
            </w:pPr>
            <w:r w:rsidRPr="003913ED">
              <w:rPr>
                <w:rFonts w:ascii="Times New Roman" w:hAnsi="Times New Roman" w:cs="Times New Roman"/>
              </w:rPr>
              <w:t xml:space="preserve">- Является учащимся последнего курса профессиональной образовательной организации или образовательной организации высшего образования; заключил соглашения с работодателем </w:t>
            </w:r>
            <w:r w:rsidRPr="003913ED">
              <w:rPr>
                <w:rFonts w:ascii="Times New Roman" w:hAnsi="Times New Roman" w:cs="Times New Roman"/>
              </w:rPr>
              <w:lastRenderedPageBreak/>
              <w:t>(органом местного самоуправления) о трудоустройстве в сельской местности, в которой изъявил желание постоянно проживать и работать по трудовому договору (осуществлять индивидуальную предпринимательскую деятельность) в агропромышленном комплексе или социальной сфере по окончании указанной образовательной организации</w:t>
            </w:r>
          </w:p>
        </w:tc>
        <w:tc>
          <w:tcPr>
            <w:tcW w:w="2525" w:type="dxa"/>
          </w:tcPr>
          <w:p w:rsidR="00B636D2" w:rsidRPr="003913ED" w:rsidRDefault="00B636D2" w:rsidP="003913ED">
            <w:pPr>
              <w:rPr>
                <w:rFonts w:ascii="Times New Roman" w:hAnsi="Times New Roman" w:cs="Times New Roman"/>
              </w:rPr>
            </w:pPr>
            <w:r w:rsidRPr="003913ED">
              <w:rPr>
                <w:rFonts w:ascii="Times New Roman" w:hAnsi="Times New Roman" w:cs="Times New Roman"/>
              </w:rPr>
              <w:lastRenderedPageBreak/>
              <w:t xml:space="preserve">Подтверждение администрации муниципального образования о соответствии молодого специалиста или молодой семьи условиям программы (для лиц, изъявивших желание постоянно проживать в сельской местности), </w:t>
            </w:r>
          </w:p>
          <w:p w:rsidR="00B636D2" w:rsidRPr="001F71F5" w:rsidRDefault="00B636D2" w:rsidP="00391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36D2" w:rsidRPr="001F71F5" w:rsidRDefault="00B636D2" w:rsidP="003913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13ED">
              <w:rPr>
                <w:rFonts w:ascii="Times New Roman" w:hAnsi="Times New Roman" w:cs="Times New Roman"/>
                <w:lang w:eastAsia="ru-RU"/>
              </w:rPr>
              <w:t>ОМСУ</w:t>
            </w:r>
          </w:p>
        </w:tc>
        <w:tc>
          <w:tcPr>
            <w:tcW w:w="2127" w:type="dxa"/>
          </w:tcPr>
          <w:p w:rsidR="00B636D2" w:rsidRPr="001F71F5" w:rsidRDefault="00B636D2" w:rsidP="003913ED">
            <w:pPr>
              <w:jc w:val="center"/>
              <w:rPr>
                <w:rFonts w:ascii="Times New Roman" w:hAnsi="Times New Roman" w:cs="Times New Roman"/>
              </w:rPr>
            </w:pPr>
            <w:r w:rsidRPr="003913ED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275" w:type="dxa"/>
          </w:tcPr>
          <w:p w:rsidR="00B636D2" w:rsidRPr="001F71F5" w:rsidRDefault="00B636D2" w:rsidP="0039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36D2" w:rsidRPr="003913ED" w:rsidRDefault="00B636D2" w:rsidP="003913ED">
            <w:pPr>
              <w:rPr>
                <w:rFonts w:ascii="Times New Roman" w:hAnsi="Times New Roman" w:cs="Times New Roman"/>
              </w:rPr>
            </w:pPr>
            <w:r w:rsidRPr="003913ED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1701" w:type="dxa"/>
          </w:tcPr>
          <w:p w:rsidR="00B636D2" w:rsidRPr="003913ED" w:rsidRDefault="00B636D2" w:rsidP="003913ED">
            <w:pPr>
              <w:rPr>
                <w:rFonts w:ascii="Times New Roman" w:hAnsi="Times New Roman" w:cs="Times New Roman"/>
              </w:rPr>
            </w:pPr>
            <w:r w:rsidRPr="003913E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B636D2" w:rsidRPr="003913ED" w:rsidRDefault="00B636D2" w:rsidP="003913ED">
            <w:pPr>
              <w:rPr>
                <w:rFonts w:ascii="Times New Roman" w:hAnsi="Times New Roman" w:cs="Times New Roman"/>
              </w:rPr>
            </w:pPr>
            <w:r w:rsidRPr="003913ED">
              <w:rPr>
                <w:rFonts w:ascii="Times New Roman" w:hAnsi="Times New Roman" w:cs="Times New Roman"/>
              </w:rPr>
              <w:t>5 рабочих дней</w:t>
            </w:r>
          </w:p>
        </w:tc>
      </w:tr>
    </w:tbl>
    <w:p w:rsidR="001F71F5" w:rsidRDefault="001F71F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1F5" w:rsidRDefault="001F71F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</w:t>
      </w:r>
      <w:r w:rsidR="009256B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F71F5" w:rsidRDefault="001F71F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311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407"/>
        <w:gridCol w:w="2110"/>
        <w:gridCol w:w="2257"/>
        <w:gridCol w:w="3079"/>
        <w:gridCol w:w="1544"/>
        <w:gridCol w:w="1557"/>
        <w:gridCol w:w="2381"/>
        <w:gridCol w:w="1729"/>
        <w:gridCol w:w="1247"/>
      </w:tblGrid>
      <w:tr w:rsidR="006D4843" w:rsidTr="002972BB">
        <w:trPr>
          <w:trHeight w:val="1110"/>
        </w:trPr>
        <w:tc>
          <w:tcPr>
            <w:tcW w:w="40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2110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25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079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544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155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81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результата</w:t>
            </w:r>
          </w:p>
        </w:tc>
        <w:tc>
          <w:tcPr>
            <w:tcW w:w="2976" w:type="dxa"/>
            <w:gridSpan w:val="2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6D4843" w:rsidTr="002972BB">
        <w:trPr>
          <w:trHeight w:val="495"/>
        </w:trPr>
        <w:tc>
          <w:tcPr>
            <w:tcW w:w="40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10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079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81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9" w:type="dxa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органе</w:t>
            </w:r>
          </w:p>
        </w:tc>
        <w:tc>
          <w:tcPr>
            <w:tcW w:w="1247" w:type="dxa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МФЦ</w:t>
            </w:r>
          </w:p>
        </w:tc>
      </w:tr>
      <w:tr w:rsidR="005B09D8" w:rsidTr="005B09D8">
        <w:trPr>
          <w:trHeight w:val="495"/>
        </w:trPr>
        <w:tc>
          <w:tcPr>
            <w:tcW w:w="16311" w:type="dxa"/>
            <w:gridSpan w:val="9"/>
          </w:tcPr>
          <w:p w:rsidR="005B09D8" w:rsidRPr="005B09D8" w:rsidRDefault="005B09D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09D8">
              <w:rPr>
                <w:rFonts w:ascii="Times New Roman" w:hAnsi="Times New Roman" w:cs="Times New Roman"/>
              </w:rPr>
              <w:t>Прием заявлений граждан (семей) о включении их в состав участников мероприятий федеральной целевой программы «Устойчивое развитие сельских территорий на 2014-2017 годы и период до 2020 года» и подпрограммы «Устойчивое развитие сельских территорий Ленинградской области на 2014-2017 годы и период до 2020 года»</w:t>
            </w:r>
          </w:p>
        </w:tc>
      </w:tr>
      <w:tr w:rsidR="006D4843" w:rsidTr="002972BB">
        <w:tc>
          <w:tcPr>
            <w:tcW w:w="407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10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7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79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44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7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81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29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47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913ED" w:rsidTr="002972BB">
        <w:tc>
          <w:tcPr>
            <w:tcW w:w="407" w:type="dxa"/>
            <w:tcBorders>
              <w:top w:val="nil"/>
              <w:bottom w:val="single" w:sz="4" w:space="0" w:color="auto"/>
            </w:tcBorders>
          </w:tcPr>
          <w:p w:rsidR="003913ED" w:rsidRPr="006D4843" w:rsidRDefault="003913ED" w:rsidP="003913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3913ED" w:rsidRPr="003913ED" w:rsidRDefault="003913ED" w:rsidP="003913ED">
            <w:pPr>
              <w:rPr>
                <w:rFonts w:ascii="Times New Roman" w:hAnsi="Times New Roman" w:cs="Times New Roman"/>
              </w:rPr>
            </w:pPr>
            <w:r w:rsidRPr="003913ED">
              <w:rPr>
                <w:rFonts w:ascii="Times New Roman" w:hAnsi="Times New Roman" w:cs="Times New Roman"/>
              </w:rPr>
              <w:t xml:space="preserve">Уведомление о признании гражданина (семьи) </w:t>
            </w:r>
            <w:r w:rsidRPr="003913ED">
              <w:rPr>
                <w:rFonts w:ascii="Times New Roman" w:hAnsi="Times New Roman" w:cs="Times New Roman"/>
              </w:rPr>
              <w:lastRenderedPageBreak/>
              <w:t>соответствующим условиям участия в программных мероприятиях (участником программы)</w:t>
            </w:r>
          </w:p>
        </w:tc>
        <w:tc>
          <w:tcPr>
            <w:tcW w:w="2257" w:type="dxa"/>
          </w:tcPr>
          <w:p w:rsidR="003913ED" w:rsidRPr="006D4843" w:rsidRDefault="003913ED" w:rsidP="003913E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формляется на бланке администрации,  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исывается  уполномоченным должностным лицом</w:t>
            </w:r>
          </w:p>
        </w:tc>
        <w:tc>
          <w:tcPr>
            <w:tcW w:w="3079" w:type="dxa"/>
          </w:tcPr>
          <w:p w:rsidR="003913ED" w:rsidRPr="006D4843" w:rsidRDefault="003913ED" w:rsidP="00391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ожительный</w:t>
            </w:r>
          </w:p>
        </w:tc>
        <w:tc>
          <w:tcPr>
            <w:tcW w:w="1544" w:type="dxa"/>
          </w:tcPr>
          <w:p w:rsidR="003913ED" w:rsidRPr="006D4843" w:rsidRDefault="003913ED" w:rsidP="00391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57" w:type="dxa"/>
          </w:tcPr>
          <w:p w:rsidR="003913ED" w:rsidRPr="006D4843" w:rsidRDefault="003913ED" w:rsidP="00391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381" w:type="dxa"/>
          </w:tcPr>
          <w:p w:rsidR="003913ED" w:rsidRPr="006D4843" w:rsidRDefault="003913ED" w:rsidP="003913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Администрация Гатчинского муниципального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а 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3913ED" w:rsidRPr="006D4843" w:rsidRDefault="003913ED" w:rsidP="003913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3913ED" w:rsidRPr="006D4843" w:rsidRDefault="003913ED" w:rsidP="003913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729" w:type="dxa"/>
          </w:tcPr>
          <w:p w:rsidR="003913ED" w:rsidRPr="006D4843" w:rsidRDefault="003913ED" w:rsidP="00391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ствии со сроками установленным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и утвержденными номенклатурой  администрации</w:t>
            </w:r>
          </w:p>
        </w:tc>
        <w:tc>
          <w:tcPr>
            <w:tcW w:w="1247" w:type="dxa"/>
          </w:tcPr>
          <w:p w:rsidR="003913ED" w:rsidRPr="006D4843" w:rsidRDefault="003913ED" w:rsidP="00391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год</w:t>
            </w:r>
          </w:p>
        </w:tc>
      </w:tr>
      <w:tr w:rsidR="003913ED" w:rsidTr="002972BB">
        <w:tc>
          <w:tcPr>
            <w:tcW w:w="407" w:type="dxa"/>
            <w:tcBorders>
              <w:top w:val="single" w:sz="4" w:space="0" w:color="auto"/>
            </w:tcBorders>
          </w:tcPr>
          <w:p w:rsidR="003913ED" w:rsidRPr="006D4843" w:rsidRDefault="003913ED" w:rsidP="003913E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3913ED" w:rsidRPr="003913ED" w:rsidRDefault="003913ED" w:rsidP="003913ED">
            <w:pPr>
              <w:rPr>
                <w:rFonts w:ascii="Times New Roman" w:hAnsi="Times New Roman" w:cs="Times New Roman"/>
              </w:rPr>
            </w:pPr>
            <w:r w:rsidRPr="003913ED">
              <w:rPr>
                <w:rFonts w:ascii="Times New Roman" w:hAnsi="Times New Roman" w:cs="Times New Roman"/>
              </w:rPr>
              <w:t>Уведомление об отказе в признании гражданина (семьи) соответствующим условиям участия в программных мероприятиях (участником программы)</w:t>
            </w:r>
          </w:p>
        </w:tc>
        <w:tc>
          <w:tcPr>
            <w:tcW w:w="2257" w:type="dxa"/>
          </w:tcPr>
          <w:p w:rsidR="003913ED" w:rsidRPr="006D4843" w:rsidRDefault="003913ED" w:rsidP="003913E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ется на бланке администрации,   подписывается  уполномоченным должностным лицом, указаны причины возврата</w:t>
            </w:r>
          </w:p>
        </w:tc>
        <w:tc>
          <w:tcPr>
            <w:tcW w:w="3079" w:type="dxa"/>
          </w:tcPr>
          <w:p w:rsidR="003913ED" w:rsidRPr="006D4843" w:rsidRDefault="003913ED" w:rsidP="00391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ицательный</w:t>
            </w:r>
          </w:p>
        </w:tc>
        <w:tc>
          <w:tcPr>
            <w:tcW w:w="1544" w:type="dxa"/>
          </w:tcPr>
          <w:p w:rsidR="003913ED" w:rsidRPr="006D4843" w:rsidRDefault="003913ED" w:rsidP="003913ED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</w:tcPr>
          <w:p w:rsidR="003913ED" w:rsidRPr="006D4843" w:rsidRDefault="003913ED" w:rsidP="003913ED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81" w:type="dxa"/>
          </w:tcPr>
          <w:p w:rsidR="003913ED" w:rsidRPr="006D4843" w:rsidRDefault="003913ED" w:rsidP="003913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Администрация Гатчинского муниципального района 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3913ED" w:rsidRPr="006D4843" w:rsidRDefault="003913ED" w:rsidP="003913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3913ED" w:rsidRPr="006D4843" w:rsidRDefault="003913ED" w:rsidP="003913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729" w:type="dxa"/>
          </w:tcPr>
          <w:p w:rsidR="003913ED" w:rsidRPr="006D4843" w:rsidRDefault="003913ED" w:rsidP="00391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о сроками установленными и утвержденными номенклатурой  администрации</w:t>
            </w:r>
          </w:p>
        </w:tc>
        <w:tc>
          <w:tcPr>
            <w:tcW w:w="1247" w:type="dxa"/>
          </w:tcPr>
          <w:p w:rsidR="003913ED" w:rsidRPr="006D4843" w:rsidRDefault="003913ED" w:rsidP="00391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</w:tr>
    </w:tbl>
    <w:p w:rsidR="006D7903" w:rsidRDefault="006D79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24A3" w:rsidRDefault="00F924A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24A3" w:rsidRDefault="00F924A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6D790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ие процессы предоставления </w:t>
      </w:r>
      <w:r w:rsidR="001E0AC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08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73"/>
        <w:gridCol w:w="2807"/>
        <w:gridCol w:w="5529"/>
        <w:gridCol w:w="2268"/>
        <w:gridCol w:w="2114"/>
        <w:gridCol w:w="1551"/>
        <w:gridCol w:w="1466"/>
      </w:tblGrid>
      <w:tr w:rsidR="00334758" w:rsidTr="002B22F6">
        <w:tc>
          <w:tcPr>
            <w:tcW w:w="373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07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</w:t>
            </w:r>
            <w:r w:rsidR="003105E0"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 исполнения процедуры (процес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)</w:t>
            </w:r>
          </w:p>
        </w:tc>
        <w:tc>
          <w:tcPr>
            <w:tcW w:w="2114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466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2972BB" w:rsidTr="00081A1F">
        <w:tc>
          <w:tcPr>
            <w:tcW w:w="16108" w:type="dxa"/>
            <w:gridSpan w:val="7"/>
          </w:tcPr>
          <w:p w:rsidR="002972BB" w:rsidRPr="002972BB" w:rsidRDefault="002972BB" w:rsidP="005167F8">
            <w:pPr>
              <w:jc w:val="center"/>
              <w:rPr>
                <w:rFonts w:ascii="Times New Roman" w:hAnsi="Times New Roman" w:cs="Times New Roman"/>
              </w:rPr>
            </w:pPr>
            <w:r w:rsidRPr="002972BB">
              <w:rPr>
                <w:rFonts w:ascii="Times New Roman" w:hAnsi="Times New Roman" w:cs="Times New Roman"/>
              </w:rPr>
              <w:t>Прием заявлений граждан (семей) о включении их в состав участников мероприятий федеральной целевой программы «Устойчивое развитие сельских территорий на 2014-2017 годы и период до 2020 года» и подпрограммы «Устойчивое развитие сельских территорий Ленинградской области на 2014-2017 годы и период до 2020 года»</w:t>
            </w:r>
          </w:p>
        </w:tc>
      </w:tr>
      <w:tr w:rsidR="002972BB" w:rsidTr="002B22F6">
        <w:tc>
          <w:tcPr>
            <w:tcW w:w="373" w:type="dxa"/>
          </w:tcPr>
          <w:p w:rsidR="002972BB" w:rsidRPr="006D4843" w:rsidRDefault="002972BB" w:rsidP="00081A1F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2972BB" w:rsidRPr="006D4843" w:rsidRDefault="002972BB" w:rsidP="00081A1F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2972BB" w:rsidRPr="006D4843" w:rsidRDefault="002972BB" w:rsidP="00081A1F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972BB" w:rsidRPr="006D4843" w:rsidRDefault="002972BB" w:rsidP="00081A1F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4" w:type="dxa"/>
          </w:tcPr>
          <w:p w:rsidR="002972BB" w:rsidRPr="006D4843" w:rsidRDefault="002972BB" w:rsidP="00081A1F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1" w:type="dxa"/>
          </w:tcPr>
          <w:p w:rsidR="002972BB" w:rsidRPr="006D4843" w:rsidRDefault="002972BB" w:rsidP="00081A1F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6" w:type="dxa"/>
          </w:tcPr>
          <w:p w:rsidR="002972BB" w:rsidRPr="006D4843" w:rsidRDefault="002972BB" w:rsidP="00081A1F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7</w:t>
            </w:r>
          </w:p>
        </w:tc>
      </w:tr>
      <w:tr w:rsidR="002972BB" w:rsidTr="002B22F6">
        <w:tc>
          <w:tcPr>
            <w:tcW w:w="373" w:type="dxa"/>
          </w:tcPr>
          <w:p w:rsidR="002972BB" w:rsidRPr="006D4843" w:rsidRDefault="002972BB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2972BB" w:rsidRPr="006D4843" w:rsidRDefault="002972BB" w:rsidP="002B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и регистрация заявления и прилагаемых к нему документов</w:t>
            </w:r>
          </w:p>
          <w:p w:rsidR="002972BB" w:rsidRPr="006D4843" w:rsidRDefault="002972BB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</w:tcPr>
          <w:p w:rsidR="002972BB" w:rsidRPr="006D4843" w:rsidRDefault="002972BB" w:rsidP="002B22F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 о предоставлении муниципальной услуги вместе с прилагаемым пакетом документов принимается специалистом Администрации, в тот же день регистрируется в книге учета входящих документов. </w:t>
            </w:r>
          </w:p>
          <w:p w:rsidR="002972BB" w:rsidRPr="006D4843" w:rsidRDefault="002972BB" w:rsidP="002B22F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м выполнения административной процедуры является передача заявления и прилагаемых к нему документов сотруднику Администрации, уполномоченному на их рассмотрение.</w:t>
            </w:r>
          </w:p>
        </w:tc>
        <w:tc>
          <w:tcPr>
            <w:tcW w:w="2268" w:type="dxa"/>
          </w:tcPr>
          <w:p w:rsidR="002972BB" w:rsidRPr="006D4843" w:rsidRDefault="0052206D" w:rsidP="005220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 w:rsidR="002972BB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дарных дней</w:t>
            </w:r>
          </w:p>
        </w:tc>
        <w:tc>
          <w:tcPr>
            <w:tcW w:w="2114" w:type="dxa"/>
          </w:tcPr>
          <w:p w:rsidR="002972BB" w:rsidRPr="006D4843" w:rsidRDefault="002972BB" w:rsidP="003105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ное лицо администрации Гатчин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пециалист МФЦ</w:t>
            </w:r>
          </w:p>
        </w:tc>
        <w:tc>
          <w:tcPr>
            <w:tcW w:w="1551" w:type="dxa"/>
          </w:tcPr>
          <w:p w:rsidR="002972BB" w:rsidRPr="006D4843" w:rsidRDefault="002972BB" w:rsidP="002B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</w:t>
            </w:r>
            <w:r w:rsidRPr="006D48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анера, МФЦ)</w:t>
            </w:r>
          </w:p>
        </w:tc>
        <w:tc>
          <w:tcPr>
            <w:tcW w:w="1466" w:type="dxa"/>
          </w:tcPr>
          <w:p w:rsidR="002972BB" w:rsidRPr="006D4843" w:rsidRDefault="002972B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</w:tr>
      <w:tr w:rsidR="002972BB" w:rsidTr="002B22F6">
        <w:tc>
          <w:tcPr>
            <w:tcW w:w="373" w:type="dxa"/>
          </w:tcPr>
          <w:p w:rsidR="002972BB" w:rsidRPr="006D4843" w:rsidRDefault="002972BB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07" w:type="dxa"/>
          </w:tcPr>
          <w:p w:rsidR="002972BB" w:rsidRPr="006D4843" w:rsidRDefault="002972BB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заявления и прилагаемых к нему документов и, в случае необходимости,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</w:t>
            </w:r>
          </w:p>
        </w:tc>
        <w:tc>
          <w:tcPr>
            <w:tcW w:w="5529" w:type="dxa"/>
          </w:tcPr>
          <w:p w:rsidR="002972BB" w:rsidRPr="006D4843" w:rsidRDefault="002972BB" w:rsidP="00AC5D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отрение заявления и прилагаемых к нему документов рассматриваются специалистом Администрации ОМСУ и, в случае необходимости, направляются  </w:t>
            </w:r>
            <w:r w:rsidR="0049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ведомственные </w:t>
            </w:r>
            <w:r w:rsidRPr="00391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оставлены заявителем самостоятельно</w:t>
            </w:r>
          </w:p>
        </w:tc>
        <w:tc>
          <w:tcPr>
            <w:tcW w:w="2268" w:type="dxa"/>
          </w:tcPr>
          <w:p w:rsidR="002972BB" w:rsidRPr="00490534" w:rsidRDefault="00490534" w:rsidP="00391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972BB" w:rsidRPr="0049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ендарных дн</w:t>
            </w:r>
            <w:r w:rsidRPr="0049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  <w:p w:rsidR="0052206D" w:rsidRPr="0052206D" w:rsidRDefault="0052206D" w:rsidP="00391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</w:tcPr>
          <w:p w:rsidR="002972BB" w:rsidRPr="006D4843" w:rsidRDefault="002972BB" w:rsidP="003913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ное лицо администрации Гатчинского муниципального района Ленинградской области</w:t>
            </w:r>
          </w:p>
        </w:tc>
        <w:tc>
          <w:tcPr>
            <w:tcW w:w="1551" w:type="dxa"/>
          </w:tcPr>
          <w:p w:rsidR="002972BB" w:rsidRPr="006D4843" w:rsidRDefault="002972BB" w:rsidP="002B22F6">
            <w:pPr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Д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Ц)</w:t>
            </w:r>
          </w:p>
        </w:tc>
        <w:tc>
          <w:tcPr>
            <w:tcW w:w="1466" w:type="dxa"/>
          </w:tcPr>
          <w:p w:rsidR="002972BB" w:rsidRPr="006D4843" w:rsidRDefault="002972BB" w:rsidP="002B22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2972BB" w:rsidTr="002B22F6">
        <w:tc>
          <w:tcPr>
            <w:tcW w:w="373" w:type="dxa"/>
          </w:tcPr>
          <w:p w:rsidR="002972BB" w:rsidRPr="006D4843" w:rsidRDefault="002972BB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7" w:type="dxa"/>
          </w:tcPr>
          <w:p w:rsidR="002972BB" w:rsidRPr="006D4843" w:rsidRDefault="002972BB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уведомления о признании либо об отказе в признании гражданина (семьи) соответствующим условиям участия в программном мероприятии</w:t>
            </w:r>
          </w:p>
        </w:tc>
        <w:tc>
          <w:tcPr>
            <w:tcW w:w="5529" w:type="dxa"/>
          </w:tcPr>
          <w:p w:rsidR="002972BB" w:rsidRPr="006D4843" w:rsidRDefault="00490534" w:rsidP="004905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ы, поступившие по запросам межведомственного взаимодействия, рассматриваются специалистом администрации Гатчинского муниципального района, осуществляется </w:t>
            </w:r>
            <w:r w:rsidR="002972BB" w:rsidRPr="00391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уведомления о признании либо об отказе в признании гражданина (семьи) соответствующим условиям участия в программном мероприятии, передача подписанных документов на регистрацию в отдел, ответственный за делопроизводство</w:t>
            </w:r>
          </w:p>
        </w:tc>
        <w:tc>
          <w:tcPr>
            <w:tcW w:w="2268" w:type="dxa"/>
          </w:tcPr>
          <w:p w:rsidR="002972BB" w:rsidRPr="006D4843" w:rsidRDefault="00490534" w:rsidP="004905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</w:t>
            </w:r>
            <w:r w:rsidR="002972BB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2972BB" w:rsidRPr="006D4843" w:rsidRDefault="002972BB" w:rsidP="004905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ное лицо администрации Гатчинского муниципального района Ленинградской области</w:t>
            </w:r>
          </w:p>
        </w:tc>
        <w:tc>
          <w:tcPr>
            <w:tcW w:w="1551" w:type="dxa"/>
          </w:tcPr>
          <w:p w:rsidR="002972BB" w:rsidRPr="006D4843" w:rsidRDefault="002972BB" w:rsidP="00CE2CA2">
            <w:pPr>
              <w:rPr>
                <w:rFonts w:ascii="Times New Roman" w:hAnsi="Times New Roman" w:cs="Times New Roman"/>
                <w:highlight w:val="yellow"/>
              </w:rPr>
            </w:pPr>
            <w:r w:rsidRPr="006D4843">
              <w:rPr>
                <w:rFonts w:ascii="Times New Roman" w:hAnsi="Times New Roman" w:cs="Times New Roman"/>
              </w:rPr>
              <w:t>Документационное обеспечение (формы, бланки , указанные в приложениях к администрати</w:t>
            </w:r>
            <w:r w:rsidRPr="006D4843">
              <w:rPr>
                <w:rFonts w:ascii="Times New Roman" w:hAnsi="Times New Roman" w:cs="Times New Roman"/>
              </w:rPr>
              <w:lastRenderedPageBreak/>
              <w:t>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Ц)</w:t>
            </w:r>
          </w:p>
        </w:tc>
        <w:tc>
          <w:tcPr>
            <w:tcW w:w="1466" w:type="dxa"/>
          </w:tcPr>
          <w:p w:rsidR="002972BB" w:rsidRPr="006D4843" w:rsidRDefault="002972BB" w:rsidP="00CE2C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</w:tr>
      <w:tr w:rsidR="002972BB" w:rsidTr="002B22F6">
        <w:tc>
          <w:tcPr>
            <w:tcW w:w="373" w:type="dxa"/>
          </w:tcPr>
          <w:p w:rsidR="002972BB" w:rsidRPr="006D4843" w:rsidRDefault="002972BB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07" w:type="dxa"/>
          </w:tcPr>
          <w:p w:rsidR="002972BB" w:rsidRPr="006D4843" w:rsidRDefault="002972BB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ача или направление заявителю уведомления о признании либо об отказе в признании гражданина (семьи) соответствующим условиям участия в программном мероприятии </w:t>
            </w:r>
          </w:p>
        </w:tc>
        <w:tc>
          <w:tcPr>
            <w:tcW w:w="5529" w:type="dxa"/>
          </w:tcPr>
          <w:p w:rsidR="002972BB" w:rsidRPr="006D4843" w:rsidRDefault="002972BB" w:rsidP="00CE2CA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документов, выдача (направление) заявителю документов, являющихся результатом предоставления услуги</w:t>
            </w:r>
          </w:p>
        </w:tc>
        <w:tc>
          <w:tcPr>
            <w:tcW w:w="2268" w:type="dxa"/>
          </w:tcPr>
          <w:p w:rsidR="002972BB" w:rsidRPr="003913ED" w:rsidRDefault="002972BB" w:rsidP="003913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лендарных дня на информирование.</w:t>
            </w:r>
          </w:p>
          <w:p w:rsidR="002972BB" w:rsidRPr="006D4843" w:rsidRDefault="002972BB" w:rsidP="003913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лендарных дня для направления в случае неявки.</w:t>
            </w:r>
          </w:p>
        </w:tc>
        <w:tc>
          <w:tcPr>
            <w:tcW w:w="2114" w:type="dxa"/>
          </w:tcPr>
          <w:p w:rsidR="002972BB" w:rsidRPr="006D4843" w:rsidRDefault="002972BB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ное лицо администрации Гатчин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пециалист МФЦ</w:t>
            </w:r>
          </w:p>
        </w:tc>
        <w:tc>
          <w:tcPr>
            <w:tcW w:w="1551" w:type="dxa"/>
          </w:tcPr>
          <w:p w:rsidR="002972BB" w:rsidRPr="006D4843" w:rsidRDefault="002972BB" w:rsidP="00CE2CA2">
            <w:pPr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Документационное обеспечение; наличие необходимого оборудования (принтер, сканер, МФУ), доступ к автоматизированным системам электронного документооборота</w:t>
            </w:r>
          </w:p>
        </w:tc>
        <w:tc>
          <w:tcPr>
            <w:tcW w:w="1466" w:type="dxa"/>
          </w:tcPr>
          <w:p w:rsidR="002972BB" w:rsidRPr="006D4843" w:rsidRDefault="002972BB" w:rsidP="00CE2C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</w:tbl>
    <w:p w:rsidR="00F924A3" w:rsidRDefault="00F924A3" w:rsidP="00DB01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24A3" w:rsidRDefault="00F924A3" w:rsidP="00DB01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758" w:rsidRDefault="002D61CD" w:rsidP="00DB01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23" w:type="dxa"/>
        <w:tblInd w:w="-819" w:type="dxa"/>
        <w:tblLook w:val="04A0" w:firstRow="1" w:lastRow="0" w:firstColumn="1" w:lastColumn="0" w:noHBand="0" w:noVBand="1"/>
      </w:tblPr>
      <w:tblGrid>
        <w:gridCol w:w="2203"/>
        <w:gridCol w:w="2268"/>
        <w:gridCol w:w="3969"/>
        <w:gridCol w:w="1985"/>
        <w:gridCol w:w="2976"/>
        <w:gridCol w:w="2722"/>
      </w:tblGrid>
      <w:tr w:rsidR="002D61CD" w:rsidTr="003C1E81">
        <w:tc>
          <w:tcPr>
            <w:tcW w:w="2203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268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записи на прием в орган</w:t>
            </w:r>
          </w:p>
        </w:tc>
        <w:tc>
          <w:tcPr>
            <w:tcW w:w="3969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985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976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722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DB0195"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A82812" w:rsidTr="00081A1F">
        <w:tc>
          <w:tcPr>
            <w:tcW w:w="16123" w:type="dxa"/>
            <w:gridSpan w:val="6"/>
          </w:tcPr>
          <w:p w:rsidR="00A82812" w:rsidRPr="00A82812" w:rsidRDefault="00A82812" w:rsidP="005167F8">
            <w:pPr>
              <w:jc w:val="center"/>
              <w:rPr>
                <w:rFonts w:ascii="Times New Roman" w:hAnsi="Times New Roman" w:cs="Times New Roman"/>
              </w:rPr>
            </w:pPr>
            <w:r w:rsidRPr="00A82812">
              <w:rPr>
                <w:rFonts w:ascii="Times New Roman" w:hAnsi="Times New Roman" w:cs="Times New Roman"/>
              </w:rPr>
              <w:t>Прием заявлений граждан (семей) о включении их в состав участников мероприятий федеральной целевой программы «Устойчивое развитие сельских территорий на 2014-2017 годы и период до 2020 года» и подпрограммы «Устойчивое развитие сельских территорий Ленинградской области на 2014-2017 годы и период до 2020 года»</w:t>
            </w:r>
          </w:p>
        </w:tc>
      </w:tr>
      <w:tr w:rsidR="00A82812" w:rsidTr="003C1E81">
        <w:tc>
          <w:tcPr>
            <w:tcW w:w="2203" w:type="dxa"/>
          </w:tcPr>
          <w:p w:rsidR="00A82812" w:rsidRPr="006D4843" w:rsidRDefault="00A82812" w:rsidP="00081A1F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A82812" w:rsidRPr="006D4843" w:rsidRDefault="00A82812" w:rsidP="00081A1F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A82812" w:rsidRPr="006D4843" w:rsidRDefault="00A82812" w:rsidP="00081A1F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A82812" w:rsidRPr="006D4843" w:rsidRDefault="00A82812" w:rsidP="00081A1F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A82812" w:rsidRPr="006D4843" w:rsidRDefault="00A82812" w:rsidP="00081A1F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</w:tcPr>
          <w:p w:rsidR="00A82812" w:rsidRPr="006D4843" w:rsidRDefault="00A82812" w:rsidP="00081A1F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6</w:t>
            </w:r>
          </w:p>
        </w:tc>
      </w:tr>
      <w:tr w:rsidR="00A82812" w:rsidTr="003C1E81">
        <w:tc>
          <w:tcPr>
            <w:tcW w:w="2203" w:type="dxa"/>
          </w:tcPr>
          <w:p w:rsidR="00A82812" w:rsidRPr="006D4843" w:rsidRDefault="00A82812" w:rsidP="002D61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6" w:history="1"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proofErr w:type="spellStart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gu</w:t>
              </w:r>
              <w:proofErr w:type="spellEnd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proofErr w:type="spellStart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lenobl</w:t>
              </w:r>
              <w:proofErr w:type="spellEnd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proofErr w:type="spellStart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6D484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82812" w:rsidRPr="006D4843" w:rsidRDefault="00CC2BE5" w:rsidP="002D61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</w:t>
            </w:r>
            <w:r w:rsidR="00A82812" w:rsidRPr="006D4843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Гатчинского муниципального района: </w:t>
            </w:r>
            <w:hyperlink r:id="rId7" w:history="1">
              <w:r w:rsidR="00A82812"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="00A82812"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proofErr w:type="spellStart"/>
              <w:r w:rsidR="00A82812"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adm</w:t>
              </w:r>
              <w:proofErr w:type="spellEnd"/>
              <w:r w:rsidR="00A82812"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proofErr w:type="spellStart"/>
              <w:r w:rsidR="00A82812"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proofErr w:type="spellEnd"/>
            </w:hyperlink>
            <w:r w:rsidR="00A82812" w:rsidRPr="006D48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2812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ети Интернет</w:t>
            </w:r>
          </w:p>
        </w:tc>
        <w:tc>
          <w:tcPr>
            <w:tcW w:w="2268" w:type="dxa"/>
          </w:tcPr>
          <w:p w:rsidR="00A82812" w:rsidRDefault="00A82812" w:rsidP="004B7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ь отсутствует, прием осуществляется в часы работы администрации</w:t>
            </w:r>
          </w:p>
          <w:p w:rsidR="00A82812" w:rsidRPr="006D4843" w:rsidRDefault="00A82812" w:rsidP="004B7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A82812" w:rsidRPr="006D4843" w:rsidRDefault="00A82812" w:rsidP="00924D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казания услуги требуется предоставление заявителем документов на бумажном носителе</w:t>
            </w:r>
          </w:p>
        </w:tc>
        <w:tc>
          <w:tcPr>
            <w:tcW w:w="1985" w:type="dxa"/>
          </w:tcPr>
          <w:p w:rsidR="00A82812" w:rsidRPr="006D4843" w:rsidRDefault="00A82812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A82812" w:rsidRPr="006D4843" w:rsidRDefault="00A82812" w:rsidP="002C2A38">
            <w:pPr>
              <w:ind w:left="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Портал государственных услуг (функций) Ленинградской области: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Электронная почта заявителя;</w:t>
            </w:r>
          </w:p>
          <w:p w:rsidR="00A82812" w:rsidRPr="006D4843" w:rsidRDefault="00A82812" w:rsidP="002C2A38">
            <w:pPr>
              <w:ind w:left="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6D484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телефону специалистами администрации Гатчинского муниципального района Ленинградской области</w:t>
            </w:r>
          </w:p>
        </w:tc>
        <w:tc>
          <w:tcPr>
            <w:tcW w:w="2722" w:type="dxa"/>
          </w:tcPr>
          <w:p w:rsidR="00A82812" w:rsidRPr="006D4843" w:rsidRDefault="00A82812" w:rsidP="003C1E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осредством личной подачи;</w:t>
            </w:r>
          </w:p>
          <w:p w:rsidR="00A82812" w:rsidRPr="006D4843" w:rsidRDefault="00A82812" w:rsidP="003C1E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осредством почтовой корреспонденции;</w:t>
            </w:r>
          </w:p>
          <w:p w:rsidR="00A82812" w:rsidRPr="006D4843" w:rsidRDefault="00A82812" w:rsidP="003C1E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Официальны</w:t>
            </w:r>
            <w:r w:rsidR="00CC2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сайт (указывается сайт админи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и); </w:t>
            </w:r>
          </w:p>
          <w:p w:rsidR="00A82812" w:rsidRPr="006D4843" w:rsidRDefault="00A82812" w:rsidP="003C1E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Портал государственных услуг (функций) Ленинградской области: www.gu.lenobl.ru;</w:t>
            </w:r>
          </w:p>
          <w:p w:rsidR="00A82812" w:rsidRPr="006D4843" w:rsidRDefault="00A82812" w:rsidP="003C1E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Посредством МФЦ</w:t>
            </w:r>
          </w:p>
        </w:tc>
      </w:tr>
    </w:tbl>
    <w:p w:rsidR="002D61CD" w:rsidRDefault="002D61CD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911AA" w:rsidSect="00081A1F">
          <w:pgSz w:w="16838" w:h="11906" w:orient="landscape"/>
          <w:pgMar w:top="567" w:right="680" w:bottom="709" w:left="1134" w:header="709" w:footer="709" w:gutter="0"/>
          <w:cols w:space="708"/>
          <w:docGrid w:linePitch="360"/>
        </w:sect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Pr="004911AA" w:rsidRDefault="004911AA" w:rsidP="004911A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911AA">
        <w:rPr>
          <w:rFonts w:ascii="Times New Roman" w:hAnsi="Times New Roman" w:cs="Times New Roman"/>
          <w:b/>
          <w:bCs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91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1F52" w:rsidRPr="00DA1F52" w:rsidRDefault="00DA1F52" w:rsidP="00DA1F5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 органа местного</w:t>
      </w:r>
    </w:p>
    <w:p w:rsidR="00DA1F52" w:rsidRPr="00DA1F52" w:rsidRDefault="00DA1F52" w:rsidP="00DA1F5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амоуправления)</w:t>
      </w:r>
    </w:p>
    <w:p w:rsidR="00DA1F52" w:rsidRPr="00DA1F52" w:rsidRDefault="00DA1F52" w:rsidP="00DA1F5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,</w:t>
      </w:r>
    </w:p>
    <w:p w:rsidR="00DA1F52" w:rsidRPr="006618D9" w:rsidRDefault="006618D9" w:rsidP="006618D9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DA1F52" w:rsidRPr="006618D9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DA1F52" w:rsidRPr="00DA1F52" w:rsidRDefault="00DA1F52" w:rsidP="00DA1F5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 xml:space="preserve">                                       имеющего ИНН ______________________,</w:t>
      </w:r>
    </w:p>
    <w:p w:rsidR="00DA1F52" w:rsidRPr="00DA1F52" w:rsidRDefault="00DA1F52" w:rsidP="00DA1F5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 xml:space="preserve">                                       проживающего по адресу: ____________</w:t>
      </w:r>
    </w:p>
    <w:p w:rsidR="00DA1F52" w:rsidRPr="006618D9" w:rsidRDefault="00DA1F52" w:rsidP="006618D9">
      <w:pPr>
        <w:pStyle w:val="a8"/>
        <w:rPr>
          <w:rFonts w:ascii="Times New Roman" w:hAnsi="Times New Roman" w:cs="Times New Roman"/>
          <w:sz w:val="18"/>
          <w:szCs w:val="18"/>
        </w:rPr>
      </w:pPr>
      <w:r w:rsidRPr="00DA1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618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DA1F52">
        <w:rPr>
          <w:rFonts w:ascii="Times New Roman" w:hAnsi="Times New Roman" w:cs="Times New Roman"/>
          <w:sz w:val="24"/>
          <w:szCs w:val="24"/>
        </w:rPr>
        <w:t xml:space="preserve">  </w:t>
      </w:r>
      <w:r w:rsidRPr="006618D9">
        <w:rPr>
          <w:rFonts w:ascii="Times New Roman" w:hAnsi="Times New Roman" w:cs="Times New Roman"/>
          <w:sz w:val="18"/>
          <w:szCs w:val="18"/>
        </w:rPr>
        <w:t>(индекс и</w:t>
      </w:r>
    </w:p>
    <w:p w:rsidR="00DA1F52" w:rsidRPr="00DA1F52" w:rsidRDefault="00DA1F52" w:rsidP="00DA1F5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,</w:t>
      </w:r>
    </w:p>
    <w:p w:rsidR="00DA1F52" w:rsidRPr="006618D9" w:rsidRDefault="00DA1F52" w:rsidP="00DA1F52">
      <w:pPr>
        <w:pStyle w:val="a8"/>
        <w:jc w:val="right"/>
        <w:rPr>
          <w:rFonts w:ascii="Times New Roman" w:hAnsi="Times New Roman" w:cs="Times New Roman"/>
          <w:sz w:val="18"/>
          <w:szCs w:val="18"/>
        </w:rPr>
      </w:pPr>
      <w:r w:rsidRPr="006618D9">
        <w:rPr>
          <w:rFonts w:ascii="Times New Roman" w:hAnsi="Times New Roman" w:cs="Times New Roman"/>
          <w:sz w:val="18"/>
          <w:szCs w:val="18"/>
        </w:rPr>
        <w:t xml:space="preserve">                                       адрес регистрации места жительства)</w:t>
      </w:r>
    </w:p>
    <w:p w:rsidR="00DA1F52" w:rsidRPr="00DA1F52" w:rsidRDefault="00DA1F52" w:rsidP="00DA1F5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 xml:space="preserve">                                       дата и место рождения ______________</w:t>
      </w:r>
    </w:p>
    <w:p w:rsidR="00DA1F52" w:rsidRPr="00DA1F52" w:rsidRDefault="00DA1F52" w:rsidP="00DA1F5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,</w:t>
      </w:r>
    </w:p>
    <w:p w:rsidR="00DA1F52" w:rsidRPr="00DA1F52" w:rsidRDefault="00DA1F52" w:rsidP="00DA1F5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 xml:space="preserve">                                       контактный телефон _________________</w:t>
      </w:r>
    </w:p>
    <w:p w:rsidR="00DA1F52" w:rsidRPr="00DA1F52" w:rsidRDefault="00DA1F52" w:rsidP="00DA1F5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A1F52" w:rsidRPr="00DA1F52" w:rsidRDefault="00DA1F52" w:rsidP="00DA1F5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37"/>
      <w:bookmarkEnd w:id="1"/>
      <w:r w:rsidRPr="00DA1F52">
        <w:rPr>
          <w:rFonts w:ascii="Times New Roman" w:hAnsi="Times New Roman" w:cs="Times New Roman"/>
          <w:sz w:val="24"/>
          <w:szCs w:val="24"/>
        </w:rPr>
        <w:t>ЗАЯВЛЕНИЕ</w:t>
      </w:r>
    </w:p>
    <w:p w:rsidR="00DA1F52" w:rsidRPr="00DA1F52" w:rsidRDefault="00DA1F52" w:rsidP="00DA1F5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Прошу включить меня, 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DA1F52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паспорт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A1F52">
        <w:rPr>
          <w:rFonts w:ascii="Times New Roman" w:hAnsi="Times New Roman" w:cs="Times New Roman"/>
          <w:sz w:val="24"/>
          <w:szCs w:val="24"/>
        </w:rPr>
        <w:t>_________, выданный 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A1F5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A1F52" w:rsidRPr="00DA1F52" w:rsidRDefault="006618D9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DA1F52" w:rsidRPr="00DA1F52">
        <w:rPr>
          <w:rFonts w:ascii="Times New Roman" w:hAnsi="Times New Roman" w:cs="Times New Roman"/>
          <w:sz w:val="20"/>
          <w:szCs w:val="20"/>
        </w:rPr>
        <w:t xml:space="preserve">(серия, </w:t>
      </w:r>
      <w:proofErr w:type="gramStart"/>
      <w:r w:rsidR="00DA1F52" w:rsidRPr="00DA1F52">
        <w:rPr>
          <w:rFonts w:ascii="Times New Roman" w:hAnsi="Times New Roman" w:cs="Times New Roman"/>
          <w:sz w:val="20"/>
          <w:szCs w:val="20"/>
        </w:rPr>
        <w:t>номер)</w:t>
      </w:r>
      <w:r w:rsidR="00DA1F52" w:rsidRPr="00DA1F5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A1F52" w:rsidRPr="00DA1F5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A1F5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A1F52" w:rsidRPr="00DA1F52">
        <w:rPr>
          <w:rFonts w:ascii="Times New Roman" w:hAnsi="Times New Roman" w:cs="Times New Roman"/>
          <w:sz w:val="24"/>
          <w:szCs w:val="24"/>
        </w:rPr>
        <w:t xml:space="preserve">   </w:t>
      </w:r>
      <w:r w:rsidR="00DA1F52" w:rsidRPr="00DA1F52">
        <w:rPr>
          <w:rFonts w:ascii="Times New Roman" w:hAnsi="Times New Roman" w:cs="Times New Roman"/>
          <w:sz w:val="18"/>
          <w:szCs w:val="18"/>
        </w:rPr>
        <w:t>(наименование органа,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DA1F52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</w:t>
      </w:r>
      <w:r w:rsidRPr="00DA1F52">
        <w:rPr>
          <w:rFonts w:ascii="Times New Roman" w:hAnsi="Times New Roman" w:cs="Times New Roman"/>
          <w:sz w:val="18"/>
          <w:szCs w:val="18"/>
        </w:rPr>
        <w:t>_______________________,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DA1F52">
        <w:rPr>
          <w:rFonts w:ascii="Times New Roman" w:hAnsi="Times New Roman" w:cs="Times New Roman"/>
          <w:sz w:val="18"/>
          <w:szCs w:val="18"/>
        </w:rPr>
        <w:t>выдавшего паспорт, дата выдачи)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в состав участников мероприятий  по  улучшению  жилищных  условий  граждан,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проживающих в сельской местности, в  том  числе  молодых  семей  и  молодых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специалистов, рамках реализации 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DA1F5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Pr="00DA1F52">
        <w:rPr>
          <w:rFonts w:ascii="Times New Roman" w:hAnsi="Times New Roman" w:cs="Times New Roman"/>
          <w:sz w:val="18"/>
          <w:szCs w:val="18"/>
        </w:rPr>
        <w:t xml:space="preserve">(федеральной целевой </w:t>
      </w:r>
      <w:hyperlink r:id="rId8" w:history="1">
        <w:r w:rsidRPr="00DA1F52">
          <w:rPr>
            <w:rStyle w:val="a7"/>
            <w:rFonts w:ascii="Times New Roman" w:hAnsi="Times New Roman" w:cs="Times New Roman"/>
            <w:sz w:val="18"/>
            <w:szCs w:val="18"/>
          </w:rPr>
          <w:t>программы</w:t>
        </w:r>
      </w:hyperlink>
      <w:r w:rsidRPr="00DA1F52">
        <w:rPr>
          <w:rFonts w:ascii="Times New Roman" w:hAnsi="Times New Roman" w:cs="Times New Roman"/>
          <w:sz w:val="18"/>
          <w:szCs w:val="18"/>
        </w:rPr>
        <w:t xml:space="preserve"> "Устойчивое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A1F52">
        <w:rPr>
          <w:rFonts w:ascii="Times New Roman" w:hAnsi="Times New Roman" w:cs="Times New Roman"/>
          <w:sz w:val="24"/>
          <w:szCs w:val="24"/>
        </w:rPr>
        <w:t>___________________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DA1F52">
        <w:rPr>
          <w:rFonts w:ascii="Times New Roman" w:hAnsi="Times New Roman" w:cs="Times New Roman"/>
          <w:sz w:val="18"/>
          <w:szCs w:val="18"/>
        </w:rPr>
        <w:t>развитие сельских территорий на 2014-2017 годы и на период до 2020 года"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A1F5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DA1F52">
        <w:rPr>
          <w:rFonts w:ascii="Times New Roman" w:hAnsi="Times New Roman" w:cs="Times New Roman"/>
          <w:sz w:val="18"/>
          <w:szCs w:val="18"/>
        </w:rPr>
        <w:t xml:space="preserve">или </w:t>
      </w:r>
      <w:hyperlink r:id="rId9" w:history="1">
        <w:r w:rsidRPr="00DA1F52">
          <w:rPr>
            <w:rStyle w:val="a7"/>
            <w:rFonts w:ascii="Times New Roman" w:hAnsi="Times New Roman" w:cs="Times New Roman"/>
            <w:sz w:val="18"/>
            <w:szCs w:val="18"/>
          </w:rPr>
          <w:t>подпрограммы</w:t>
        </w:r>
      </w:hyperlink>
      <w:r w:rsidRPr="00DA1F52">
        <w:rPr>
          <w:rFonts w:ascii="Times New Roman" w:hAnsi="Times New Roman" w:cs="Times New Roman"/>
          <w:sz w:val="18"/>
          <w:szCs w:val="18"/>
        </w:rPr>
        <w:t xml:space="preserve"> "Устойчивое развитие сельских территорий Ленинградской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DA1F52">
        <w:rPr>
          <w:rFonts w:ascii="Times New Roman" w:hAnsi="Times New Roman" w:cs="Times New Roman"/>
          <w:sz w:val="18"/>
          <w:szCs w:val="18"/>
        </w:rPr>
        <w:t>области на 2014-2017 годы и на период до 2020 года" - нужное указать)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Жилищные условия планирую улучшить путем 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DA1F5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DA1F52">
        <w:rPr>
          <w:rFonts w:ascii="Times New Roman" w:hAnsi="Times New Roman" w:cs="Times New Roman"/>
          <w:sz w:val="18"/>
          <w:szCs w:val="18"/>
        </w:rPr>
        <w:t>(способ улучшения жилищных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A1F5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DA1F52">
        <w:rPr>
          <w:rFonts w:ascii="Times New Roman" w:hAnsi="Times New Roman" w:cs="Times New Roman"/>
          <w:sz w:val="18"/>
          <w:szCs w:val="18"/>
        </w:rPr>
        <w:t>условий - строительство индивидуального жилого дома, приобретение жилого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A1F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DA1F52">
        <w:rPr>
          <w:rFonts w:ascii="Times New Roman" w:hAnsi="Times New Roman" w:cs="Times New Roman"/>
          <w:sz w:val="18"/>
          <w:szCs w:val="18"/>
        </w:rPr>
        <w:t>помещения, участие в долевом строительстве многоквартирного дома -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DA1F52">
        <w:rPr>
          <w:rFonts w:ascii="Times New Roman" w:hAnsi="Times New Roman" w:cs="Times New Roman"/>
          <w:sz w:val="18"/>
          <w:szCs w:val="18"/>
        </w:rPr>
        <w:t>нужное указать)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в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A1F52">
        <w:rPr>
          <w:rFonts w:ascii="Times New Roman" w:hAnsi="Times New Roman" w:cs="Times New Roman"/>
          <w:sz w:val="24"/>
          <w:szCs w:val="24"/>
        </w:rPr>
        <w:t>__________.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DA1F52">
        <w:rPr>
          <w:rFonts w:ascii="Times New Roman" w:hAnsi="Times New Roman" w:cs="Times New Roman"/>
          <w:sz w:val="18"/>
          <w:szCs w:val="18"/>
        </w:rPr>
        <w:t>(наименование поселения, в котором гражданин желает приобрести (построить) жилое помещение)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супруг (супруга)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A1F52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Pr="00DA1F52">
        <w:rPr>
          <w:rFonts w:ascii="Times New Roman" w:hAnsi="Times New Roman" w:cs="Times New Roman"/>
          <w:sz w:val="18"/>
          <w:szCs w:val="18"/>
        </w:rPr>
        <w:t>(фамилии, имя, отчество, дата рождения)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проживает по адресу: 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A1F52">
        <w:rPr>
          <w:rFonts w:ascii="Times New Roman" w:hAnsi="Times New Roman" w:cs="Times New Roman"/>
          <w:sz w:val="24"/>
          <w:szCs w:val="24"/>
        </w:rPr>
        <w:t>_________________________________________________;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дети: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A1F5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DA1F52">
        <w:rPr>
          <w:rFonts w:ascii="Times New Roman" w:hAnsi="Times New Roman" w:cs="Times New Roman"/>
          <w:sz w:val="18"/>
          <w:szCs w:val="18"/>
        </w:rPr>
        <w:t>(фамилия, имя, отчество, дата рождения)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проживает по адресу: 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A1F52">
        <w:rPr>
          <w:rFonts w:ascii="Times New Roman" w:hAnsi="Times New Roman" w:cs="Times New Roman"/>
          <w:sz w:val="24"/>
          <w:szCs w:val="24"/>
        </w:rPr>
        <w:t>________________________________________;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A1F52">
        <w:rPr>
          <w:rFonts w:ascii="Times New Roman" w:hAnsi="Times New Roman" w:cs="Times New Roman"/>
          <w:sz w:val="24"/>
          <w:szCs w:val="24"/>
        </w:rPr>
        <w:t>_____________________,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Pr="00DA1F52">
        <w:rPr>
          <w:rFonts w:ascii="Times New Roman" w:hAnsi="Times New Roman" w:cs="Times New Roman"/>
          <w:sz w:val="18"/>
          <w:szCs w:val="18"/>
        </w:rPr>
        <w:t>(фамилия, имя, отчество, дата рождения)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проживает по адресу: 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A1F52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Кроме того, со мной постоянно проживают в качестве членов семьи: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A1F52">
        <w:rPr>
          <w:rFonts w:ascii="Times New Roman" w:hAnsi="Times New Roman" w:cs="Times New Roman"/>
          <w:sz w:val="24"/>
          <w:szCs w:val="24"/>
        </w:rPr>
        <w:t>__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A1F52">
        <w:rPr>
          <w:rFonts w:ascii="Times New Roman" w:hAnsi="Times New Roman" w:cs="Times New Roman"/>
          <w:sz w:val="24"/>
          <w:szCs w:val="24"/>
        </w:rPr>
        <w:t>_________________________;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DA1F52">
        <w:rPr>
          <w:rFonts w:ascii="Times New Roman" w:hAnsi="Times New Roman" w:cs="Times New Roman"/>
          <w:sz w:val="18"/>
          <w:szCs w:val="18"/>
        </w:rPr>
        <w:t xml:space="preserve">(фамилия, имя, отчество, родственные отношения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6618D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DA1F52">
        <w:rPr>
          <w:rFonts w:ascii="Times New Roman" w:hAnsi="Times New Roman" w:cs="Times New Roman"/>
          <w:sz w:val="18"/>
          <w:szCs w:val="18"/>
        </w:rPr>
        <w:t xml:space="preserve"> (дата рождения)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A1F52">
        <w:rPr>
          <w:rFonts w:ascii="Times New Roman" w:hAnsi="Times New Roman" w:cs="Times New Roman"/>
          <w:sz w:val="24"/>
          <w:szCs w:val="24"/>
        </w:rPr>
        <w:t>_____________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A1F52">
        <w:rPr>
          <w:rFonts w:ascii="Times New Roman" w:hAnsi="Times New Roman" w:cs="Times New Roman"/>
          <w:sz w:val="24"/>
          <w:szCs w:val="24"/>
        </w:rPr>
        <w:t>_____________________.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DA1F52">
        <w:rPr>
          <w:rFonts w:ascii="Times New Roman" w:hAnsi="Times New Roman" w:cs="Times New Roman"/>
          <w:sz w:val="18"/>
          <w:szCs w:val="18"/>
        </w:rPr>
        <w:t xml:space="preserve">(фамилия, имя, отчество, родственные отношения)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DA1F52">
        <w:rPr>
          <w:rFonts w:ascii="Times New Roman" w:hAnsi="Times New Roman" w:cs="Times New Roman"/>
          <w:sz w:val="18"/>
          <w:szCs w:val="18"/>
        </w:rPr>
        <w:t xml:space="preserve">     (дата рождения)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Нуждающимся в улучшении жилищных условий признан решением 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A1F52">
        <w:rPr>
          <w:rFonts w:ascii="Times New Roman" w:hAnsi="Times New Roman" w:cs="Times New Roman"/>
          <w:sz w:val="24"/>
          <w:szCs w:val="24"/>
        </w:rPr>
        <w:t>________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A1F52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</w:t>
      </w:r>
      <w:r w:rsidRPr="00DA1F52">
        <w:rPr>
          <w:rFonts w:ascii="Times New Roman" w:hAnsi="Times New Roman" w:cs="Times New Roman"/>
          <w:sz w:val="18"/>
          <w:szCs w:val="18"/>
        </w:rPr>
        <w:t>(наименование органа местного самоуправления, реквизиты правового акта)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С  условиями  участия  в  мероприятиях  по  улучшению  жилищных условий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граждан, проживающих в сельской местности, в  том  числе  молодых  семей  и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молодых специалистов, в рамках реализации 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A1F52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A1F52">
        <w:rPr>
          <w:rFonts w:ascii="Times New Roman" w:hAnsi="Times New Roman" w:cs="Times New Roman"/>
          <w:sz w:val="24"/>
          <w:szCs w:val="24"/>
        </w:rPr>
        <w:t>_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DA1F52">
        <w:rPr>
          <w:rFonts w:ascii="Times New Roman" w:hAnsi="Times New Roman" w:cs="Times New Roman"/>
          <w:sz w:val="18"/>
          <w:szCs w:val="18"/>
        </w:rPr>
        <w:t xml:space="preserve">(федеральной целевой </w:t>
      </w:r>
      <w:hyperlink r:id="rId10" w:history="1">
        <w:r w:rsidRPr="00DA1F52">
          <w:rPr>
            <w:rStyle w:val="a7"/>
            <w:rFonts w:ascii="Times New Roman" w:hAnsi="Times New Roman" w:cs="Times New Roman"/>
            <w:sz w:val="18"/>
            <w:szCs w:val="18"/>
          </w:rPr>
          <w:t>программы</w:t>
        </w:r>
      </w:hyperlink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A1F5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A1F52">
        <w:rPr>
          <w:rFonts w:ascii="Times New Roman" w:hAnsi="Times New Roman" w:cs="Times New Roman"/>
          <w:sz w:val="24"/>
          <w:szCs w:val="24"/>
        </w:rPr>
        <w:t>_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DA1F52">
        <w:rPr>
          <w:rFonts w:ascii="Times New Roman" w:hAnsi="Times New Roman" w:cs="Times New Roman"/>
          <w:sz w:val="18"/>
          <w:szCs w:val="18"/>
        </w:rPr>
        <w:t>"Устойчивое развитие сельских территорий на 2014-2017 годы и на период</w:t>
      </w:r>
      <w:r w:rsidRPr="00DA1F52">
        <w:rPr>
          <w:rFonts w:ascii="Times New Roman" w:hAnsi="Times New Roman" w:cs="Times New Roman"/>
          <w:sz w:val="24"/>
          <w:szCs w:val="24"/>
        </w:rPr>
        <w:t xml:space="preserve"> </w:t>
      </w:r>
      <w:r w:rsidRPr="00DA1F52">
        <w:rPr>
          <w:rFonts w:ascii="Times New Roman" w:hAnsi="Times New Roman" w:cs="Times New Roman"/>
          <w:sz w:val="18"/>
          <w:szCs w:val="18"/>
        </w:rPr>
        <w:t xml:space="preserve">до 2020 года" или </w:t>
      </w:r>
      <w:hyperlink r:id="rId11" w:history="1">
        <w:r w:rsidRPr="00DA1F52">
          <w:rPr>
            <w:rStyle w:val="a7"/>
            <w:rFonts w:ascii="Times New Roman" w:hAnsi="Times New Roman" w:cs="Times New Roman"/>
            <w:sz w:val="18"/>
            <w:szCs w:val="18"/>
          </w:rPr>
          <w:t>подпрограммы</w:t>
        </w:r>
      </w:hyperlink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A1F52">
        <w:rPr>
          <w:rFonts w:ascii="Times New Roman" w:hAnsi="Times New Roman" w:cs="Times New Roman"/>
          <w:sz w:val="24"/>
          <w:szCs w:val="24"/>
        </w:rPr>
        <w:t>__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DA1F52">
        <w:rPr>
          <w:rFonts w:ascii="Times New Roman" w:hAnsi="Times New Roman" w:cs="Times New Roman"/>
          <w:sz w:val="18"/>
          <w:szCs w:val="18"/>
        </w:rPr>
        <w:t>"Устойчивое развитие сельских территорий Ленинградской области на 2014-2017 годы и на период до 2020 года" - нужное указать)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 xml:space="preserve">ознакомлен, обязуюсь их выполнять. </w:t>
      </w:r>
      <w:proofErr w:type="gramStart"/>
      <w:r w:rsidRPr="00DA1F52">
        <w:rPr>
          <w:rFonts w:ascii="Times New Roman" w:hAnsi="Times New Roman" w:cs="Times New Roman"/>
          <w:sz w:val="24"/>
          <w:szCs w:val="24"/>
        </w:rPr>
        <w:t>На  обработку</w:t>
      </w:r>
      <w:proofErr w:type="gramEnd"/>
      <w:r w:rsidRPr="00DA1F52">
        <w:rPr>
          <w:rFonts w:ascii="Times New Roman" w:hAnsi="Times New Roman" w:cs="Times New Roman"/>
          <w:sz w:val="24"/>
          <w:szCs w:val="24"/>
        </w:rPr>
        <w:t xml:space="preserve">  и  хранение  персональных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данных согласен.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A1F52">
        <w:rPr>
          <w:rFonts w:ascii="Times New Roman" w:hAnsi="Times New Roman" w:cs="Times New Roman"/>
          <w:sz w:val="24"/>
          <w:szCs w:val="24"/>
        </w:rPr>
        <w:t>_________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A1F52">
        <w:rPr>
          <w:rFonts w:ascii="Times New Roman" w:hAnsi="Times New Roman" w:cs="Times New Roman"/>
          <w:sz w:val="24"/>
          <w:szCs w:val="24"/>
        </w:rPr>
        <w:t>____________________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DA1F52">
        <w:rPr>
          <w:rFonts w:ascii="Times New Roman" w:hAnsi="Times New Roman" w:cs="Times New Roman"/>
          <w:sz w:val="18"/>
          <w:szCs w:val="18"/>
        </w:rPr>
        <w:t xml:space="preserve">(фамилия, инициалы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DA1F52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DA1F52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"__" ___________ 20__ года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Совершеннолетние члены семьи: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1) 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A1F52">
        <w:rPr>
          <w:rFonts w:ascii="Times New Roman" w:hAnsi="Times New Roman" w:cs="Times New Roman"/>
          <w:sz w:val="24"/>
          <w:szCs w:val="24"/>
        </w:rPr>
        <w:t>_________________ ______________________________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DA1F52">
        <w:rPr>
          <w:rFonts w:ascii="Times New Roman" w:hAnsi="Times New Roman" w:cs="Times New Roman"/>
          <w:sz w:val="18"/>
          <w:szCs w:val="18"/>
        </w:rPr>
        <w:t xml:space="preserve">(фамилия, имя, отчество)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DA1F52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DA1F52">
        <w:rPr>
          <w:rFonts w:ascii="Times New Roman" w:hAnsi="Times New Roman" w:cs="Times New Roman"/>
          <w:sz w:val="18"/>
          <w:szCs w:val="18"/>
        </w:rPr>
        <w:t xml:space="preserve">   (подпись)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"___" ___________ 20__ года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2) 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A1F52">
        <w:rPr>
          <w:rFonts w:ascii="Times New Roman" w:hAnsi="Times New Roman" w:cs="Times New Roman"/>
          <w:sz w:val="24"/>
          <w:szCs w:val="24"/>
        </w:rPr>
        <w:t>___________ ______________________________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DA1F52">
        <w:rPr>
          <w:rFonts w:ascii="Times New Roman" w:hAnsi="Times New Roman" w:cs="Times New Roman"/>
          <w:sz w:val="18"/>
          <w:szCs w:val="18"/>
        </w:rPr>
        <w:t xml:space="preserve">(фамилия, имя, отчество)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Pr="00DA1F52">
        <w:rPr>
          <w:rFonts w:ascii="Times New Roman" w:hAnsi="Times New Roman" w:cs="Times New Roman"/>
          <w:sz w:val="18"/>
          <w:szCs w:val="18"/>
        </w:rPr>
        <w:t xml:space="preserve">            (подпись)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"___" ___________ 20__ года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3) 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A1F52">
        <w:rPr>
          <w:rFonts w:ascii="Times New Roman" w:hAnsi="Times New Roman" w:cs="Times New Roman"/>
          <w:sz w:val="24"/>
          <w:szCs w:val="24"/>
        </w:rPr>
        <w:t>________________________________________ ______________________________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DA1F52">
        <w:rPr>
          <w:rFonts w:ascii="Times New Roman" w:hAnsi="Times New Roman" w:cs="Times New Roman"/>
          <w:sz w:val="18"/>
          <w:szCs w:val="18"/>
        </w:rPr>
        <w:t xml:space="preserve">(фамилия, имя, отчество)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DA1F52">
        <w:rPr>
          <w:rFonts w:ascii="Times New Roman" w:hAnsi="Times New Roman" w:cs="Times New Roman"/>
          <w:sz w:val="18"/>
          <w:szCs w:val="18"/>
        </w:rPr>
        <w:t xml:space="preserve">     (подпись)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"___" ___________ 20__ года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4) ________</w:t>
      </w:r>
      <w:r w:rsidR="006618D9">
        <w:rPr>
          <w:rFonts w:ascii="Times New Roman" w:hAnsi="Times New Roman" w:cs="Times New Roman"/>
          <w:sz w:val="24"/>
          <w:szCs w:val="24"/>
        </w:rPr>
        <w:t>_______</w:t>
      </w:r>
      <w:r w:rsidRPr="00DA1F52">
        <w:rPr>
          <w:rFonts w:ascii="Times New Roman" w:hAnsi="Times New Roman" w:cs="Times New Roman"/>
          <w:sz w:val="24"/>
          <w:szCs w:val="24"/>
        </w:rPr>
        <w:t>_________________________________ ______________________________</w:t>
      </w:r>
    </w:p>
    <w:p w:rsidR="00DA1F52" w:rsidRPr="00DA1F52" w:rsidRDefault="006618D9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DA1F52" w:rsidRPr="00DA1F52">
        <w:rPr>
          <w:rFonts w:ascii="Times New Roman" w:hAnsi="Times New Roman" w:cs="Times New Roman"/>
          <w:sz w:val="18"/>
          <w:szCs w:val="18"/>
        </w:rPr>
        <w:t xml:space="preserve">(фамилия, имя, отчество)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DA1F52" w:rsidRPr="00DA1F52">
        <w:rPr>
          <w:rFonts w:ascii="Times New Roman" w:hAnsi="Times New Roman" w:cs="Times New Roman"/>
          <w:sz w:val="18"/>
          <w:szCs w:val="18"/>
        </w:rPr>
        <w:t xml:space="preserve">        (подпись)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"___" ___________ 20__ года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;</w:t>
      </w:r>
    </w:p>
    <w:p w:rsidR="00DA1F52" w:rsidRPr="006618D9" w:rsidRDefault="00DA1F52" w:rsidP="006618D9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6618D9">
        <w:rPr>
          <w:rFonts w:ascii="Times New Roman" w:hAnsi="Times New Roman" w:cs="Times New Roman"/>
          <w:sz w:val="18"/>
          <w:szCs w:val="18"/>
        </w:rPr>
        <w:t>(наименование документа и его реквизиты)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;</w:t>
      </w:r>
    </w:p>
    <w:p w:rsidR="00DA1F52" w:rsidRPr="006618D9" w:rsidRDefault="00DA1F52" w:rsidP="006618D9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6618D9">
        <w:rPr>
          <w:rFonts w:ascii="Times New Roman" w:hAnsi="Times New Roman" w:cs="Times New Roman"/>
          <w:sz w:val="18"/>
          <w:szCs w:val="18"/>
        </w:rPr>
        <w:t>(наименование документа и его реквизиты)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;</w:t>
      </w:r>
    </w:p>
    <w:p w:rsidR="00DA1F52" w:rsidRPr="006618D9" w:rsidRDefault="00DA1F52" w:rsidP="006618D9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6618D9">
        <w:rPr>
          <w:rFonts w:ascii="Times New Roman" w:hAnsi="Times New Roman" w:cs="Times New Roman"/>
          <w:sz w:val="18"/>
          <w:szCs w:val="18"/>
        </w:rPr>
        <w:t>(наименование документа и его реквизиты)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;</w:t>
      </w:r>
    </w:p>
    <w:p w:rsidR="00DA1F52" w:rsidRPr="006618D9" w:rsidRDefault="00DA1F52" w:rsidP="006618D9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6618D9">
        <w:rPr>
          <w:rFonts w:ascii="Times New Roman" w:hAnsi="Times New Roman" w:cs="Times New Roman"/>
          <w:sz w:val="18"/>
          <w:szCs w:val="18"/>
        </w:rPr>
        <w:t>(наименование документа и его реквизиты)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5) _______________________________________________________________________.</w:t>
      </w:r>
    </w:p>
    <w:p w:rsidR="00DA1F52" w:rsidRPr="006618D9" w:rsidRDefault="00DA1F52" w:rsidP="006618D9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6618D9">
        <w:rPr>
          <w:rFonts w:ascii="Times New Roman" w:hAnsi="Times New Roman" w:cs="Times New Roman"/>
          <w:sz w:val="18"/>
          <w:szCs w:val="18"/>
        </w:rPr>
        <w:t>(наименование документа и его реквизиты)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 xml:space="preserve">Отметка о приеме документов </w:t>
      </w:r>
      <w:hyperlink w:anchor="Par535" w:history="1">
        <w:r w:rsidRPr="00DA1F52">
          <w:rPr>
            <w:rStyle w:val="a7"/>
            <w:rFonts w:ascii="Times New Roman" w:hAnsi="Times New Roman" w:cs="Times New Roman"/>
            <w:sz w:val="24"/>
            <w:szCs w:val="24"/>
          </w:rPr>
          <w:t>&lt;*&gt;</w:t>
        </w:r>
      </w:hyperlink>
      <w:r w:rsidRPr="00DA1F52">
        <w:rPr>
          <w:rFonts w:ascii="Times New Roman" w:hAnsi="Times New Roman" w:cs="Times New Roman"/>
          <w:sz w:val="24"/>
          <w:szCs w:val="24"/>
        </w:rPr>
        <w:t>.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 xml:space="preserve">Дата представления полного </w:t>
      </w:r>
      <w:proofErr w:type="gramStart"/>
      <w:r w:rsidRPr="00DA1F52">
        <w:rPr>
          <w:rFonts w:ascii="Times New Roman" w:hAnsi="Times New Roman" w:cs="Times New Roman"/>
          <w:sz w:val="24"/>
          <w:szCs w:val="24"/>
        </w:rPr>
        <w:t>комплекта  включенных</w:t>
      </w:r>
      <w:proofErr w:type="gramEnd"/>
      <w:r w:rsidRPr="00DA1F52">
        <w:rPr>
          <w:rFonts w:ascii="Times New Roman" w:hAnsi="Times New Roman" w:cs="Times New Roman"/>
          <w:sz w:val="24"/>
          <w:szCs w:val="24"/>
        </w:rPr>
        <w:t xml:space="preserve">  в настоящий  перечень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документов "___" ____________ 20__ года.</w:t>
      </w: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____________________________________ _________ ____________________________</w:t>
      </w:r>
    </w:p>
    <w:p w:rsidR="00DA1F52" w:rsidRPr="006618D9" w:rsidRDefault="006618D9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DA1F52" w:rsidRPr="006618D9">
        <w:rPr>
          <w:rFonts w:ascii="Times New Roman" w:hAnsi="Times New Roman" w:cs="Times New Roman"/>
          <w:sz w:val="18"/>
          <w:szCs w:val="18"/>
        </w:rPr>
        <w:t>(должность ответственного работника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DA1F52" w:rsidRPr="006618D9">
        <w:rPr>
          <w:rFonts w:ascii="Times New Roman" w:hAnsi="Times New Roman" w:cs="Times New Roman"/>
          <w:sz w:val="18"/>
          <w:szCs w:val="18"/>
        </w:rPr>
        <w:t xml:space="preserve"> (подпись)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DA1F52" w:rsidRPr="006618D9">
        <w:rPr>
          <w:rFonts w:ascii="Times New Roman" w:hAnsi="Times New Roman" w:cs="Times New Roman"/>
          <w:sz w:val="18"/>
          <w:szCs w:val="18"/>
        </w:rPr>
        <w:t xml:space="preserve">  (фамилия, инициалы)</w:t>
      </w:r>
    </w:p>
    <w:p w:rsidR="00DA1F52" w:rsidRPr="006618D9" w:rsidRDefault="00DA1F52" w:rsidP="00DA1F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DA1F52" w:rsidRPr="00DA1F52" w:rsidRDefault="00DA1F52" w:rsidP="00DA1F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A1F52" w:rsidRPr="00DA1F52" w:rsidRDefault="00DA1F52" w:rsidP="00DA1F5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535"/>
      <w:bookmarkEnd w:id="2"/>
      <w:r w:rsidRPr="00DA1F52">
        <w:rPr>
          <w:rFonts w:ascii="Times New Roman" w:hAnsi="Times New Roman" w:cs="Times New Roman"/>
          <w:sz w:val="24"/>
          <w:szCs w:val="24"/>
        </w:rPr>
        <w:t xml:space="preserve">    &lt;*&gt; Заполняется  лицом,   принявшим   документы   в   органе   местного</w:t>
      </w:r>
    </w:p>
    <w:p w:rsidR="00DA1F52" w:rsidRPr="00DA1F52" w:rsidRDefault="00DA1F52" w:rsidP="00DA1F5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моуправления.</w:t>
      </w:r>
    </w:p>
    <w:p w:rsidR="00DA1F52" w:rsidRPr="00DA1F52" w:rsidRDefault="00DA1F52" w:rsidP="00DA1F5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A1F52" w:rsidRPr="00DA1F52" w:rsidRDefault="00DA1F52" w:rsidP="00DA1F52">
      <w:pPr>
        <w:pStyle w:val="a8"/>
        <w:rPr>
          <w:rFonts w:ascii="Times New Roman" w:hAnsi="Times New Roman" w:cs="Times New Roman"/>
          <w:sz w:val="24"/>
          <w:szCs w:val="24"/>
        </w:rPr>
      </w:pPr>
      <w:r w:rsidRPr="00DA1F52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DA1F52" w:rsidRPr="00DA1F52" w:rsidRDefault="00DA1F52" w:rsidP="00DA1F52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47"/>
      </w:tblGrid>
      <w:tr w:rsidR="00DA1F52" w:rsidRPr="00DA1F52" w:rsidTr="00081A1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A1F52" w:rsidRPr="00DA1F52" w:rsidRDefault="00DA1F52" w:rsidP="00DA1F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1F52" w:rsidRPr="00DA1F52" w:rsidRDefault="00DA1F52" w:rsidP="00DA1F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2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DA1F52" w:rsidRPr="00DA1F52" w:rsidTr="00081A1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A1F52" w:rsidRPr="00DA1F52" w:rsidRDefault="00DA1F52" w:rsidP="00DA1F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1F52" w:rsidRPr="00DA1F52" w:rsidRDefault="00DA1F52" w:rsidP="00DA1F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2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DA1F52" w:rsidRPr="00DA1F52" w:rsidTr="00081A1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A1F52" w:rsidRPr="00DA1F52" w:rsidRDefault="00DA1F52" w:rsidP="00DA1F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1F52" w:rsidRPr="00DA1F52" w:rsidRDefault="00DA1F52" w:rsidP="00DA1F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2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DA1F52" w:rsidRPr="00DA1F52" w:rsidTr="00081A1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A1F52" w:rsidRPr="00DA1F52" w:rsidRDefault="00DA1F52" w:rsidP="00DA1F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1F52" w:rsidRPr="00DA1F52" w:rsidRDefault="00DA1F52" w:rsidP="00DA1F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2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4911AA" w:rsidRPr="005167F8" w:rsidRDefault="004911AA" w:rsidP="00DA1F52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911AA" w:rsidRPr="005167F8" w:rsidSect="00610685">
      <w:pgSz w:w="11906" w:h="16838"/>
      <w:pgMar w:top="680" w:right="709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6F5"/>
    <w:multiLevelType w:val="hybridMultilevel"/>
    <w:tmpl w:val="350EC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359B3"/>
    <w:multiLevelType w:val="hybridMultilevel"/>
    <w:tmpl w:val="0D06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4137"/>
    <w:rsid w:val="00081039"/>
    <w:rsid w:val="00081A1F"/>
    <w:rsid w:val="00082D5B"/>
    <w:rsid w:val="00116AD8"/>
    <w:rsid w:val="00121091"/>
    <w:rsid w:val="001C16F9"/>
    <w:rsid w:val="001D33BF"/>
    <w:rsid w:val="001E0AC7"/>
    <w:rsid w:val="001F71F5"/>
    <w:rsid w:val="00217B8F"/>
    <w:rsid w:val="002972BB"/>
    <w:rsid w:val="002A563F"/>
    <w:rsid w:val="002B22F6"/>
    <w:rsid w:val="002C2A38"/>
    <w:rsid w:val="002C61B5"/>
    <w:rsid w:val="002D61CD"/>
    <w:rsid w:val="002E013B"/>
    <w:rsid w:val="002F7F31"/>
    <w:rsid w:val="003105E0"/>
    <w:rsid w:val="00334758"/>
    <w:rsid w:val="00353458"/>
    <w:rsid w:val="003711B4"/>
    <w:rsid w:val="00373146"/>
    <w:rsid w:val="003913ED"/>
    <w:rsid w:val="00391FCF"/>
    <w:rsid w:val="003C1E81"/>
    <w:rsid w:val="004108F9"/>
    <w:rsid w:val="004233D1"/>
    <w:rsid w:val="004359EF"/>
    <w:rsid w:val="00447754"/>
    <w:rsid w:val="00450FC7"/>
    <w:rsid w:val="00490534"/>
    <w:rsid w:val="004911AA"/>
    <w:rsid w:val="0049356F"/>
    <w:rsid w:val="004B10F4"/>
    <w:rsid w:val="004B7CDC"/>
    <w:rsid w:val="005167F8"/>
    <w:rsid w:val="0052206D"/>
    <w:rsid w:val="00556116"/>
    <w:rsid w:val="005A0833"/>
    <w:rsid w:val="005B09D8"/>
    <w:rsid w:val="005B6C38"/>
    <w:rsid w:val="005D1F59"/>
    <w:rsid w:val="005F1B4D"/>
    <w:rsid w:val="00604585"/>
    <w:rsid w:val="006051B4"/>
    <w:rsid w:val="006057B0"/>
    <w:rsid w:val="00605D44"/>
    <w:rsid w:val="00610685"/>
    <w:rsid w:val="00641A8A"/>
    <w:rsid w:val="00654137"/>
    <w:rsid w:val="006618D9"/>
    <w:rsid w:val="0066424D"/>
    <w:rsid w:val="00681416"/>
    <w:rsid w:val="006901E5"/>
    <w:rsid w:val="006D4843"/>
    <w:rsid w:val="006D49E7"/>
    <w:rsid w:val="006D7903"/>
    <w:rsid w:val="006F3B54"/>
    <w:rsid w:val="00733B3A"/>
    <w:rsid w:val="00755B6C"/>
    <w:rsid w:val="0075762C"/>
    <w:rsid w:val="0078541B"/>
    <w:rsid w:val="00790E6B"/>
    <w:rsid w:val="007E6203"/>
    <w:rsid w:val="008154B8"/>
    <w:rsid w:val="00843BAA"/>
    <w:rsid w:val="008870A0"/>
    <w:rsid w:val="00887B2A"/>
    <w:rsid w:val="008E0670"/>
    <w:rsid w:val="00924D32"/>
    <w:rsid w:val="009256B8"/>
    <w:rsid w:val="00970B5C"/>
    <w:rsid w:val="009A4763"/>
    <w:rsid w:val="009D7A2D"/>
    <w:rsid w:val="00A034FF"/>
    <w:rsid w:val="00A82812"/>
    <w:rsid w:val="00AC204B"/>
    <w:rsid w:val="00AC5DB8"/>
    <w:rsid w:val="00AE6FEF"/>
    <w:rsid w:val="00AF5CFF"/>
    <w:rsid w:val="00B25014"/>
    <w:rsid w:val="00B31E31"/>
    <w:rsid w:val="00B636D2"/>
    <w:rsid w:val="00B73DA9"/>
    <w:rsid w:val="00B97FE1"/>
    <w:rsid w:val="00BC1A7A"/>
    <w:rsid w:val="00BC22E7"/>
    <w:rsid w:val="00BD34B1"/>
    <w:rsid w:val="00C433AD"/>
    <w:rsid w:val="00C631DA"/>
    <w:rsid w:val="00C730C8"/>
    <w:rsid w:val="00C92667"/>
    <w:rsid w:val="00CC2BE5"/>
    <w:rsid w:val="00CC483B"/>
    <w:rsid w:val="00CC6223"/>
    <w:rsid w:val="00CE2CA2"/>
    <w:rsid w:val="00D25C4C"/>
    <w:rsid w:val="00D77347"/>
    <w:rsid w:val="00DA1F52"/>
    <w:rsid w:val="00DB0195"/>
    <w:rsid w:val="00E16977"/>
    <w:rsid w:val="00E22847"/>
    <w:rsid w:val="00E613DD"/>
    <w:rsid w:val="00E75FA9"/>
    <w:rsid w:val="00E810F4"/>
    <w:rsid w:val="00E92454"/>
    <w:rsid w:val="00E95F65"/>
    <w:rsid w:val="00E97882"/>
    <w:rsid w:val="00E9791B"/>
    <w:rsid w:val="00EE197D"/>
    <w:rsid w:val="00F054AF"/>
    <w:rsid w:val="00F15AF2"/>
    <w:rsid w:val="00F2134E"/>
    <w:rsid w:val="00F25E4C"/>
    <w:rsid w:val="00F277F1"/>
    <w:rsid w:val="00F924A3"/>
    <w:rsid w:val="00F96545"/>
    <w:rsid w:val="00FE33C4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5FAA"/>
  <w15:docId w15:val="{E9EA410B-2CD6-4016-B322-2DD9082E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01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59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C1E81"/>
    <w:rPr>
      <w:color w:val="0000FF" w:themeColor="hyperlink"/>
      <w:u w:val="single"/>
    </w:rPr>
  </w:style>
  <w:style w:type="paragraph" w:styleId="a8">
    <w:name w:val="No Spacing"/>
    <w:uiPriority w:val="1"/>
    <w:qFormat/>
    <w:rsid w:val="006D4843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491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4911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220462992F80CC40FB753919576C16E4BE4060FE97E992EDF7CE8148C15BD7B7A82D29F7091FBoDl3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lenobl.ru" TargetMode="External"/><Relationship Id="rId11" Type="http://schemas.openxmlformats.org/officeDocument/2006/relationships/hyperlink" Target="consultantplus://offline/ref=FF3220462992F80CC40FA842849576C16E49E40702EA7E992EDF7CE8148C15BD7B7A82D29F7493F3oDl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3220462992F80CC40FB753919576C16E4BE4060FE97E992EDF7CE8148C15BD7B7A82D29F7091FBoDl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3220462992F80CC40FA842849576C16E49E40702EA7E992EDF7CE8148C15BD7B7A82D29F7493F3oDl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1F7C-8363-41A8-8984-71DC1BE9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9</Pages>
  <Words>7564</Words>
  <Characters>4311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Солоп Наталья Владимировна</cp:lastModifiedBy>
  <cp:revision>50</cp:revision>
  <cp:lastPrinted>2017-11-24T12:06:00Z</cp:lastPrinted>
  <dcterms:created xsi:type="dcterms:W3CDTF">2017-11-13T11:00:00Z</dcterms:created>
  <dcterms:modified xsi:type="dcterms:W3CDTF">2017-11-24T12:07:00Z</dcterms:modified>
</cp:coreProperties>
</file>